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474" w:rsidRPr="00DB1E84" w:rsidRDefault="00404474" w:rsidP="00404474">
      <w:pPr>
        <w:jc w:val="both"/>
        <w:rPr>
          <w:rFonts w:ascii="Times New Roman" w:hAnsi="Times New Roman" w:cs="Times New Roman"/>
          <w:sz w:val="28"/>
          <w:szCs w:val="28"/>
        </w:rPr>
      </w:pPr>
      <w:r w:rsidRPr="00DB1E84">
        <w:rPr>
          <w:rFonts w:ascii="Times New Roman" w:hAnsi="Times New Roman" w:cs="Times New Roman"/>
          <w:sz w:val="28"/>
          <w:szCs w:val="28"/>
        </w:rPr>
        <w:t xml:space="preserve">Объекты, которые могут быть предложены для сдачи в аренду  либо приобретения в собственность  в настоящее время  и в перспективе. </w:t>
      </w:r>
    </w:p>
    <w:tbl>
      <w:tblPr>
        <w:tblW w:w="162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701"/>
        <w:gridCol w:w="992"/>
        <w:gridCol w:w="1843"/>
        <w:gridCol w:w="1559"/>
        <w:gridCol w:w="3118"/>
        <w:gridCol w:w="3877"/>
      </w:tblGrid>
      <w:tr w:rsidR="00404474" w:rsidRPr="00404474" w:rsidTr="00D6314D">
        <w:tc>
          <w:tcPr>
            <w:tcW w:w="567" w:type="dxa"/>
          </w:tcPr>
          <w:p w:rsidR="00404474" w:rsidRPr="00DB1E84" w:rsidRDefault="00404474" w:rsidP="00EC2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B1E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1E8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404474" w:rsidRPr="00DB1E84" w:rsidRDefault="00404474" w:rsidP="00EC2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4">
              <w:rPr>
                <w:rFonts w:ascii="Times New Roman" w:hAnsi="Times New Roman" w:cs="Times New Roman"/>
                <w:sz w:val="24"/>
                <w:szCs w:val="24"/>
              </w:rPr>
              <w:t>фото объекта</w:t>
            </w:r>
          </w:p>
        </w:tc>
        <w:tc>
          <w:tcPr>
            <w:tcW w:w="1701" w:type="dxa"/>
          </w:tcPr>
          <w:p w:rsidR="00404474" w:rsidRPr="00DB1E84" w:rsidRDefault="00CF1AE9" w:rsidP="00EC2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объекта и его  месторасположение</w:t>
            </w:r>
          </w:p>
        </w:tc>
        <w:tc>
          <w:tcPr>
            <w:tcW w:w="992" w:type="dxa"/>
          </w:tcPr>
          <w:p w:rsidR="00404474" w:rsidRPr="00DB1E84" w:rsidRDefault="00CF1AE9" w:rsidP="00EC2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бъекта </w:t>
            </w:r>
          </w:p>
        </w:tc>
        <w:tc>
          <w:tcPr>
            <w:tcW w:w="1843" w:type="dxa"/>
          </w:tcPr>
          <w:p w:rsidR="00404474" w:rsidRPr="00DB1E84" w:rsidRDefault="00CF1AE9" w:rsidP="00EC2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расположение </w:t>
            </w:r>
          </w:p>
        </w:tc>
        <w:tc>
          <w:tcPr>
            <w:tcW w:w="1559" w:type="dxa"/>
          </w:tcPr>
          <w:p w:rsidR="00404474" w:rsidRPr="00DB1E84" w:rsidRDefault="00CF1AE9" w:rsidP="00EC2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по использованию</w:t>
            </w:r>
          </w:p>
        </w:tc>
        <w:tc>
          <w:tcPr>
            <w:tcW w:w="3118" w:type="dxa"/>
          </w:tcPr>
          <w:p w:rsidR="00404474" w:rsidRPr="00DB1E84" w:rsidRDefault="00024392" w:rsidP="00EC2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держатель (собственность), контактные телефоны</w:t>
            </w:r>
          </w:p>
        </w:tc>
        <w:tc>
          <w:tcPr>
            <w:tcW w:w="3877" w:type="dxa"/>
          </w:tcPr>
          <w:p w:rsidR="00404474" w:rsidRPr="00DB1E84" w:rsidRDefault="00404474" w:rsidP="00EC2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4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бъекта</w:t>
            </w:r>
            <w:r w:rsidR="0015381B">
              <w:rPr>
                <w:rFonts w:ascii="Times New Roman" w:hAnsi="Times New Roman" w:cs="Times New Roman"/>
                <w:sz w:val="24"/>
                <w:szCs w:val="24"/>
              </w:rPr>
              <w:t>, примечания</w:t>
            </w:r>
          </w:p>
        </w:tc>
      </w:tr>
      <w:tr w:rsidR="0024350C" w:rsidRPr="00404474" w:rsidTr="00420CCF">
        <w:tc>
          <w:tcPr>
            <w:tcW w:w="567" w:type="dxa"/>
          </w:tcPr>
          <w:p w:rsidR="0024350C" w:rsidRDefault="00821B49" w:rsidP="009D0D3C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1</w:t>
            </w:r>
          </w:p>
        </w:tc>
        <w:tc>
          <w:tcPr>
            <w:tcW w:w="2552" w:type="dxa"/>
          </w:tcPr>
          <w:p w:rsidR="0024350C" w:rsidRDefault="0024350C" w:rsidP="009D0D3C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398C1BAC" wp14:editId="4F0E7338">
                  <wp:extent cx="1524000" cy="1143000"/>
                  <wp:effectExtent l="0" t="0" r="0" b="0"/>
                  <wp:docPr id="691" name="Рисунок 691" descr="D:\Документы\2021\РКС\фото\Высочаны школа\фото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окументы\2021\РКС\фото\Высочаны школа\фото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536" cy="1147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4350C" w:rsidRDefault="0024350C" w:rsidP="009D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ча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овой школы</w:t>
            </w:r>
          </w:p>
        </w:tc>
        <w:tc>
          <w:tcPr>
            <w:tcW w:w="992" w:type="dxa"/>
          </w:tcPr>
          <w:p w:rsidR="0024350C" w:rsidRDefault="0024350C" w:rsidP="009D0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1</w:t>
            </w:r>
          </w:p>
        </w:tc>
        <w:tc>
          <w:tcPr>
            <w:tcW w:w="1843" w:type="dxa"/>
          </w:tcPr>
          <w:p w:rsidR="0024350C" w:rsidRDefault="0024350C" w:rsidP="009D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оз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н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/с, 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ч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А</w:t>
            </w:r>
          </w:p>
        </w:tc>
        <w:tc>
          <w:tcPr>
            <w:tcW w:w="1559" w:type="dxa"/>
          </w:tcPr>
          <w:p w:rsidR="0024350C" w:rsidRDefault="0024350C" w:rsidP="009D0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, сдача в аренду</w:t>
            </w:r>
          </w:p>
        </w:tc>
        <w:tc>
          <w:tcPr>
            <w:tcW w:w="3118" w:type="dxa"/>
          </w:tcPr>
          <w:p w:rsidR="0024350C" w:rsidRPr="00404474" w:rsidRDefault="0024350C" w:rsidP="009D0D3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Отдел по образованию райисполкома (государственная – собственность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ого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района), отдела по образованию 802138 41837, центр по обслуживанию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. организаций 802138 5325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я райисполкома 802138 50064, отдел экономики райисполкома  802138 50501</w:t>
            </w:r>
          </w:p>
        </w:tc>
        <w:tc>
          <w:tcPr>
            <w:tcW w:w="3877" w:type="dxa"/>
          </w:tcPr>
          <w:p w:rsidR="0024350C" w:rsidRDefault="0024350C" w:rsidP="009D0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этажная, кирпичная, 2000 г постройки, кровля  рулонная, холодное водоснабжение, канализация, отопление и электроснабжение  центральное.</w:t>
            </w:r>
          </w:p>
        </w:tc>
      </w:tr>
      <w:tr w:rsidR="0024350C" w:rsidRPr="00404474" w:rsidTr="00FD3FD7">
        <w:tc>
          <w:tcPr>
            <w:tcW w:w="567" w:type="dxa"/>
          </w:tcPr>
          <w:p w:rsidR="0024350C" w:rsidRDefault="00821B49" w:rsidP="009D0D3C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2</w:t>
            </w:r>
          </w:p>
        </w:tc>
        <w:tc>
          <w:tcPr>
            <w:tcW w:w="2552" w:type="dxa"/>
          </w:tcPr>
          <w:p w:rsidR="0024350C" w:rsidRPr="00385798" w:rsidRDefault="0024350C" w:rsidP="009D0D3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F67960" wp14:editId="109B27D4">
                  <wp:extent cx="1485900" cy="1114092"/>
                  <wp:effectExtent l="0" t="0" r="0" b="0"/>
                  <wp:docPr id="21" name="Рисунок 21" descr="E:\Все по  инв площ предл и неисп имущ\фотографии объектов\Баня Ковали\P3270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Все по  инв площ предл и неисп имущ\фотографии объектов\Баня Ковали\P3270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87903" cy="1115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4350C" w:rsidRDefault="0024350C" w:rsidP="009D0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  (бывшая баня)</w:t>
            </w:r>
          </w:p>
        </w:tc>
        <w:tc>
          <w:tcPr>
            <w:tcW w:w="992" w:type="dxa"/>
          </w:tcPr>
          <w:p w:rsidR="0024350C" w:rsidRDefault="0024350C" w:rsidP="009D0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24350C" w:rsidRPr="00404474" w:rsidRDefault="0024350C" w:rsidP="009D0D3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Велешкович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СС,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Ковали</w:t>
            </w:r>
          </w:p>
        </w:tc>
        <w:tc>
          <w:tcPr>
            <w:tcW w:w="1559" w:type="dxa"/>
          </w:tcPr>
          <w:p w:rsidR="0024350C" w:rsidRPr="00DB1E84" w:rsidRDefault="0024350C" w:rsidP="009D0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, аренда, передача в безвозмездное пользование под создание рабочих мест или под реализацию инвестиционного проекта</w:t>
            </w:r>
          </w:p>
        </w:tc>
        <w:tc>
          <w:tcPr>
            <w:tcW w:w="3118" w:type="dxa"/>
          </w:tcPr>
          <w:p w:rsidR="0024350C" w:rsidRDefault="0024350C" w:rsidP="009D0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ЖК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оз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Государственная  - районная) директор 802138 5048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.802138 50492, зам. председателя райисполкома 802138 50064, отдел экономики райисполкома  802138 50501</w:t>
            </w:r>
            <w:proofErr w:type="gramEnd"/>
          </w:p>
        </w:tc>
        <w:tc>
          <w:tcPr>
            <w:tcW w:w="3877" w:type="dxa"/>
          </w:tcPr>
          <w:p w:rsidR="0024350C" w:rsidRPr="00B61240" w:rsidRDefault="0024350C" w:rsidP="009D0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40">
              <w:rPr>
                <w:rFonts w:ascii="Times New Roman" w:hAnsi="Times New Roman" w:cs="Times New Roman"/>
                <w:sz w:val="24"/>
                <w:szCs w:val="24"/>
              </w:rPr>
              <w:t xml:space="preserve">здание одноэтажное, кирпичное, фундамент  кирпичный, кровля шиферная, 1988 г постройки, в 2006 г  произведена реконструкция  здания. Имеется водопровод, канализация, электроснабжение. Инфраструктура развита. Удаленность от </w:t>
            </w:r>
            <w:proofErr w:type="spellStart"/>
            <w:r w:rsidRPr="00B6124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61240">
              <w:rPr>
                <w:rFonts w:ascii="Times New Roman" w:hAnsi="Times New Roman" w:cs="Times New Roman"/>
                <w:sz w:val="24"/>
                <w:szCs w:val="24"/>
              </w:rPr>
              <w:t xml:space="preserve"> Лиозно 27 км, от  границы  Российской Федерации – 8 км. С районным центром связывают автодороги Н2901 «</w:t>
            </w:r>
            <w:proofErr w:type="gramStart"/>
            <w:r w:rsidRPr="00B61240">
              <w:rPr>
                <w:rFonts w:ascii="Times New Roman" w:hAnsi="Times New Roman" w:cs="Times New Roman"/>
                <w:sz w:val="24"/>
                <w:szCs w:val="24"/>
              </w:rPr>
              <w:t>Лиозно-Яновичи</w:t>
            </w:r>
            <w:proofErr w:type="gramEnd"/>
            <w:r w:rsidRPr="00B61240">
              <w:rPr>
                <w:rFonts w:ascii="Times New Roman" w:hAnsi="Times New Roman" w:cs="Times New Roman"/>
                <w:sz w:val="24"/>
                <w:szCs w:val="24"/>
              </w:rPr>
              <w:t xml:space="preserve">» и Н2907 «Залесье-Ковали-Строганы». </w:t>
            </w:r>
            <w:proofErr w:type="gramStart"/>
            <w:r w:rsidRPr="00B61240">
              <w:rPr>
                <w:rFonts w:ascii="Times New Roman" w:hAnsi="Times New Roman" w:cs="Times New Roman"/>
                <w:sz w:val="24"/>
                <w:szCs w:val="24"/>
              </w:rPr>
              <w:t>Остаточная</w:t>
            </w:r>
            <w:proofErr w:type="gramEnd"/>
            <w:r w:rsidRPr="00B61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240">
              <w:rPr>
                <w:rFonts w:ascii="Times New Roman" w:hAnsi="Times New Roman" w:cs="Times New Roman"/>
                <w:sz w:val="24"/>
                <w:szCs w:val="24"/>
              </w:rPr>
              <w:t>соимость</w:t>
            </w:r>
            <w:proofErr w:type="spellEnd"/>
            <w:r w:rsidRPr="00B61240">
              <w:rPr>
                <w:rFonts w:ascii="Times New Roman" w:hAnsi="Times New Roman" w:cs="Times New Roman"/>
                <w:sz w:val="24"/>
                <w:szCs w:val="24"/>
              </w:rPr>
              <w:t xml:space="preserve"> объекта составляет 6,1 тыс. белорусских </w:t>
            </w:r>
            <w:r w:rsidRPr="00B61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. На здание имеется технический паспорт, для обслуживания выделен земельный участок  площадью 0,0332 га, границы установлены</w:t>
            </w:r>
          </w:p>
          <w:p w:rsidR="0024350C" w:rsidRPr="00B61240" w:rsidRDefault="0024350C" w:rsidP="009D0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50C" w:rsidRPr="00404474" w:rsidTr="004C5846">
        <w:tc>
          <w:tcPr>
            <w:tcW w:w="567" w:type="dxa"/>
          </w:tcPr>
          <w:p w:rsidR="0024350C" w:rsidRPr="00404474" w:rsidRDefault="00821B49" w:rsidP="009D0D3C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lastRenderedPageBreak/>
              <w:t>3</w:t>
            </w:r>
          </w:p>
        </w:tc>
        <w:tc>
          <w:tcPr>
            <w:tcW w:w="2552" w:type="dxa"/>
          </w:tcPr>
          <w:p w:rsidR="0024350C" w:rsidRPr="00404474" w:rsidRDefault="0024350C" w:rsidP="009D0D3C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szCs w:val="30"/>
              </w:rPr>
            </w:pPr>
            <w:r w:rsidRPr="00404474"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3CC2B769" wp14:editId="15030D2A">
                  <wp:extent cx="1952625" cy="1466850"/>
                  <wp:effectExtent l="19050" t="0" r="9525" b="0"/>
                  <wp:docPr id="696" name="Рисунок 167" descr="здание учебного корпуса Колышки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здание учебного корпуса Колышки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50C" w:rsidRPr="00404474" w:rsidRDefault="0024350C" w:rsidP="009D0D3C">
            <w:pPr>
              <w:spacing w:after="0"/>
              <w:rPr>
                <w:rFonts w:ascii="Times New Roman" w:hAnsi="Times New Roman" w:cs="Times New Roman"/>
                <w:szCs w:val="30"/>
              </w:rPr>
            </w:pPr>
          </w:p>
          <w:p w:rsidR="0024350C" w:rsidRPr="00404474" w:rsidRDefault="0024350C" w:rsidP="009D0D3C">
            <w:pPr>
              <w:spacing w:after="0"/>
              <w:rPr>
                <w:rFonts w:ascii="Times New Roman" w:hAnsi="Times New Roman" w:cs="Times New Roman"/>
                <w:szCs w:val="30"/>
              </w:rPr>
            </w:pPr>
            <w:r w:rsidRPr="00404474"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311CCBD1" wp14:editId="38C3D64F">
                  <wp:extent cx="1428750" cy="1065296"/>
                  <wp:effectExtent l="19050" t="0" r="0" b="0"/>
                  <wp:docPr id="697" name="Рисунок 168" descr="здание уч корпуса Колышки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здание уч корпуса Колышки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65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4350C" w:rsidRPr="00DB1E84" w:rsidRDefault="0024350C" w:rsidP="009D0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школы в составе комплекса из 2 зданий в д. Колышки</w:t>
            </w:r>
          </w:p>
        </w:tc>
        <w:tc>
          <w:tcPr>
            <w:tcW w:w="992" w:type="dxa"/>
          </w:tcPr>
          <w:p w:rsidR="0024350C" w:rsidRPr="00DB1E84" w:rsidRDefault="0024350C" w:rsidP="009D0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3</w:t>
            </w:r>
          </w:p>
        </w:tc>
        <w:tc>
          <w:tcPr>
            <w:tcW w:w="1843" w:type="dxa"/>
          </w:tcPr>
          <w:p w:rsidR="0024350C" w:rsidRPr="00404474" w:rsidRDefault="0024350C" w:rsidP="009D0D3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Яськовщи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СС, д. Колышк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30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ая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>, д. 1</w:t>
            </w:r>
          </w:p>
        </w:tc>
        <w:tc>
          <w:tcPr>
            <w:tcW w:w="1559" w:type="dxa"/>
          </w:tcPr>
          <w:p w:rsidR="0024350C" w:rsidRPr="00404474" w:rsidRDefault="0024350C" w:rsidP="009D0D3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Продажа на аукционе  за 1 базовую величину в составе комплекса из 2 зданий, арен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ча в безвозмездное пользование под создание рабочих мест или под реализацию инвестиционного проекта</w:t>
            </w:r>
          </w:p>
        </w:tc>
        <w:tc>
          <w:tcPr>
            <w:tcW w:w="3118" w:type="dxa"/>
          </w:tcPr>
          <w:p w:rsidR="0024350C" w:rsidRPr="00404474" w:rsidRDefault="0024350C" w:rsidP="009D0D3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Отдел по образованию райисполкома (государственная – собственность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ого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района), отдела по образованию 802138 41837, центр по обслуживанию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. организаций 802138 5325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я райисполкома 802138 50064, отдел экономики райисполкома  802138 50501</w:t>
            </w:r>
          </w:p>
        </w:tc>
        <w:tc>
          <w:tcPr>
            <w:tcW w:w="3877" w:type="dxa"/>
          </w:tcPr>
          <w:p w:rsidR="0024350C" w:rsidRPr="00A0776A" w:rsidRDefault="0024350C" w:rsidP="009D0D3C">
            <w:pPr>
              <w:pStyle w:val="ac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Pr="00A0776A">
              <w:rPr>
                <w:bCs/>
                <w:color w:val="000000"/>
              </w:rPr>
              <w:t>апитальное строение с инвентарным номером 202/С-78071  с тамбуром, котельной, навесом, проезжей частью, пешеходной ч</w:t>
            </w:r>
            <w:r>
              <w:rPr>
                <w:bCs/>
                <w:color w:val="000000"/>
              </w:rPr>
              <w:t>астью, ограждением</w:t>
            </w:r>
            <w:proofErr w:type="gramStart"/>
            <w:r>
              <w:rPr>
                <w:bCs/>
                <w:color w:val="000000"/>
              </w:rPr>
              <w:t xml:space="preserve"> </w:t>
            </w:r>
            <w:r w:rsidRPr="00A0776A">
              <w:rPr>
                <w:bCs/>
                <w:color w:val="000000"/>
              </w:rPr>
              <w:t>,</w:t>
            </w:r>
            <w:proofErr w:type="gramEnd"/>
            <w:r w:rsidRPr="00A0776A">
              <w:rPr>
                <w:bCs/>
                <w:color w:val="000000"/>
              </w:rPr>
              <w:t xml:space="preserve"> калиткой, тепловой сетью – одноэтажное кирпичное, 1959 г. постройки,  фундамент бутобетонный, перекрытие деревянное, крыша асбестоцементные волнистые листы.</w:t>
            </w:r>
          </w:p>
          <w:p w:rsidR="0024350C" w:rsidRPr="00A0776A" w:rsidRDefault="0024350C" w:rsidP="009D0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7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емельный участок для обслуживания здания школы и мастерской площадью 1,6397 га. Удаленность от  </w:t>
            </w:r>
            <w:proofErr w:type="spellStart"/>
            <w:r w:rsidRPr="00A07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п</w:t>
            </w:r>
            <w:proofErr w:type="spellEnd"/>
            <w:r w:rsidRPr="00A07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иозно, автодороги Р-21 Витебск – граница Российской  Федерации составляет, железнодорожной станции Лиозно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2</w:t>
            </w:r>
            <w:r w:rsidRPr="00A07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 км.</w:t>
            </w:r>
          </w:p>
        </w:tc>
      </w:tr>
      <w:tr w:rsidR="0024350C" w:rsidRPr="00404474" w:rsidTr="00D020EC">
        <w:tc>
          <w:tcPr>
            <w:tcW w:w="567" w:type="dxa"/>
          </w:tcPr>
          <w:p w:rsidR="0024350C" w:rsidRPr="00404474" w:rsidRDefault="00821B49" w:rsidP="009D0D3C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4</w:t>
            </w:r>
          </w:p>
        </w:tc>
        <w:tc>
          <w:tcPr>
            <w:tcW w:w="2552" w:type="dxa"/>
          </w:tcPr>
          <w:p w:rsidR="0024350C" w:rsidRPr="00404474" w:rsidRDefault="0024350C" w:rsidP="009D0D3C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szCs w:val="30"/>
              </w:rPr>
            </w:pPr>
            <w:r w:rsidRPr="00404474"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38FA7A5D" wp14:editId="7C350B70">
                  <wp:extent cx="1775114" cy="1333500"/>
                  <wp:effectExtent l="0" t="0" r="0" b="0"/>
                  <wp:docPr id="698" name="Рисунок 169" descr="здание мастерской Колыш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здание мастерской Колыш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114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4350C" w:rsidRPr="00DB1E84" w:rsidRDefault="0024350C" w:rsidP="009D0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стерской в составе комплекса из 2 зданий в д. Колышки</w:t>
            </w:r>
          </w:p>
        </w:tc>
        <w:tc>
          <w:tcPr>
            <w:tcW w:w="992" w:type="dxa"/>
          </w:tcPr>
          <w:p w:rsidR="0024350C" w:rsidRPr="00DB1E84" w:rsidRDefault="0024350C" w:rsidP="009D0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843" w:type="dxa"/>
          </w:tcPr>
          <w:p w:rsidR="0024350C" w:rsidRPr="00404474" w:rsidRDefault="0024350C" w:rsidP="009D0D3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Яськовщи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СС, д. Колышк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30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ая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>, д. 1/1</w:t>
            </w:r>
          </w:p>
        </w:tc>
        <w:tc>
          <w:tcPr>
            <w:tcW w:w="1559" w:type="dxa"/>
          </w:tcPr>
          <w:p w:rsidR="0024350C" w:rsidRPr="00404474" w:rsidRDefault="0024350C" w:rsidP="009D0D3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Продажа на аукционе  за 1 базовую величину в составе комплекса из 2 зданий, арен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безвозмездное поль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создание рабочих мест или под реализацию инвестиционного проекта</w:t>
            </w:r>
          </w:p>
        </w:tc>
        <w:tc>
          <w:tcPr>
            <w:tcW w:w="3118" w:type="dxa"/>
          </w:tcPr>
          <w:p w:rsidR="0024350C" w:rsidRPr="00404474" w:rsidRDefault="0024350C" w:rsidP="009D0D3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lastRenderedPageBreak/>
              <w:t xml:space="preserve">Отдел по образованию райисполкома (государственная – собственность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ого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района), отдела по образованию 802138 41837, центр по обслуживанию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. организаций 802138 5325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председателя райисполкома 802138 50064, отдел экономики райисполкома  80213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501</w:t>
            </w:r>
          </w:p>
        </w:tc>
        <w:tc>
          <w:tcPr>
            <w:tcW w:w="3877" w:type="dxa"/>
          </w:tcPr>
          <w:p w:rsidR="0024350C" w:rsidRPr="00A522B6" w:rsidRDefault="0024350C" w:rsidP="009D0D3C">
            <w:pPr>
              <w:pStyle w:val="ac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К</w:t>
            </w:r>
            <w:r w:rsidRPr="00A522B6">
              <w:rPr>
                <w:bCs/>
                <w:color w:val="000000"/>
              </w:rPr>
              <w:t>апитальное строение с инвентарным номером 202/С-78069 с пристройкой, проезжей частью, пешеходной частью, ограждением, калиткой – одноэтажное кирпичное, 1975 г. постройки,  фундамент бетонный, перекрытие деревянное, крыша асбестоцементные волнистые листы</w:t>
            </w:r>
            <w:r>
              <w:rPr>
                <w:bCs/>
                <w:color w:val="000000"/>
              </w:rPr>
              <w:t>.</w:t>
            </w:r>
          </w:p>
          <w:p w:rsidR="0024350C" w:rsidRPr="00A522B6" w:rsidRDefault="0024350C" w:rsidP="009D0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емельный участок для </w:t>
            </w:r>
            <w:r w:rsidRPr="00A07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бслуживания здания школы и мастерской площадью 1,6397 га. Удаленность от  </w:t>
            </w:r>
            <w:proofErr w:type="spellStart"/>
            <w:r w:rsidRPr="00A07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п</w:t>
            </w:r>
            <w:proofErr w:type="spellEnd"/>
            <w:r w:rsidRPr="00A07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иозно, автодороги Р-21 Витебск – граница Российской  Федерации составляет, железнодорожной станции Лиозно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2</w:t>
            </w:r>
            <w:r w:rsidRPr="00A07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 км.</w:t>
            </w:r>
          </w:p>
        </w:tc>
      </w:tr>
      <w:tr w:rsidR="0024350C" w:rsidRPr="00404474" w:rsidTr="00867AD1">
        <w:tc>
          <w:tcPr>
            <w:tcW w:w="567" w:type="dxa"/>
          </w:tcPr>
          <w:p w:rsidR="0024350C" w:rsidRPr="00404474" w:rsidRDefault="00821B49" w:rsidP="009D0D3C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lastRenderedPageBreak/>
              <w:t>5</w:t>
            </w:r>
          </w:p>
        </w:tc>
        <w:tc>
          <w:tcPr>
            <w:tcW w:w="2552" w:type="dxa"/>
          </w:tcPr>
          <w:p w:rsidR="0024350C" w:rsidRPr="00404474" w:rsidRDefault="0024350C" w:rsidP="009D0D3C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szCs w:val="30"/>
              </w:rPr>
            </w:pPr>
            <w:r w:rsidRPr="00404474"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12D865A7" wp14:editId="12C07410">
                  <wp:extent cx="1590675" cy="1190625"/>
                  <wp:effectExtent l="19050" t="0" r="9525" b="0"/>
                  <wp:docPr id="695" name="Рисунок 166" descr="Здание школьной столовой Колыш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Здание школьной столовой Колыш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4350C" w:rsidRPr="00DB1E84" w:rsidRDefault="0024350C" w:rsidP="009D0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лированное помещение столовой </w:t>
            </w:r>
          </w:p>
        </w:tc>
        <w:tc>
          <w:tcPr>
            <w:tcW w:w="992" w:type="dxa"/>
          </w:tcPr>
          <w:p w:rsidR="0024350C" w:rsidRPr="00DB1E84" w:rsidRDefault="0024350C" w:rsidP="009D0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  <w:tc>
          <w:tcPr>
            <w:tcW w:w="1843" w:type="dxa"/>
          </w:tcPr>
          <w:p w:rsidR="0024350C" w:rsidRPr="00404474" w:rsidRDefault="0024350C" w:rsidP="009D0D3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Яськовщи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СС, д. Колышк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30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30"/>
              </w:rPr>
              <w:t xml:space="preserve"> Школьная, 2</w:t>
            </w:r>
          </w:p>
        </w:tc>
        <w:tc>
          <w:tcPr>
            <w:tcW w:w="1559" w:type="dxa"/>
          </w:tcPr>
          <w:p w:rsidR="0024350C" w:rsidRPr="00404474" w:rsidRDefault="0024350C" w:rsidP="009D0D3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Продажа на аукционе, в том числе   за 1 базовую величину, аренда. </w:t>
            </w:r>
          </w:p>
        </w:tc>
        <w:tc>
          <w:tcPr>
            <w:tcW w:w="3118" w:type="dxa"/>
          </w:tcPr>
          <w:p w:rsidR="0024350C" w:rsidRPr="00404474" w:rsidRDefault="0024350C" w:rsidP="009D0D3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Отдел по образованию райисполкома (государственная – собственность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ого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района), отдела по образованию 802138 41837, центр по обслуживанию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. организаций 802138 5325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я райисполкома 802138 50064, отдел экономики райисполкома  802138 50501</w:t>
            </w:r>
          </w:p>
        </w:tc>
        <w:tc>
          <w:tcPr>
            <w:tcW w:w="3877" w:type="dxa"/>
          </w:tcPr>
          <w:p w:rsidR="0024350C" w:rsidRDefault="0024350C" w:rsidP="009D0D3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Изолированое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помещение в  двухквартирном блокированном доме.</w:t>
            </w:r>
          </w:p>
          <w:p w:rsidR="0024350C" w:rsidRPr="00A10D35" w:rsidRDefault="0024350C" w:rsidP="009D0D3C">
            <w:pPr>
              <w:pStyle w:val="ac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</w:t>
            </w:r>
            <w:r w:rsidRPr="00A522B6">
              <w:rPr>
                <w:bCs/>
                <w:color w:val="000000"/>
              </w:rPr>
              <w:t>ундамент бетонный, перекрытие деревянное, крыша асбестоцементные волнистые листы</w:t>
            </w:r>
            <w:r>
              <w:rPr>
                <w:bCs/>
                <w:color w:val="000000"/>
              </w:rPr>
              <w:t>, стены кирпичные. Отопление  от школ</w:t>
            </w:r>
            <w:proofErr w:type="gramStart"/>
            <w:r>
              <w:rPr>
                <w:bCs/>
                <w:color w:val="000000"/>
              </w:rPr>
              <w:t>ы(</w:t>
            </w:r>
            <w:proofErr w:type="gramEnd"/>
            <w:r>
              <w:rPr>
                <w:bCs/>
                <w:color w:val="000000"/>
              </w:rPr>
              <w:t xml:space="preserve">рядом </w:t>
            </w:r>
            <w:proofErr w:type="spellStart"/>
            <w:r>
              <w:rPr>
                <w:bCs/>
                <w:color w:val="000000"/>
              </w:rPr>
              <w:t>расположенн</w:t>
            </w:r>
            <w:proofErr w:type="spellEnd"/>
            <w:r>
              <w:rPr>
                <w:bCs/>
                <w:color w:val="000000"/>
              </w:rPr>
              <w:t xml:space="preserve"> комплекс из 2 зданий), водоснабжение , канализация и  электроснабжение  от центрального.</w:t>
            </w:r>
            <w:r w:rsidRPr="00A0776A">
              <w:rPr>
                <w:bCs/>
                <w:color w:val="000000"/>
              </w:rPr>
              <w:t xml:space="preserve"> Удаленность от  </w:t>
            </w:r>
            <w:proofErr w:type="spellStart"/>
            <w:r w:rsidRPr="00A0776A">
              <w:rPr>
                <w:bCs/>
                <w:color w:val="000000"/>
              </w:rPr>
              <w:t>гп</w:t>
            </w:r>
            <w:proofErr w:type="spellEnd"/>
            <w:r w:rsidRPr="00A0776A">
              <w:rPr>
                <w:bCs/>
                <w:color w:val="000000"/>
              </w:rPr>
              <w:t xml:space="preserve"> Лиозно, автодороги Р-21 Витебск – граница Российской  Федерации составляет, железнодорожной станции Лиозно - </w:t>
            </w:r>
            <w:r>
              <w:rPr>
                <w:bCs/>
                <w:color w:val="000000"/>
              </w:rPr>
              <w:t xml:space="preserve">  2</w:t>
            </w:r>
            <w:r w:rsidRPr="00A0776A">
              <w:rPr>
                <w:bCs/>
                <w:color w:val="000000"/>
              </w:rPr>
              <w:t>0 км.</w:t>
            </w:r>
          </w:p>
        </w:tc>
      </w:tr>
      <w:tr w:rsidR="0024350C" w:rsidRPr="00404474" w:rsidTr="00867AD1">
        <w:tc>
          <w:tcPr>
            <w:tcW w:w="567" w:type="dxa"/>
          </w:tcPr>
          <w:p w:rsidR="0024350C" w:rsidRDefault="00821B49" w:rsidP="009D0D3C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6</w:t>
            </w:r>
          </w:p>
        </w:tc>
        <w:tc>
          <w:tcPr>
            <w:tcW w:w="2552" w:type="dxa"/>
          </w:tcPr>
          <w:p w:rsidR="0024350C" w:rsidRDefault="0024350C" w:rsidP="009D0D3C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1F273E45" wp14:editId="3F8CB0C3">
                  <wp:extent cx="1489762" cy="838200"/>
                  <wp:effectExtent l="0" t="0" r="0" b="0"/>
                  <wp:docPr id="677" name="Рисунок 677" descr="D:\Документы\2020\РКС\фото\IMG_детский сад Пален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Документы\2020\РКС\фото\IMG_детский сад Палено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604" cy="838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50C" w:rsidRDefault="0024350C" w:rsidP="009D0D3C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</w:p>
          <w:p w:rsidR="0024350C" w:rsidRPr="00DB1E84" w:rsidRDefault="0024350C" w:rsidP="009D0D3C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1365FE90" wp14:editId="4AE385FF">
                  <wp:extent cx="1489763" cy="838200"/>
                  <wp:effectExtent l="0" t="0" r="0" b="0"/>
                  <wp:docPr id="678" name="Рисунок 678" descr="D:\Документы\2020\РКС\фото\Фото Михалиново\IMG_20200221_110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Документы\2020\РКС\фото\Фото Михалиново\IMG_20200221_110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989" cy="837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4350C" w:rsidRDefault="0024350C" w:rsidP="009D0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</w:p>
        </w:tc>
        <w:tc>
          <w:tcPr>
            <w:tcW w:w="992" w:type="dxa"/>
          </w:tcPr>
          <w:p w:rsidR="0024350C" w:rsidRDefault="0024350C" w:rsidP="009D0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6</w:t>
            </w:r>
          </w:p>
        </w:tc>
        <w:tc>
          <w:tcPr>
            <w:tcW w:w="1843" w:type="dxa"/>
          </w:tcPr>
          <w:p w:rsidR="0024350C" w:rsidRDefault="0024350C" w:rsidP="009D0D3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Велешкович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СС, д.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Полёновка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Cs w:val="30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Cs w:val="30"/>
              </w:rPr>
              <w:t>, 3</w:t>
            </w:r>
          </w:p>
        </w:tc>
        <w:tc>
          <w:tcPr>
            <w:tcW w:w="1559" w:type="dxa"/>
          </w:tcPr>
          <w:p w:rsidR="0024350C" w:rsidRDefault="0024350C" w:rsidP="009D0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 на аукционе, передача в безвозмездное пользование под создание рабочих мест или под реализацию инвестиционного проекта, аренда</w:t>
            </w:r>
          </w:p>
        </w:tc>
        <w:tc>
          <w:tcPr>
            <w:tcW w:w="3118" w:type="dxa"/>
          </w:tcPr>
          <w:p w:rsidR="0024350C" w:rsidRPr="00404474" w:rsidRDefault="0024350C" w:rsidP="009D0D3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Отдел по образованию райисполкома (государственная – собственность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ого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района), отдела по образованию 802138 41837, центр по обслуживанию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. организаций 802138 5325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я райисполкома 802138 50064, отдел экономики райисполкома  802138 50501</w:t>
            </w:r>
          </w:p>
        </w:tc>
        <w:tc>
          <w:tcPr>
            <w:tcW w:w="3877" w:type="dxa"/>
          </w:tcPr>
          <w:p w:rsidR="0024350C" w:rsidRPr="00404474" w:rsidRDefault="0024350C" w:rsidP="009D0D3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Капитальное строение 202/С-71270</w:t>
            </w:r>
            <w:r w:rsidRPr="00A10D35">
              <w:rPr>
                <w:rFonts w:ascii="Times New Roman" w:hAnsi="Times New Roman" w:cs="Times New Roman"/>
                <w:szCs w:val="30"/>
              </w:rPr>
              <w:t xml:space="preserve"> с</w:t>
            </w:r>
            <w:r>
              <w:rPr>
                <w:rFonts w:ascii="Times New Roman" w:hAnsi="Times New Roman" w:cs="Times New Roman"/>
                <w:szCs w:val="30"/>
              </w:rPr>
              <w:t xml:space="preserve"> котельной, 2 сараями, площадкой и ограждением </w:t>
            </w:r>
            <w:r w:rsidRPr="00A10D35">
              <w:rPr>
                <w:rFonts w:ascii="Times New Roman" w:hAnsi="Times New Roman" w:cs="Times New Roman"/>
                <w:szCs w:val="30"/>
              </w:rPr>
              <w:t>–</w:t>
            </w:r>
            <w:r>
              <w:rPr>
                <w:rFonts w:ascii="Times New Roman" w:hAnsi="Times New Roman" w:cs="Times New Roman"/>
                <w:szCs w:val="30"/>
              </w:rPr>
              <w:t xml:space="preserve"> стены бревенчатые, облицованные силикатным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кирпичем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, </w:t>
            </w:r>
            <w:r w:rsidRPr="00A10D35">
              <w:rPr>
                <w:rFonts w:ascii="Times New Roman" w:hAnsi="Times New Roman" w:cs="Times New Roman"/>
                <w:szCs w:val="30"/>
              </w:rPr>
              <w:t xml:space="preserve">перекрытия </w:t>
            </w:r>
            <w:r>
              <w:rPr>
                <w:rFonts w:ascii="Times New Roman" w:hAnsi="Times New Roman" w:cs="Times New Roman"/>
                <w:szCs w:val="30"/>
              </w:rPr>
              <w:t xml:space="preserve">деревянные, </w:t>
            </w:r>
            <w:r w:rsidRPr="00A10D35">
              <w:rPr>
                <w:rFonts w:ascii="Times New Roman" w:hAnsi="Times New Roman" w:cs="Times New Roman"/>
                <w:szCs w:val="30"/>
              </w:rPr>
              <w:t xml:space="preserve">крыша </w:t>
            </w:r>
            <w:r>
              <w:rPr>
                <w:rFonts w:ascii="Times New Roman" w:hAnsi="Times New Roman" w:cs="Times New Roman"/>
                <w:szCs w:val="30"/>
              </w:rPr>
              <w:t>асбоцементный волокнистый лист, 1965</w:t>
            </w:r>
            <w:r w:rsidRPr="00A10D35">
              <w:rPr>
                <w:rFonts w:ascii="Times New Roman" w:hAnsi="Times New Roman" w:cs="Times New Roman"/>
                <w:szCs w:val="30"/>
              </w:rPr>
              <w:t xml:space="preserve"> г. постройки. Имеется водопровод</w:t>
            </w:r>
            <w:r>
              <w:rPr>
                <w:rFonts w:ascii="Times New Roman" w:hAnsi="Times New Roman" w:cs="Times New Roman"/>
                <w:szCs w:val="30"/>
              </w:rPr>
              <w:t>, канализация, электроснабжение, отопление от собственного котла на твердом топливе.</w:t>
            </w:r>
            <w:r w:rsidRPr="00A10D35">
              <w:rPr>
                <w:rFonts w:ascii="Times New Roman" w:hAnsi="Times New Roman" w:cs="Times New Roman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Cs w:val="30"/>
              </w:rPr>
              <w:t xml:space="preserve">Расстояние от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Лиозно 10 км, земельный участок 0,2701 га.</w:t>
            </w:r>
          </w:p>
        </w:tc>
      </w:tr>
      <w:tr w:rsidR="0024350C" w:rsidRPr="00404474" w:rsidTr="00E77231">
        <w:tc>
          <w:tcPr>
            <w:tcW w:w="567" w:type="dxa"/>
          </w:tcPr>
          <w:p w:rsidR="0024350C" w:rsidRDefault="00821B49" w:rsidP="009D0D3C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lastRenderedPageBreak/>
              <w:t>7</w:t>
            </w:r>
          </w:p>
        </w:tc>
        <w:tc>
          <w:tcPr>
            <w:tcW w:w="2552" w:type="dxa"/>
          </w:tcPr>
          <w:p w:rsidR="0024350C" w:rsidRDefault="0024350C" w:rsidP="009D0D3C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7F09FFD6" wp14:editId="3DA8A92E">
                  <wp:extent cx="1485900" cy="836029"/>
                  <wp:effectExtent l="0" t="0" r="0" b="0"/>
                  <wp:docPr id="679" name="Рисунок 679" descr="D:\Документы\2020\РКС\фото\Фото Михалиново\IMG_20200221_111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Документы\2020\РКС\фото\Фото Михалиново\IMG_20200221_111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84943" cy="835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50C" w:rsidRDefault="0024350C" w:rsidP="009D0D3C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</w:p>
          <w:p w:rsidR="0024350C" w:rsidRPr="00DB1E84" w:rsidRDefault="0024350C" w:rsidP="009D0D3C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0A6F2DE5" wp14:editId="6640580C">
                  <wp:extent cx="1485900" cy="626201"/>
                  <wp:effectExtent l="0" t="0" r="0" b="0"/>
                  <wp:docPr id="680" name="Рисунок 680" descr="D:\Документы\2020\РКС\фото\Фото Михалиново\IMG_20200221_110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Документы\2020\РКС\фото\Фото Михалиново\IMG_20200221_110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82185" cy="62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4350C" w:rsidRDefault="0024350C" w:rsidP="009D0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вший детский сад</w:t>
            </w:r>
          </w:p>
        </w:tc>
        <w:tc>
          <w:tcPr>
            <w:tcW w:w="992" w:type="dxa"/>
          </w:tcPr>
          <w:p w:rsidR="0024350C" w:rsidRDefault="0024350C" w:rsidP="009D0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843" w:type="dxa"/>
          </w:tcPr>
          <w:p w:rsidR="0024350C" w:rsidRDefault="0024350C" w:rsidP="009D0D3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Велешкович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СС,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Михалиново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Cs w:val="30"/>
              </w:rPr>
              <w:t>Солнечная</w:t>
            </w:r>
            <w:proofErr w:type="gramEnd"/>
            <w:r>
              <w:rPr>
                <w:rFonts w:ascii="Times New Roman" w:hAnsi="Times New Roman" w:cs="Times New Roman"/>
                <w:szCs w:val="30"/>
              </w:rPr>
              <w:t>, 9</w:t>
            </w:r>
          </w:p>
        </w:tc>
        <w:tc>
          <w:tcPr>
            <w:tcW w:w="1559" w:type="dxa"/>
          </w:tcPr>
          <w:p w:rsidR="0024350C" w:rsidRDefault="0024350C" w:rsidP="009D0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 на аукционе, передача в безвозмездное пользование под создание рабочих мест или под реализацию инвестиционного проекта</w:t>
            </w:r>
          </w:p>
        </w:tc>
        <w:tc>
          <w:tcPr>
            <w:tcW w:w="3118" w:type="dxa"/>
          </w:tcPr>
          <w:p w:rsidR="0024350C" w:rsidRPr="00404474" w:rsidRDefault="0024350C" w:rsidP="009D0D3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Отдел по образованию райисполкома (государственная – собственность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ого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района), отдела по образованию 802138 41837, центр по обслуживанию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бюдж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. организаций 802138 5325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 председателя райисполкома 802138 50064, отдел экономики райисполкома  802138 50501</w:t>
            </w:r>
          </w:p>
        </w:tc>
        <w:tc>
          <w:tcPr>
            <w:tcW w:w="3877" w:type="dxa"/>
          </w:tcPr>
          <w:p w:rsidR="0024350C" w:rsidRPr="00404474" w:rsidRDefault="0024350C" w:rsidP="009D0D3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Капитальное строение 202/С-73350</w:t>
            </w:r>
            <w:r w:rsidRPr="00A10D35">
              <w:rPr>
                <w:rFonts w:ascii="Times New Roman" w:hAnsi="Times New Roman" w:cs="Times New Roman"/>
                <w:szCs w:val="30"/>
              </w:rPr>
              <w:t xml:space="preserve"> с</w:t>
            </w:r>
            <w:r>
              <w:rPr>
                <w:rFonts w:ascii="Times New Roman" w:hAnsi="Times New Roman" w:cs="Times New Roman"/>
                <w:szCs w:val="30"/>
              </w:rPr>
              <w:t xml:space="preserve">  сараем </w:t>
            </w:r>
            <w:r w:rsidRPr="00A10D35">
              <w:rPr>
                <w:rFonts w:ascii="Times New Roman" w:hAnsi="Times New Roman" w:cs="Times New Roman"/>
                <w:szCs w:val="30"/>
              </w:rPr>
              <w:t>–</w:t>
            </w:r>
            <w:r>
              <w:rPr>
                <w:rFonts w:ascii="Times New Roman" w:hAnsi="Times New Roman" w:cs="Times New Roman"/>
                <w:szCs w:val="30"/>
              </w:rPr>
              <w:t xml:space="preserve"> стены кирпичные, </w:t>
            </w:r>
            <w:r w:rsidRPr="00A10D35">
              <w:rPr>
                <w:rFonts w:ascii="Times New Roman" w:hAnsi="Times New Roman" w:cs="Times New Roman"/>
                <w:szCs w:val="30"/>
              </w:rPr>
              <w:t xml:space="preserve">перекрытия </w:t>
            </w:r>
            <w:r>
              <w:rPr>
                <w:rFonts w:ascii="Times New Roman" w:hAnsi="Times New Roman" w:cs="Times New Roman"/>
                <w:szCs w:val="30"/>
              </w:rPr>
              <w:t xml:space="preserve">железобетонные, </w:t>
            </w:r>
            <w:r w:rsidRPr="00A10D35">
              <w:rPr>
                <w:rFonts w:ascii="Times New Roman" w:hAnsi="Times New Roman" w:cs="Times New Roman"/>
                <w:szCs w:val="30"/>
              </w:rPr>
              <w:t xml:space="preserve">крыша </w:t>
            </w:r>
            <w:r>
              <w:rPr>
                <w:rFonts w:ascii="Times New Roman" w:hAnsi="Times New Roman" w:cs="Times New Roman"/>
                <w:szCs w:val="30"/>
              </w:rPr>
              <w:t>рулонная, кровельная, 1982</w:t>
            </w:r>
            <w:r w:rsidRPr="00A10D35">
              <w:rPr>
                <w:rFonts w:ascii="Times New Roman" w:hAnsi="Times New Roman" w:cs="Times New Roman"/>
                <w:szCs w:val="30"/>
              </w:rPr>
              <w:t xml:space="preserve">г. постройки. </w:t>
            </w:r>
            <w:r>
              <w:rPr>
                <w:rFonts w:ascii="Times New Roman" w:hAnsi="Times New Roman" w:cs="Times New Roman"/>
                <w:szCs w:val="30"/>
              </w:rPr>
              <w:t>В</w:t>
            </w:r>
            <w:r w:rsidRPr="00A10D35">
              <w:rPr>
                <w:rFonts w:ascii="Times New Roman" w:hAnsi="Times New Roman" w:cs="Times New Roman"/>
                <w:szCs w:val="30"/>
              </w:rPr>
              <w:t>одопровод</w:t>
            </w:r>
            <w:r>
              <w:rPr>
                <w:rFonts w:ascii="Times New Roman" w:hAnsi="Times New Roman" w:cs="Times New Roman"/>
                <w:szCs w:val="30"/>
              </w:rPr>
              <w:t xml:space="preserve"> и  канализация износ 95%, отопление в настоящее время отсутствует, электроснабжение от централизованной сети.</w:t>
            </w:r>
            <w:r w:rsidRPr="00A10D35">
              <w:rPr>
                <w:rFonts w:ascii="Times New Roman" w:hAnsi="Times New Roman" w:cs="Times New Roman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Cs w:val="30"/>
              </w:rPr>
              <w:t xml:space="preserve">Расстояние от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Лиозно 9 км, земельный участок 0,2701 га. Земельный участок 0,4495 га</w:t>
            </w:r>
          </w:p>
        </w:tc>
      </w:tr>
      <w:tr w:rsidR="0024350C" w:rsidRPr="00404474" w:rsidTr="00A758B1">
        <w:tc>
          <w:tcPr>
            <w:tcW w:w="567" w:type="dxa"/>
          </w:tcPr>
          <w:p w:rsidR="0024350C" w:rsidRDefault="00821B49" w:rsidP="009D0D3C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8</w:t>
            </w:r>
          </w:p>
        </w:tc>
        <w:tc>
          <w:tcPr>
            <w:tcW w:w="2552" w:type="dxa"/>
          </w:tcPr>
          <w:p w:rsidR="0024350C" w:rsidRDefault="0024350C" w:rsidP="009D0D3C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15DDCB46" wp14:editId="78CBF85F">
                  <wp:extent cx="1657350" cy="1149784"/>
                  <wp:effectExtent l="0" t="0" r="0" b="0"/>
                  <wp:docPr id="28" name="Рисунок 28" descr="D:\Документы\2020\РКС\фото\КПП и библиотека  Якубовщина\7f064f19-bbf5-4626-8933-a5c55825d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\2020\РКС\фото\КПП и библиотека  Якубовщина\7f064f19-bbf5-4626-8933-a5c55825d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747" cy="1151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4350C" w:rsidRPr="00FC534D" w:rsidRDefault="0024350C" w:rsidP="009D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лированное помещение  в здание КПП</w:t>
            </w:r>
          </w:p>
        </w:tc>
        <w:tc>
          <w:tcPr>
            <w:tcW w:w="992" w:type="dxa"/>
          </w:tcPr>
          <w:p w:rsidR="0024350C" w:rsidRDefault="0024350C" w:rsidP="009D0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24350C" w:rsidRPr="00EC02DB" w:rsidRDefault="0024350C" w:rsidP="009D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оз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ськовщ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С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убовщ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</w:p>
        </w:tc>
        <w:tc>
          <w:tcPr>
            <w:tcW w:w="1559" w:type="dxa"/>
          </w:tcPr>
          <w:p w:rsidR="0024350C" w:rsidRDefault="0024350C" w:rsidP="009D0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3118" w:type="dxa"/>
          </w:tcPr>
          <w:p w:rsidR="0024350C" w:rsidRDefault="0024350C" w:rsidP="009D0D3C">
            <w:pPr>
              <w:spacing w:before="100" w:beforeAutospacing="1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К ПБ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брабы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государственная – собствен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оз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), тел. 802138 41178,  </w:t>
            </w:r>
          </w:p>
        </w:tc>
        <w:tc>
          <w:tcPr>
            <w:tcW w:w="3877" w:type="dxa"/>
          </w:tcPr>
          <w:p w:rsidR="0024350C" w:rsidRDefault="0024350C" w:rsidP="009D0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ый, деревянн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ши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дин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отопление печное, водопровод  вблизи (проведены по улице), имеется возможность подключения.</w:t>
            </w:r>
          </w:p>
        </w:tc>
      </w:tr>
      <w:tr w:rsidR="0024350C" w:rsidRPr="00404474" w:rsidTr="00A758B1">
        <w:tc>
          <w:tcPr>
            <w:tcW w:w="567" w:type="dxa"/>
          </w:tcPr>
          <w:p w:rsidR="0024350C" w:rsidRDefault="00821B49" w:rsidP="009D0D3C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9</w:t>
            </w:r>
          </w:p>
        </w:tc>
        <w:tc>
          <w:tcPr>
            <w:tcW w:w="2552" w:type="dxa"/>
          </w:tcPr>
          <w:p w:rsidR="0024350C" w:rsidRDefault="0024350C" w:rsidP="009D0D3C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39BD2936" wp14:editId="28E2C021">
                  <wp:extent cx="2235200" cy="1676400"/>
                  <wp:effectExtent l="0" t="0" r="0" b="0"/>
                  <wp:docPr id="26" name="Рисунок 26" descr="E:\Все по  инв площ предл и неисп имущ\Для инвесторов\Новая 26сессия\БарынкинаЮ.А.Лиозно 21.06.2018\Дабрабы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Все по  инв площ предл и неисп имущ\Для инвесторов\Новая 26сессия\БарынкинаЮ.А.Лиозно 21.06.2018\Дабрабы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415" cy="1675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4350C" w:rsidRDefault="0024350C" w:rsidP="009D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зутонасосной</w:t>
            </w:r>
            <w:proofErr w:type="spellEnd"/>
          </w:p>
        </w:tc>
        <w:tc>
          <w:tcPr>
            <w:tcW w:w="992" w:type="dxa"/>
          </w:tcPr>
          <w:p w:rsidR="0024350C" w:rsidRDefault="0024350C" w:rsidP="009D0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24350C" w:rsidRDefault="0024350C" w:rsidP="009D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оз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озно,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троителей,д.11</w:t>
            </w:r>
          </w:p>
        </w:tc>
        <w:tc>
          <w:tcPr>
            <w:tcW w:w="1559" w:type="dxa"/>
          </w:tcPr>
          <w:p w:rsidR="0024350C" w:rsidRDefault="0024350C" w:rsidP="009D0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3118" w:type="dxa"/>
          </w:tcPr>
          <w:p w:rsidR="0024350C" w:rsidRDefault="0024350C" w:rsidP="009D0D3C">
            <w:pPr>
              <w:spacing w:before="100" w:beforeAutospacing="1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К ПБ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брабы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государственная – собствен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оз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), тел. 802138 41178,  </w:t>
            </w:r>
          </w:p>
        </w:tc>
        <w:tc>
          <w:tcPr>
            <w:tcW w:w="3877" w:type="dxa"/>
          </w:tcPr>
          <w:p w:rsidR="0024350C" w:rsidRDefault="0024350C" w:rsidP="009D0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ый, кирпич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з отопление, водопровод и газопровод вблизи (проведены по улице), имеется возможность подключения, крыша шиферная. </w:t>
            </w:r>
          </w:p>
        </w:tc>
      </w:tr>
      <w:tr w:rsidR="0024350C" w:rsidRPr="00404474" w:rsidTr="006C3ACF">
        <w:tc>
          <w:tcPr>
            <w:tcW w:w="567" w:type="dxa"/>
          </w:tcPr>
          <w:p w:rsidR="0024350C" w:rsidRDefault="00821B49" w:rsidP="009D0D3C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10</w:t>
            </w:r>
          </w:p>
        </w:tc>
        <w:tc>
          <w:tcPr>
            <w:tcW w:w="2552" w:type="dxa"/>
          </w:tcPr>
          <w:p w:rsidR="0024350C" w:rsidRDefault="0024350C" w:rsidP="009D0D3C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38D6E016" wp14:editId="265F7161">
                  <wp:extent cx="1511644" cy="923925"/>
                  <wp:effectExtent l="0" t="0" r="0" b="0"/>
                  <wp:docPr id="690" name="Рисунок 690" descr="D:\Документы\2021\РКС\фото\Ветлечебница Добромысли\административ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окументы\2021\РКС\фото\Ветлечебница Добромысли\административ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924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4350C" w:rsidRDefault="0024350C" w:rsidP="009D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ветлечебницы</w:t>
            </w:r>
          </w:p>
        </w:tc>
        <w:tc>
          <w:tcPr>
            <w:tcW w:w="992" w:type="dxa"/>
          </w:tcPr>
          <w:p w:rsidR="0024350C" w:rsidRDefault="0024350C" w:rsidP="009D0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3" w:type="dxa"/>
          </w:tcPr>
          <w:p w:rsidR="0024350C" w:rsidRDefault="0024350C" w:rsidP="009D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оз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мыс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инар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4А</w:t>
            </w:r>
          </w:p>
        </w:tc>
        <w:tc>
          <w:tcPr>
            <w:tcW w:w="1559" w:type="dxa"/>
          </w:tcPr>
          <w:p w:rsidR="0024350C" w:rsidRDefault="0024350C" w:rsidP="009D0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3118" w:type="dxa"/>
          </w:tcPr>
          <w:p w:rsidR="0024350C" w:rsidRDefault="0024350C" w:rsidP="009D0D3C">
            <w:pPr>
              <w:spacing w:before="100" w:beforeAutospacing="1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П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озн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ветстан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государственная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твен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оз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), тел. 803238 – 41367, 802138 - 41171)</w:t>
            </w:r>
          </w:p>
        </w:tc>
        <w:tc>
          <w:tcPr>
            <w:tcW w:w="3877" w:type="dxa"/>
          </w:tcPr>
          <w:p w:rsidR="0024350C" w:rsidRDefault="0024350C" w:rsidP="009D0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, деревянное, кровля шиферная, отопление печное</w:t>
            </w:r>
          </w:p>
        </w:tc>
      </w:tr>
      <w:tr w:rsidR="00821B49" w:rsidRPr="00404474" w:rsidTr="006C3ACF">
        <w:tc>
          <w:tcPr>
            <w:tcW w:w="567" w:type="dxa"/>
          </w:tcPr>
          <w:p w:rsidR="00821B49" w:rsidRDefault="00821B49" w:rsidP="009D0D3C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lastRenderedPageBreak/>
              <w:t>11</w:t>
            </w:r>
          </w:p>
        </w:tc>
        <w:tc>
          <w:tcPr>
            <w:tcW w:w="2552" w:type="dxa"/>
          </w:tcPr>
          <w:p w:rsidR="00821B49" w:rsidRDefault="00821B49" w:rsidP="009D0D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F3E048" wp14:editId="23EFF610">
                  <wp:extent cx="1483360" cy="1381125"/>
                  <wp:effectExtent l="19050" t="0" r="2540" b="0"/>
                  <wp:docPr id="9" name="Рисунок 8" descr="IMG_20200827_161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827_161136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1B49" w:rsidRPr="00404474" w:rsidRDefault="00821B49" w:rsidP="009D0D3C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</w:p>
        </w:tc>
        <w:tc>
          <w:tcPr>
            <w:tcW w:w="1701" w:type="dxa"/>
          </w:tcPr>
          <w:p w:rsidR="00821B49" w:rsidRPr="00DB1E84" w:rsidRDefault="00821B49" w:rsidP="009D0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вник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ьково</w:t>
            </w:r>
            <w:proofErr w:type="spellEnd"/>
          </w:p>
        </w:tc>
        <w:tc>
          <w:tcPr>
            <w:tcW w:w="992" w:type="dxa"/>
          </w:tcPr>
          <w:p w:rsidR="00821B49" w:rsidRPr="00DB1E84" w:rsidRDefault="00821B49" w:rsidP="009D0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1843" w:type="dxa"/>
          </w:tcPr>
          <w:p w:rsidR="00821B49" w:rsidRPr="00404474" w:rsidRDefault="00821B49" w:rsidP="009D0D3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Крынков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СС, д.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Иваньково</w:t>
            </w:r>
            <w:proofErr w:type="spellEnd"/>
          </w:p>
        </w:tc>
        <w:tc>
          <w:tcPr>
            <w:tcW w:w="1559" w:type="dxa"/>
          </w:tcPr>
          <w:p w:rsidR="00821B49" w:rsidRPr="00404474" w:rsidRDefault="00821B49" w:rsidP="009D0D3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Продажа, сдача в аренду, передача в безвозмездное пользование под открытие рабочих мест</w:t>
            </w:r>
          </w:p>
        </w:tc>
        <w:tc>
          <w:tcPr>
            <w:tcW w:w="3118" w:type="dxa"/>
          </w:tcPr>
          <w:p w:rsidR="00821B49" w:rsidRPr="00DB1E84" w:rsidRDefault="00821B49" w:rsidP="009D0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СП «Крынки» (государственная – собствен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оз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а), директор 29 2165242, бухгалтерия 802138 37137, 37121, приемная 802138 37184, зам. председателя райисполкома 802138 50064, отдел экономики райисполкома  802138 50501</w:t>
            </w:r>
          </w:p>
        </w:tc>
        <w:tc>
          <w:tcPr>
            <w:tcW w:w="3877" w:type="dxa"/>
          </w:tcPr>
          <w:p w:rsidR="00821B49" w:rsidRPr="00404474" w:rsidRDefault="00821B49" w:rsidP="009D0D3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Одноэтажное здание, стены в удовлетворительном состоянии,</w:t>
            </w:r>
            <w:r w:rsidRPr="00404474">
              <w:rPr>
                <w:rFonts w:ascii="Times New Roman" w:hAnsi="Times New Roman" w:cs="Times New Roman"/>
                <w:szCs w:val="30"/>
              </w:rPr>
              <w:t xml:space="preserve"> оконные и дверные блоки имеются</w:t>
            </w:r>
          </w:p>
        </w:tc>
      </w:tr>
      <w:tr w:rsidR="00642A40" w:rsidRPr="00404474" w:rsidTr="00821B49">
        <w:tc>
          <w:tcPr>
            <w:tcW w:w="567" w:type="dxa"/>
          </w:tcPr>
          <w:p w:rsidR="00642A40" w:rsidRDefault="00821B49" w:rsidP="00821B4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642A40" w:rsidRPr="00715171" w:rsidRDefault="00642A40" w:rsidP="00DC0B2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044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46AB1D" wp14:editId="601F2936">
                  <wp:extent cx="1513337" cy="1200150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71026_134927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715" cy="1201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42A40" w:rsidRPr="00FC534D" w:rsidRDefault="00642A40" w:rsidP="00DC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34D"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  <w:r w:rsidR="00CF1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42A40" w:rsidRDefault="00642A40" w:rsidP="00DC0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43" w:type="dxa"/>
          </w:tcPr>
          <w:p w:rsidR="00642A40" w:rsidRPr="00EC02DB" w:rsidRDefault="00CF1AE9" w:rsidP="00DC0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оз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Добромыс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Мелиораторов, д.20</w:t>
            </w:r>
          </w:p>
        </w:tc>
        <w:tc>
          <w:tcPr>
            <w:tcW w:w="1559" w:type="dxa"/>
          </w:tcPr>
          <w:p w:rsidR="00642A40" w:rsidRDefault="00CF1AE9" w:rsidP="00DC0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, сдача в аренду</w:t>
            </w:r>
          </w:p>
        </w:tc>
        <w:tc>
          <w:tcPr>
            <w:tcW w:w="3118" w:type="dxa"/>
          </w:tcPr>
          <w:p w:rsidR="00642A40" w:rsidRPr="00404474" w:rsidRDefault="00024392" w:rsidP="00DC0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озн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С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ая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 </w:t>
            </w:r>
            <w:r w:rsidR="007E3C32">
              <w:rPr>
                <w:rFonts w:ascii="Times New Roman" w:hAnsi="Times New Roman" w:cs="Times New Roman"/>
                <w:sz w:val="24"/>
                <w:szCs w:val="24"/>
              </w:rPr>
              <w:t>802138 3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E3C32">
              <w:rPr>
                <w:rFonts w:ascii="Times New Roman" w:hAnsi="Times New Roman" w:cs="Times New Roman"/>
                <w:sz w:val="24"/>
                <w:szCs w:val="24"/>
              </w:rPr>
              <w:t>, (29)38098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. бухгалтер 802138 38301</w:t>
            </w:r>
          </w:p>
        </w:tc>
        <w:tc>
          <w:tcPr>
            <w:tcW w:w="3877" w:type="dxa"/>
          </w:tcPr>
          <w:p w:rsidR="00642A40" w:rsidRDefault="00024392" w:rsidP="00DC0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ый, сборно-щитовой, облож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пич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стройка из силикатных блоков,  отопление печное, водопровод и газопровод вблизи (проведены по улице), имеется возможность подключения.</w:t>
            </w:r>
          </w:p>
        </w:tc>
      </w:tr>
      <w:tr w:rsidR="007E3C32" w:rsidRPr="00404474" w:rsidTr="00D6314D">
        <w:tc>
          <w:tcPr>
            <w:tcW w:w="567" w:type="dxa"/>
          </w:tcPr>
          <w:p w:rsidR="007E3C32" w:rsidRPr="00404474" w:rsidRDefault="00821B49" w:rsidP="00DC0B2A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13</w:t>
            </w:r>
          </w:p>
        </w:tc>
        <w:tc>
          <w:tcPr>
            <w:tcW w:w="2552" w:type="dxa"/>
          </w:tcPr>
          <w:p w:rsidR="007E3C32" w:rsidRPr="00404474" w:rsidRDefault="007E3C32" w:rsidP="00DC0B2A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6DFA5BA9" wp14:editId="389B4D78">
                  <wp:extent cx="1580500" cy="1171575"/>
                  <wp:effectExtent l="0" t="0" r="0" b="0"/>
                  <wp:docPr id="2" name="Рисунок 2" descr="D:\Документы\2020\ЭК ВОПРОСЫ\Инвестиции\Для инвесторов\ПМС РЫБА01-01-20-224\IMG_20200812_125742 - общежит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2020\ЭК ВОПРОСЫ\Инвестиции\Для инвесторов\ПМС РЫБА01-01-20-224\IMG_20200812_125742 - общежит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051" cy="117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E3C32" w:rsidRPr="00404474" w:rsidRDefault="007E3C32" w:rsidP="00DC0B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Общежитие на 50 мест</w:t>
            </w:r>
            <w:r w:rsidRPr="00404474">
              <w:rPr>
                <w:rFonts w:ascii="Times New Roman" w:hAnsi="Times New Roman" w:cs="Times New Roman"/>
                <w:szCs w:val="30"/>
              </w:rPr>
              <w:t>,</w:t>
            </w:r>
            <w:r>
              <w:rPr>
                <w:rFonts w:ascii="Times New Roman" w:hAnsi="Times New Roman" w:cs="Times New Roman"/>
                <w:szCs w:val="30"/>
              </w:rPr>
              <w:t xml:space="preserve"> инв. №202/952-451 </w:t>
            </w:r>
          </w:p>
        </w:tc>
        <w:tc>
          <w:tcPr>
            <w:tcW w:w="992" w:type="dxa"/>
          </w:tcPr>
          <w:p w:rsidR="007E3C32" w:rsidRPr="00404474" w:rsidRDefault="007E3C32" w:rsidP="00DC0B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401,2</w:t>
            </w:r>
          </w:p>
        </w:tc>
        <w:tc>
          <w:tcPr>
            <w:tcW w:w="1843" w:type="dxa"/>
          </w:tcPr>
          <w:p w:rsidR="007E3C32" w:rsidRPr="00404474" w:rsidRDefault="007E3C32" w:rsidP="00DC0B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 w:rsidRPr="00404474">
              <w:rPr>
                <w:rFonts w:ascii="Times New Roman" w:hAnsi="Times New Roman" w:cs="Times New Roman"/>
                <w:szCs w:val="30"/>
              </w:rPr>
              <w:t>Лиозненский</w:t>
            </w:r>
            <w:proofErr w:type="spellEnd"/>
            <w:r w:rsidRPr="00404474">
              <w:rPr>
                <w:rFonts w:ascii="Times New Roman" w:hAnsi="Times New Roman" w:cs="Times New Roman"/>
                <w:szCs w:val="30"/>
              </w:rPr>
              <w:t xml:space="preserve">  р-н, </w:t>
            </w:r>
            <w:proofErr w:type="spellStart"/>
            <w:r w:rsidRPr="00404474">
              <w:rPr>
                <w:rFonts w:ascii="Times New Roman" w:hAnsi="Times New Roman" w:cs="Times New Roman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. </w:t>
            </w:r>
            <w:proofErr w:type="spellStart"/>
            <w:r w:rsidRPr="00404474">
              <w:rPr>
                <w:rFonts w:ascii="Times New Roman" w:hAnsi="Times New Roman" w:cs="Times New Roman"/>
                <w:szCs w:val="30"/>
              </w:rPr>
              <w:t>Добромысли</w:t>
            </w:r>
            <w:proofErr w:type="spellEnd"/>
            <w:r w:rsidRPr="00404474">
              <w:rPr>
                <w:rFonts w:ascii="Times New Roman" w:hAnsi="Times New Roman" w:cs="Times New Roman"/>
                <w:szCs w:val="30"/>
              </w:rPr>
              <w:t>, ул. Молодежная, д.5</w:t>
            </w:r>
          </w:p>
        </w:tc>
        <w:tc>
          <w:tcPr>
            <w:tcW w:w="1559" w:type="dxa"/>
          </w:tcPr>
          <w:p w:rsidR="007E3C32" w:rsidRDefault="007E3C32" w:rsidP="00DC0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, сдача в аренду</w:t>
            </w:r>
          </w:p>
        </w:tc>
        <w:tc>
          <w:tcPr>
            <w:tcW w:w="3118" w:type="dxa"/>
          </w:tcPr>
          <w:p w:rsidR="007E3C32" w:rsidRPr="00404474" w:rsidRDefault="007E3C32" w:rsidP="00DC0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озн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МС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ая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иректор 802138 38418, (29)3809808, гл. бухгалтер 802138 38301</w:t>
            </w:r>
          </w:p>
        </w:tc>
        <w:tc>
          <w:tcPr>
            <w:tcW w:w="3877" w:type="dxa"/>
          </w:tcPr>
          <w:p w:rsidR="007E3C32" w:rsidRPr="00404474" w:rsidRDefault="007E3C32" w:rsidP="00DC0B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 w:rsidRPr="00404474">
              <w:rPr>
                <w:rFonts w:ascii="Times New Roman" w:hAnsi="Times New Roman" w:cs="Times New Roman"/>
                <w:szCs w:val="30"/>
              </w:rPr>
              <w:t>Число этажей – 2, Жилая площадь – 249,8 м</w:t>
            </w:r>
            <w:proofErr w:type="gramStart"/>
            <w:r w:rsidRPr="00404474">
              <w:rPr>
                <w:rFonts w:ascii="Times New Roman" w:hAnsi="Times New Roman" w:cs="Times New Roman"/>
                <w:szCs w:val="30"/>
                <w:vertAlign w:val="superscript"/>
              </w:rPr>
              <w:t>2</w:t>
            </w:r>
            <w:proofErr w:type="gramEnd"/>
            <w:r w:rsidRPr="00404474">
              <w:rPr>
                <w:rFonts w:ascii="Times New Roman" w:hAnsi="Times New Roman" w:cs="Times New Roman"/>
                <w:szCs w:val="30"/>
              </w:rPr>
              <w:t>, число жилых комнат – 17, отопление центральное, канализация, водопровод – стальные трубы, электроосвещение – скрытая проводка, газоснабжение – газ баллонный</w:t>
            </w:r>
          </w:p>
        </w:tc>
      </w:tr>
      <w:tr w:rsidR="00DD39A3" w:rsidRPr="00404474" w:rsidTr="00D6314D">
        <w:tc>
          <w:tcPr>
            <w:tcW w:w="567" w:type="dxa"/>
          </w:tcPr>
          <w:p w:rsidR="00DD39A3" w:rsidRPr="00404474" w:rsidRDefault="00821B49" w:rsidP="00A8219B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14</w:t>
            </w:r>
          </w:p>
        </w:tc>
        <w:tc>
          <w:tcPr>
            <w:tcW w:w="2552" w:type="dxa"/>
          </w:tcPr>
          <w:p w:rsidR="00DD39A3" w:rsidRDefault="000C57BB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0C1718E4" wp14:editId="6D22ABCE">
                  <wp:extent cx="1308100" cy="981075"/>
                  <wp:effectExtent l="0" t="0" r="6350" b="9525"/>
                  <wp:docPr id="10" name="Рисунок 10" descr="D:\Документы\2021\РКС\фото\ф Дрозды\ф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2021\РКС\фото\ф Дрозды\ф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38" cy="983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57BB" w:rsidRDefault="000C57BB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szCs w:val="30"/>
              </w:rPr>
            </w:pPr>
          </w:p>
          <w:p w:rsidR="000C57BB" w:rsidRPr="00404474" w:rsidRDefault="000C57BB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lastRenderedPageBreak/>
              <w:drawing>
                <wp:inline distT="0" distB="0" distL="0" distR="0" wp14:anchorId="6625FAE4" wp14:editId="5A16DCCF">
                  <wp:extent cx="1317624" cy="988218"/>
                  <wp:effectExtent l="0" t="0" r="0" b="2540"/>
                  <wp:docPr id="681" name="Рисунок 681" descr="D:\Документы\2021\РКС\фото\ф Дрозды\ф 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\2021\РКС\фото\ф Дрозды\ф 1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714" cy="990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D39A3" w:rsidRPr="000C57BB" w:rsidRDefault="00DD39A3" w:rsidP="00A82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ятник №1, </w:t>
            </w:r>
            <w:proofErr w:type="spellStart"/>
            <w:proofErr w:type="gramStart"/>
            <w:r w:rsidRPr="000C57BB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proofErr w:type="gramEnd"/>
            <w:r w:rsidRPr="000C57BB">
              <w:rPr>
                <w:rFonts w:ascii="Times New Roman" w:hAnsi="Times New Roman" w:cs="Times New Roman"/>
                <w:sz w:val="24"/>
                <w:szCs w:val="24"/>
              </w:rPr>
              <w:t xml:space="preserve">  ном 62</w:t>
            </w:r>
          </w:p>
          <w:p w:rsidR="00DD39A3" w:rsidRPr="000C57BB" w:rsidRDefault="00DD39A3" w:rsidP="00A82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39A3" w:rsidRDefault="00DD39A3" w:rsidP="00DD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DD39A3" w:rsidRPr="00DB1E84" w:rsidRDefault="00DD39A3" w:rsidP="00DD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39A3" w:rsidRDefault="00DD39A3" w:rsidP="00A8219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СС, д. Дрозды</w:t>
            </w:r>
          </w:p>
          <w:p w:rsidR="00DD39A3" w:rsidRPr="00404474" w:rsidRDefault="00DD39A3" w:rsidP="00A8219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1559" w:type="dxa"/>
          </w:tcPr>
          <w:p w:rsidR="00DD39A3" w:rsidRPr="00DB1E84" w:rsidRDefault="00DD39A3" w:rsidP="00A82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, аренда, передача в безвозмездное пользование под создание рабочих мест</w:t>
            </w:r>
          </w:p>
        </w:tc>
        <w:tc>
          <w:tcPr>
            <w:tcW w:w="3118" w:type="dxa"/>
          </w:tcPr>
          <w:p w:rsidR="00DD39A3" w:rsidRPr="00404474" w:rsidRDefault="00DD39A3" w:rsidP="00FA6CA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«Адаменки» (частная, доля 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ого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района в уставном фонде 100%), директор 802138 35386,  зам. директора 29 7131300</w:t>
            </w:r>
          </w:p>
        </w:tc>
        <w:tc>
          <w:tcPr>
            <w:tcW w:w="3877" w:type="dxa"/>
          </w:tcPr>
          <w:p w:rsidR="00DD39A3" w:rsidRPr="000C57BB" w:rsidRDefault="00DD39A3" w:rsidP="00FA6CA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 w:rsidRPr="000C57BB">
              <w:rPr>
                <w:rFonts w:ascii="Times New Roman" w:hAnsi="Times New Roman" w:cs="Times New Roman"/>
                <w:szCs w:val="30"/>
              </w:rPr>
              <w:t xml:space="preserve">1982 г ввода в эксплуатацию, одноэтажное здание, стены в удовлетворительном состоянии, </w:t>
            </w:r>
            <w:r w:rsidR="000C57BB" w:rsidRPr="000C57BB">
              <w:rPr>
                <w:rFonts w:ascii="Times New Roman" w:hAnsi="Times New Roman" w:cs="Times New Roman"/>
                <w:szCs w:val="30"/>
              </w:rPr>
              <w:t xml:space="preserve"> кровля, оконные и дверные блоки отсутствуют</w:t>
            </w:r>
          </w:p>
        </w:tc>
      </w:tr>
      <w:tr w:rsidR="000C57BB" w:rsidRPr="00404474" w:rsidTr="00D6314D">
        <w:tc>
          <w:tcPr>
            <w:tcW w:w="567" w:type="dxa"/>
          </w:tcPr>
          <w:p w:rsidR="000C57BB" w:rsidRPr="00404474" w:rsidRDefault="00821B49" w:rsidP="00A8219B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lastRenderedPageBreak/>
              <w:t>15</w:t>
            </w:r>
          </w:p>
        </w:tc>
        <w:tc>
          <w:tcPr>
            <w:tcW w:w="2552" w:type="dxa"/>
          </w:tcPr>
          <w:p w:rsidR="000C57BB" w:rsidRDefault="000C57BB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58A33CFE" wp14:editId="0967B42B">
                  <wp:extent cx="1514475" cy="1135855"/>
                  <wp:effectExtent l="0" t="0" r="0" b="7620"/>
                  <wp:docPr id="687" name="Рисунок 687" descr="D:\Документы\2021\РКС\фото\ф Дрозды\ф 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\2021\РКС\фото\ф Дрозды\ф 2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733" cy="114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57BB" w:rsidRPr="000C57BB" w:rsidRDefault="000C57BB" w:rsidP="000C57BB">
            <w:pPr>
              <w:jc w:val="right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6A778B91" wp14:editId="0732317D">
                  <wp:extent cx="1485899" cy="1114425"/>
                  <wp:effectExtent l="0" t="0" r="635" b="0"/>
                  <wp:docPr id="688" name="Рисунок 688" descr="D:\Документы\2021\РКС\фото\ф Дрозды\ф 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\2021\РКС\фото\ф Дрозды\ф 2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89035" cy="1116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0C57BB" w:rsidRPr="000C57BB" w:rsidRDefault="000C57BB" w:rsidP="00A82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7BB">
              <w:rPr>
                <w:rFonts w:ascii="Times New Roman" w:hAnsi="Times New Roman" w:cs="Times New Roman"/>
                <w:sz w:val="24"/>
                <w:szCs w:val="24"/>
              </w:rPr>
              <w:t xml:space="preserve">Телятник №2, </w:t>
            </w:r>
            <w:proofErr w:type="spellStart"/>
            <w:proofErr w:type="gramStart"/>
            <w:r w:rsidRPr="000C57BB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proofErr w:type="gramEnd"/>
            <w:r w:rsidRPr="000C57BB">
              <w:rPr>
                <w:rFonts w:ascii="Times New Roman" w:hAnsi="Times New Roman" w:cs="Times New Roman"/>
                <w:sz w:val="24"/>
                <w:szCs w:val="24"/>
              </w:rPr>
              <w:t xml:space="preserve">  ном 63</w:t>
            </w:r>
          </w:p>
          <w:p w:rsidR="000C57BB" w:rsidRPr="000C57BB" w:rsidRDefault="000C57BB" w:rsidP="00A82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57BB" w:rsidRPr="00DB1E84" w:rsidRDefault="000C57BB" w:rsidP="00DD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0C57BB" w:rsidRDefault="000C57BB" w:rsidP="00A8219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СС, д. Дрозды</w:t>
            </w:r>
          </w:p>
          <w:p w:rsidR="000C57BB" w:rsidRPr="00404474" w:rsidRDefault="000C57BB" w:rsidP="00A8219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1559" w:type="dxa"/>
          </w:tcPr>
          <w:p w:rsidR="000C57BB" w:rsidRPr="00DB1E84" w:rsidRDefault="000C57BB" w:rsidP="00A82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, аренда, передача в безвозмездное пользование под создание рабочих мест</w:t>
            </w:r>
          </w:p>
        </w:tc>
        <w:tc>
          <w:tcPr>
            <w:tcW w:w="3118" w:type="dxa"/>
          </w:tcPr>
          <w:p w:rsidR="000C57BB" w:rsidRPr="00404474" w:rsidRDefault="000C57BB" w:rsidP="00FA6CA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«Адаменки» (частная, доля 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ого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района в уставном фонде 100%), директор 802138 35386,  зам. директора 29 7131300</w:t>
            </w:r>
          </w:p>
        </w:tc>
        <w:tc>
          <w:tcPr>
            <w:tcW w:w="3877" w:type="dxa"/>
          </w:tcPr>
          <w:p w:rsidR="000C57BB" w:rsidRPr="000C57BB" w:rsidRDefault="000C57BB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 w:rsidRPr="000C57BB">
              <w:rPr>
                <w:rFonts w:ascii="Times New Roman" w:hAnsi="Times New Roman" w:cs="Times New Roman"/>
                <w:szCs w:val="30"/>
              </w:rPr>
              <w:t>1982 г ввода в эксплуатацию, одноэтажное здание, стены в удовлетворительном состоянии,  кровля, оконные и дверные блоки отсутствуют</w:t>
            </w:r>
          </w:p>
        </w:tc>
      </w:tr>
      <w:tr w:rsidR="000C57BB" w:rsidRPr="00404474" w:rsidTr="00D6314D">
        <w:tc>
          <w:tcPr>
            <w:tcW w:w="567" w:type="dxa"/>
          </w:tcPr>
          <w:p w:rsidR="000C57BB" w:rsidRPr="00404474" w:rsidRDefault="00821B49" w:rsidP="00A8219B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16</w:t>
            </w:r>
          </w:p>
        </w:tc>
        <w:tc>
          <w:tcPr>
            <w:tcW w:w="2552" w:type="dxa"/>
          </w:tcPr>
          <w:p w:rsidR="000C57BB" w:rsidRPr="00404474" w:rsidRDefault="000C57BB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234F5CAF" wp14:editId="36A3584D">
                  <wp:extent cx="1473200" cy="1104900"/>
                  <wp:effectExtent l="0" t="0" r="0" b="0"/>
                  <wp:docPr id="689" name="Рисунок 689" descr="D:\Документы\2021\РКС\фото\ф Дрозды\ф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ы\2021\РКС\фото\ф Дрозды\ф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044" cy="1106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0C57BB" w:rsidRDefault="000C57BB" w:rsidP="00A82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7BB">
              <w:rPr>
                <w:rFonts w:ascii="Times New Roman" w:hAnsi="Times New Roman" w:cs="Times New Roman"/>
                <w:sz w:val="24"/>
                <w:szCs w:val="24"/>
              </w:rPr>
              <w:t xml:space="preserve">Телятник №3, </w:t>
            </w:r>
            <w:proofErr w:type="spellStart"/>
            <w:proofErr w:type="gramStart"/>
            <w:r w:rsidRPr="000C57BB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proofErr w:type="gramEnd"/>
            <w:r w:rsidRPr="000C57BB">
              <w:rPr>
                <w:rFonts w:ascii="Times New Roman" w:hAnsi="Times New Roman" w:cs="Times New Roman"/>
                <w:sz w:val="24"/>
                <w:szCs w:val="24"/>
              </w:rPr>
              <w:t xml:space="preserve">  ном 64</w:t>
            </w:r>
          </w:p>
          <w:p w:rsidR="000C57BB" w:rsidRPr="00DB1E84" w:rsidRDefault="000C57BB" w:rsidP="00A82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57BB" w:rsidRPr="00DB1E84" w:rsidRDefault="000C57BB" w:rsidP="00DD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0C57BB" w:rsidRDefault="000C57BB" w:rsidP="00A8219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СС, д. Дрозды</w:t>
            </w:r>
          </w:p>
          <w:p w:rsidR="000C57BB" w:rsidRPr="00404474" w:rsidRDefault="000C57BB" w:rsidP="00A8219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1559" w:type="dxa"/>
          </w:tcPr>
          <w:p w:rsidR="000C57BB" w:rsidRPr="00DB1E84" w:rsidRDefault="000C57BB" w:rsidP="00A82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, аренда, передача в безвозмездное пользование под создание рабочих мест</w:t>
            </w:r>
          </w:p>
        </w:tc>
        <w:tc>
          <w:tcPr>
            <w:tcW w:w="3118" w:type="dxa"/>
          </w:tcPr>
          <w:p w:rsidR="000C57BB" w:rsidRPr="00404474" w:rsidRDefault="000C57BB" w:rsidP="00FA6CA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ОАо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«Адаменки» (частная, доля 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ого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района в уставном фонде 100%), директор 802138 35386, зам. директора 29 7131300</w:t>
            </w:r>
          </w:p>
        </w:tc>
        <w:tc>
          <w:tcPr>
            <w:tcW w:w="3877" w:type="dxa"/>
          </w:tcPr>
          <w:p w:rsidR="000C57BB" w:rsidRPr="000C57BB" w:rsidRDefault="000C57BB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 w:rsidRPr="000C57BB">
              <w:rPr>
                <w:rFonts w:ascii="Times New Roman" w:hAnsi="Times New Roman" w:cs="Times New Roman"/>
                <w:szCs w:val="30"/>
              </w:rPr>
              <w:t>1982 г ввода в эксплуатацию, одноэтажное здание, стены в удовлетворительном состоянии,  кровля, оконные и дверные блоки отсутствуют</w:t>
            </w:r>
          </w:p>
        </w:tc>
      </w:tr>
      <w:tr w:rsidR="00DD39A3" w:rsidRPr="00404474" w:rsidTr="00D6314D">
        <w:tc>
          <w:tcPr>
            <w:tcW w:w="567" w:type="dxa"/>
          </w:tcPr>
          <w:p w:rsidR="00DD39A3" w:rsidRPr="00404474" w:rsidRDefault="00821B49" w:rsidP="00B70012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17</w:t>
            </w:r>
          </w:p>
        </w:tc>
        <w:tc>
          <w:tcPr>
            <w:tcW w:w="2552" w:type="dxa"/>
          </w:tcPr>
          <w:p w:rsidR="00DD39A3" w:rsidRPr="00404474" w:rsidRDefault="00DD39A3" w:rsidP="00B70012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szCs w:val="30"/>
              </w:rPr>
            </w:pPr>
            <w:r w:rsidRPr="004044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7842C22" wp14:editId="349DE49A">
                  <wp:extent cx="1581150" cy="1025421"/>
                  <wp:effectExtent l="0" t="0" r="0" b="0"/>
                  <wp:docPr id="674" name="Рисунок 161" descr="20171025_152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20171025_152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66" cy="1029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D39A3" w:rsidRPr="00DB1E84" w:rsidRDefault="00DD39A3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4">
              <w:rPr>
                <w:rFonts w:ascii="Times New Roman" w:hAnsi="Times New Roman" w:cs="Times New Roman"/>
                <w:sz w:val="24"/>
                <w:szCs w:val="24"/>
              </w:rPr>
              <w:t>здание кл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D39A3" w:rsidRPr="00DB1E84" w:rsidRDefault="00DD39A3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DD39A3" w:rsidRPr="00404474" w:rsidRDefault="00DD39A3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Яськовщи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СС, д.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Матушово</w:t>
            </w:r>
            <w:proofErr w:type="spellEnd"/>
          </w:p>
        </w:tc>
        <w:tc>
          <w:tcPr>
            <w:tcW w:w="1559" w:type="dxa"/>
          </w:tcPr>
          <w:p w:rsidR="00DD39A3" w:rsidRPr="00404474" w:rsidRDefault="00DD39A3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Продажа, передача в безвозмездное пользование под открытие рабочих мест</w:t>
            </w:r>
          </w:p>
        </w:tc>
        <w:tc>
          <w:tcPr>
            <w:tcW w:w="3118" w:type="dxa"/>
          </w:tcPr>
          <w:p w:rsidR="00DD39A3" w:rsidRPr="00404474" w:rsidRDefault="00DD39A3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Мальково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>» (частная с долей государства в уставном фонде), гл. бухгалтер 802138 35921 , 6752050</w:t>
            </w:r>
          </w:p>
        </w:tc>
        <w:tc>
          <w:tcPr>
            <w:tcW w:w="3877" w:type="dxa"/>
          </w:tcPr>
          <w:p w:rsidR="00DD39A3" w:rsidRPr="00404474" w:rsidRDefault="00DD39A3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gramStart"/>
            <w:r w:rsidRPr="00404474">
              <w:rPr>
                <w:rFonts w:ascii="Times New Roman" w:hAnsi="Times New Roman" w:cs="Times New Roman"/>
                <w:szCs w:val="30"/>
              </w:rPr>
              <w:t>одноэтажное</w:t>
            </w:r>
            <w:proofErr w:type="gramEnd"/>
            <w:r w:rsidRPr="00404474">
              <w:rPr>
                <w:rFonts w:ascii="Times New Roman" w:hAnsi="Times New Roman" w:cs="Times New Roman"/>
                <w:szCs w:val="30"/>
              </w:rPr>
              <w:t>, кирпичное, крыша шиферная</w:t>
            </w:r>
            <w:r>
              <w:rPr>
                <w:rFonts w:ascii="Times New Roman" w:hAnsi="Times New Roman" w:cs="Times New Roman"/>
                <w:szCs w:val="30"/>
              </w:rPr>
              <w:t>,</w:t>
            </w:r>
            <w:r w:rsidRPr="00404474">
              <w:rPr>
                <w:rFonts w:ascii="Times New Roman" w:hAnsi="Times New Roman" w:cs="Times New Roman"/>
                <w:szCs w:val="30"/>
              </w:rPr>
              <w:t xml:space="preserve"> оконные и дверные блоки </w:t>
            </w:r>
            <w:r>
              <w:rPr>
                <w:rFonts w:ascii="Times New Roman" w:hAnsi="Times New Roman" w:cs="Times New Roman"/>
                <w:szCs w:val="30"/>
              </w:rPr>
              <w:t>отсутствуют</w:t>
            </w:r>
          </w:p>
        </w:tc>
      </w:tr>
      <w:tr w:rsidR="00DD39A3" w:rsidRPr="00404474" w:rsidTr="00D6314D">
        <w:tc>
          <w:tcPr>
            <w:tcW w:w="567" w:type="dxa"/>
          </w:tcPr>
          <w:p w:rsidR="00DD39A3" w:rsidRPr="00AC473E" w:rsidRDefault="00821B49" w:rsidP="004E3EF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2" w:type="dxa"/>
          </w:tcPr>
          <w:p w:rsidR="00DD39A3" w:rsidRPr="00AC473E" w:rsidRDefault="00DD39A3" w:rsidP="00B7001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C473E">
              <w:rPr>
                <w:noProof/>
              </w:rPr>
              <w:drawing>
                <wp:inline distT="0" distB="0" distL="0" distR="0" wp14:anchorId="3611B3B6" wp14:editId="60282126">
                  <wp:extent cx="1491805" cy="914400"/>
                  <wp:effectExtent l="0" t="0" r="0" b="0"/>
                  <wp:docPr id="24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106" cy="923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D39A3" w:rsidRPr="00AC473E" w:rsidRDefault="00DD39A3" w:rsidP="00B7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73E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оводческий комплекс из 3 МТФ</w:t>
            </w:r>
          </w:p>
        </w:tc>
        <w:tc>
          <w:tcPr>
            <w:tcW w:w="992" w:type="dxa"/>
          </w:tcPr>
          <w:p w:rsidR="00DD39A3" w:rsidRPr="00AC473E" w:rsidRDefault="00DD39A3" w:rsidP="00B70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73E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843" w:type="dxa"/>
          </w:tcPr>
          <w:p w:rsidR="00DD39A3" w:rsidRPr="00AC473E" w:rsidRDefault="00DD39A3" w:rsidP="00B70012">
            <w:pPr>
              <w:spacing w:beforeAutospacing="1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7E49">
              <w:rPr>
                <w:rFonts w:ascii="Times New Roman" w:eastAsia="Times New Roman" w:hAnsi="Times New Roman" w:cs="Times New Roman"/>
                <w:sz w:val="24"/>
                <w:szCs w:val="24"/>
              </w:rPr>
              <w:t>Лиозненский</w:t>
            </w:r>
            <w:proofErr w:type="spellEnd"/>
            <w:r w:rsidRPr="00077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077E49">
              <w:rPr>
                <w:rFonts w:ascii="Times New Roman" w:eastAsia="Times New Roman" w:hAnsi="Times New Roman" w:cs="Times New Roman"/>
                <w:sz w:val="24"/>
                <w:szCs w:val="24"/>
              </w:rPr>
              <w:t>Яськовщинский</w:t>
            </w:r>
            <w:proofErr w:type="spellEnd"/>
            <w:r w:rsidRPr="00077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С, д </w:t>
            </w:r>
            <w:proofErr w:type="spellStart"/>
            <w:r w:rsidRPr="00077E49">
              <w:rPr>
                <w:rFonts w:ascii="Times New Roman" w:eastAsia="Times New Roman" w:hAnsi="Times New Roman" w:cs="Times New Roman"/>
                <w:sz w:val="24"/>
                <w:szCs w:val="24"/>
              </w:rPr>
              <w:t>Яськовщина</w:t>
            </w:r>
            <w:proofErr w:type="spellEnd"/>
          </w:p>
        </w:tc>
        <w:tc>
          <w:tcPr>
            <w:tcW w:w="1559" w:type="dxa"/>
          </w:tcPr>
          <w:p w:rsidR="00DD39A3" w:rsidRPr="00AC473E" w:rsidRDefault="00DD39A3" w:rsidP="00B70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73E">
              <w:rPr>
                <w:rFonts w:ascii="Times New Roman" w:hAnsi="Times New Roman" w:cs="Times New Roman"/>
                <w:sz w:val="24"/>
                <w:szCs w:val="24"/>
              </w:rPr>
              <w:t>Продажа, сдача в аре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дача в безвозмездное пользование под создание рабочих мест</w:t>
            </w:r>
          </w:p>
        </w:tc>
        <w:tc>
          <w:tcPr>
            <w:tcW w:w="3118" w:type="dxa"/>
          </w:tcPr>
          <w:p w:rsidR="00DD39A3" w:rsidRPr="00AC473E" w:rsidRDefault="00DD39A3" w:rsidP="00FA6CA5">
            <w:pPr>
              <w:spacing w:beforeAutospacing="1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73E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AC473E">
              <w:rPr>
                <w:rFonts w:ascii="Times New Roman" w:eastAsia="Times New Roman" w:hAnsi="Times New Roman" w:cs="Times New Roman"/>
                <w:sz w:val="24"/>
                <w:szCs w:val="24"/>
              </w:rPr>
              <w:t>Рубежница</w:t>
            </w:r>
            <w:proofErr w:type="spellEnd"/>
            <w:r w:rsidRPr="00AC4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частная с долей гос. свыше 50%) директор 802138 33744, </w:t>
            </w:r>
            <w:proofErr w:type="spellStart"/>
            <w:r w:rsidRPr="00AC47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</w:t>
            </w:r>
            <w:proofErr w:type="spellEnd"/>
            <w:r w:rsidRPr="00AC473E">
              <w:rPr>
                <w:rFonts w:ascii="Times New Roman" w:eastAsia="Times New Roman" w:hAnsi="Times New Roman" w:cs="Times New Roman"/>
                <w:sz w:val="24"/>
                <w:szCs w:val="24"/>
              </w:rPr>
              <w:t>. 802138 53773, бухгалтерия  802138 50330</w:t>
            </w:r>
          </w:p>
        </w:tc>
        <w:tc>
          <w:tcPr>
            <w:tcW w:w="3877" w:type="dxa"/>
          </w:tcPr>
          <w:p w:rsidR="00DD39A3" w:rsidRPr="00245F9F" w:rsidRDefault="00DD39A3" w:rsidP="00B70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 одноэтажные, кирпичные</w:t>
            </w:r>
          </w:p>
          <w:p w:rsidR="00DD39A3" w:rsidRPr="00AC473E" w:rsidRDefault="00DD39A3" w:rsidP="00B70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9A3" w:rsidRPr="00404474" w:rsidTr="00D6314D">
        <w:tc>
          <w:tcPr>
            <w:tcW w:w="567" w:type="dxa"/>
          </w:tcPr>
          <w:p w:rsidR="00DD39A3" w:rsidRPr="00404474" w:rsidRDefault="00821B49" w:rsidP="00B70012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19</w:t>
            </w:r>
          </w:p>
        </w:tc>
        <w:tc>
          <w:tcPr>
            <w:tcW w:w="2552" w:type="dxa"/>
          </w:tcPr>
          <w:p w:rsidR="00DD39A3" w:rsidRPr="00404474" w:rsidRDefault="00DD39A3" w:rsidP="00B70012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13AD2F1A" wp14:editId="75F4B642">
                  <wp:extent cx="1457325" cy="1025332"/>
                  <wp:effectExtent l="0" t="0" r="0" b="0"/>
                  <wp:docPr id="8" name="Рисунок 8" descr="C:\Users\User\Downloads\Склад запчастей Надежи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Склад запчастей Надежи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610" cy="1027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D39A3" w:rsidRPr="00404474" w:rsidRDefault="00DD39A3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 w:rsidRPr="00404474">
              <w:rPr>
                <w:rFonts w:ascii="Times New Roman" w:hAnsi="Times New Roman" w:cs="Times New Roman"/>
                <w:szCs w:val="30"/>
              </w:rPr>
              <w:t>Склад для запасных частей,</w:t>
            </w:r>
          </w:p>
        </w:tc>
        <w:tc>
          <w:tcPr>
            <w:tcW w:w="992" w:type="dxa"/>
          </w:tcPr>
          <w:p w:rsidR="00DD39A3" w:rsidRPr="00404474" w:rsidRDefault="00DD39A3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750</w:t>
            </w:r>
          </w:p>
        </w:tc>
        <w:tc>
          <w:tcPr>
            <w:tcW w:w="1843" w:type="dxa"/>
          </w:tcPr>
          <w:p w:rsidR="00DD39A3" w:rsidRPr="00404474" w:rsidRDefault="00DD39A3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 w:rsidRPr="00404474">
              <w:rPr>
                <w:rFonts w:ascii="Times New Roman" w:hAnsi="Times New Roman" w:cs="Times New Roman"/>
                <w:szCs w:val="30"/>
              </w:rPr>
              <w:t>Лиозненский</w:t>
            </w:r>
            <w:proofErr w:type="spellEnd"/>
            <w:r w:rsidRPr="00404474">
              <w:rPr>
                <w:rFonts w:ascii="Times New Roman" w:hAnsi="Times New Roman" w:cs="Times New Roman"/>
                <w:szCs w:val="30"/>
              </w:rPr>
              <w:t xml:space="preserve"> р-н, </w:t>
            </w:r>
            <w:proofErr w:type="spellStart"/>
            <w:r w:rsidRPr="00404474">
              <w:rPr>
                <w:rFonts w:ascii="Times New Roman" w:hAnsi="Times New Roman" w:cs="Times New Roman"/>
                <w:szCs w:val="30"/>
              </w:rPr>
              <w:t>Яськовщинский</w:t>
            </w:r>
            <w:proofErr w:type="spellEnd"/>
            <w:r w:rsidRPr="00404474">
              <w:rPr>
                <w:rFonts w:ascii="Times New Roman" w:hAnsi="Times New Roman" w:cs="Times New Roman"/>
                <w:szCs w:val="30"/>
              </w:rPr>
              <w:t xml:space="preserve"> сельсовет, д. </w:t>
            </w:r>
            <w:proofErr w:type="spellStart"/>
            <w:r w:rsidRPr="00404474">
              <w:rPr>
                <w:rFonts w:ascii="Times New Roman" w:hAnsi="Times New Roman" w:cs="Times New Roman"/>
                <w:szCs w:val="30"/>
              </w:rPr>
              <w:t>Надежино</w:t>
            </w:r>
            <w:proofErr w:type="spellEnd"/>
          </w:p>
        </w:tc>
        <w:tc>
          <w:tcPr>
            <w:tcW w:w="1559" w:type="dxa"/>
          </w:tcPr>
          <w:p w:rsidR="00DD39A3" w:rsidRPr="00404474" w:rsidRDefault="00DD39A3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, сдача в аренду, передача в безвозмездное пользование под создание рабочих мест</w:t>
            </w:r>
          </w:p>
        </w:tc>
        <w:tc>
          <w:tcPr>
            <w:tcW w:w="3118" w:type="dxa"/>
          </w:tcPr>
          <w:p w:rsidR="00DD39A3" w:rsidRDefault="00DD39A3" w:rsidP="00FA6CA5">
            <w:pPr>
              <w:spacing w:beforeAutospacing="1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еж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частная с долей гос. свыше 50%) директор 802138 33744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802138 53773, бухгалтерия  802138 50330</w:t>
            </w:r>
          </w:p>
        </w:tc>
        <w:tc>
          <w:tcPr>
            <w:tcW w:w="3877" w:type="dxa"/>
          </w:tcPr>
          <w:p w:rsidR="00DD39A3" w:rsidRPr="00404474" w:rsidRDefault="00DD39A3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Здание </w:t>
            </w:r>
            <w:r w:rsidRPr="00404474">
              <w:rPr>
                <w:rFonts w:ascii="Times New Roman" w:hAnsi="Times New Roman" w:cs="Times New Roman"/>
                <w:szCs w:val="30"/>
              </w:rPr>
              <w:t>одноэтажное, кирпичное, крыша шиферная, пол  бетонированный</w:t>
            </w:r>
          </w:p>
        </w:tc>
      </w:tr>
      <w:tr w:rsidR="00DD39A3" w:rsidRPr="00404474" w:rsidTr="00D6314D">
        <w:tc>
          <w:tcPr>
            <w:tcW w:w="567" w:type="dxa"/>
          </w:tcPr>
          <w:p w:rsidR="00DD39A3" w:rsidRPr="00404474" w:rsidRDefault="00821B49" w:rsidP="00B70012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20</w:t>
            </w:r>
          </w:p>
        </w:tc>
        <w:tc>
          <w:tcPr>
            <w:tcW w:w="2552" w:type="dxa"/>
          </w:tcPr>
          <w:p w:rsidR="00DD39A3" w:rsidRPr="00404474" w:rsidRDefault="00DD39A3" w:rsidP="00B70012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0DB91B35" wp14:editId="11557C33">
                  <wp:extent cx="1457325" cy="990600"/>
                  <wp:effectExtent l="0" t="0" r="0" b="0"/>
                  <wp:docPr id="1" name="Рисунок 1" descr="C:\Users\User\Downloads\Здание нефтезаправки Надежи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Здание нефтезаправки Надежи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52654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D39A3" w:rsidRPr="00404474" w:rsidRDefault="00DD39A3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 w:rsidRPr="00404474">
              <w:rPr>
                <w:rFonts w:ascii="Times New Roman" w:hAnsi="Times New Roman" w:cs="Times New Roman"/>
                <w:szCs w:val="30"/>
              </w:rPr>
              <w:t xml:space="preserve">здание </w:t>
            </w:r>
            <w:proofErr w:type="spellStart"/>
            <w:r w:rsidRPr="00404474">
              <w:rPr>
                <w:rFonts w:ascii="Times New Roman" w:hAnsi="Times New Roman" w:cs="Times New Roman"/>
                <w:szCs w:val="30"/>
              </w:rPr>
              <w:t>нефтезаправки</w:t>
            </w:r>
            <w:proofErr w:type="spellEnd"/>
          </w:p>
        </w:tc>
        <w:tc>
          <w:tcPr>
            <w:tcW w:w="992" w:type="dxa"/>
          </w:tcPr>
          <w:p w:rsidR="00DD39A3" w:rsidRDefault="00DD39A3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75</w:t>
            </w:r>
          </w:p>
          <w:p w:rsidR="00DD39A3" w:rsidRPr="00404474" w:rsidRDefault="00DD39A3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1843" w:type="dxa"/>
          </w:tcPr>
          <w:p w:rsidR="00DD39A3" w:rsidRPr="00404474" w:rsidRDefault="00DD39A3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 w:rsidRPr="00404474">
              <w:rPr>
                <w:rFonts w:ascii="Times New Roman" w:hAnsi="Times New Roman" w:cs="Times New Roman"/>
                <w:szCs w:val="30"/>
              </w:rPr>
              <w:t>Лиозненский</w:t>
            </w:r>
            <w:proofErr w:type="spellEnd"/>
            <w:r w:rsidRPr="00404474">
              <w:rPr>
                <w:rFonts w:ascii="Times New Roman" w:hAnsi="Times New Roman" w:cs="Times New Roman"/>
                <w:szCs w:val="30"/>
              </w:rPr>
              <w:t xml:space="preserve"> р-н, </w:t>
            </w:r>
            <w:proofErr w:type="spellStart"/>
            <w:r w:rsidRPr="00404474">
              <w:rPr>
                <w:rFonts w:ascii="Times New Roman" w:hAnsi="Times New Roman" w:cs="Times New Roman"/>
                <w:szCs w:val="30"/>
              </w:rPr>
              <w:t>Яськовщинский</w:t>
            </w:r>
            <w:proofErr w:type="spellEnd"/>
            <w:r w:rsidRPr="00404474">
              <w:rPr>
                <w:rFonts w:ascii="Times New Roman" w:hAnsi="Times New Roman" w:cs="Times New Roman"/>
                <w:szCs w:val="30"/>
              </w:rPr>
              <w:t xml:space="preserve"> сельсовет, д. </w:t>
            </w:r>
            <w:proofErr w:type="spellStart"/>
            <w:r w:rsidRPr="00404474">
              <w:rPr>
                <w:rFonts w:ascii="Times New Roman" w:hAnsi="Times New Roman" w:cs="Times New Roman"/>
                <w:szCs w:val="30"/>
              </w:rPr>
              <w:t>Надежино</w:t>
            </w:r>
            <w:proofErr w:type="spellEnd"/>
          </w:p>
        </w:tc>
        <w:tc>
          <w:tcPr>
            <w:tcW w:w="1559" w:type="dxa"/>
          </w:tcPr>
          <w:p w:rsidR="00DD39A3" w:rsidRPr="00404474" w:rsidRDefault="00DD39A3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, сдача в аренду, передача в безвозмездное пользование под создание рабочих мест</w:t>
            </w:r>
          </w:p>
        </w:tc>
        <w:tc>
          <w:tcPr>
            <w:tcW w:w="3118" w:type="dxa"/>
          </w:tcPr>
          <w:p w:rsidR="00DD39A3" w:rsidRDefault="00DD39A3" w:rsidP="00FA6CA5">
            <w:pPr>
              <w:spacing w:beforeAutospacing="1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еж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частная с долей гос. свыше 50%) директор 802138 33744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802138 53773, бухгалтерия  802138 50330</w:t>
            </w:r>
          </w:p>
        </w:tc>
        <w:tc>
          <w:tcPr>
            <w:tcW w:w="3877" w:type="dxa"/>
          </w:tcPr>
          <w:p w:rsidR="00DD39A3" w:rsidRPr="00404474" w:rsidRDefault="00DD39A3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З</w:t>
            </w:r>
            <w:r w:rsidRPr="00404474">
              <w:rPr>
                <w:rFonts w:ascii="Times New Roman" w:hAnsi="Times New Roman" w:cs="Times New Roman"/>
                <w:szCs w:val="30"/>
              </w:rPr>
              <w:t>дание одноэтажное, кирпичное, крыша шиферная, пол  бетонированный. В комплексе  металлическое ограждение и асфальтированная площадка</w:t>
            </w:r>
          </w:p>
        </w:tc>
      </w:tr>
      <w:tr w:rsidR="00DD39A3" w:rsidRPr="00404474" w:rsidTr="00D6314D">
        <w:tc>
          <w:tcPr>
            <w:tcW w:w="567" w:type="dxa"/>
          </w:tcPr>
          <w:p w:rsidR="00DD39A3" w:rsidRDefault="00821B49" w:rsidP="00B70012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lastRenderedPageBreak/>
              <w:t>21</w:t>
            </w:r>
          </w:p>
        </w:tc>
        <w:tc>
          <w:tcPr>
            <w:tcW w:w="2552" w:type="dxa"/>
          </w:tcPr>
          <w:p w:rsidR="00DD39A3" w:rsidRPr="00404474" w:rsidRDefault="00DD39A3" w:rsidP="00B70012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79E8DD69" wp14:editId="7582F708">
                  <wp:extent cx="1461377" cy="1000125"/>
                  <wp:effectExtent l="0" t="0" r="0" b="0"/>
                  <wp:docPr id="16" name="Рисунок 16" descr="C:\Users\User\Downloads\Здание мехмастерских Замши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Здание мехмастерских Замши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78662" cy="101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D39A3" w:rsidRPr="00404474" w:rsidRDefault="00821B49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М</w:t>
            </w:r>
            <w:r w:rsidR="00DD39A3">
              <w:rPr>
                <w:rFonts w:ascii="Times New Roman" w:hAnsi="Times New Roman" w:cs="Times New Roman"/>
                <w:szCs w:val="30"/>
              </w:rPr>
              <w:t>ехмастерские</w:t>
            </w:r>
            <w:proofErr w:type="spellEnd"/>
          </w:p>
        </w:tc>
        <w:tc>
          <w:tcPr>
            <w:tcW w:w="992" w:type="dxa"/>
          </w:tcPr>
          <w:p w:rsidR="00DD39A3" w:rsidRDefault="00DD39A3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560</w:t>
            </w:r>
          </w:p>
        </w:tc>
        <w:tc>
          <w:tcPr>
            <w:tcW w:w="1843" w:type="dxa"/>
          </w:tcPr>
          <w:p w:rsidR="00DD39A3" w:rsidRDefault="00DD39A3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Велешкович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сельсовет</w:t>
            </w:r>
          </w:p>
          <w:p w:rsidR="00DD39A3" w:rsidRPr="00404474" w:rsidRDefault="00DD39A3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Cs w:val="3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Cs w:val="30"/>
              </w:rPr>
              <w:t>амшено</w:t>
            </w:r>
            <w:proofErr w:type="spellEnd"/>
          </w:p>
        </w:tc>
        <w:tc>
          <w:tcPr>
            <w:tcW w:w="1559" w:type="dxa"/>
          </w:tcPr>
          <w:p w:rsidR="00DD39A3" w:rsidRPr="00404474" w:rsidRDefault="00DD39A3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, сдача в аренду, передача в безвозмездное пользование под создание рабочих мест</w:t>
            </w:r>
          </w:p>
        </w:tc>
        <w:tc>
          <w:tcPr>
            <w:tcW w:w="3118" w:type="dxa"/>
          </w:tcPr>
          <w:p w:rsidR="00DD39A3" w:rsidRDefault="00DD39A3" w:rsidP="00FA6CA5">
            <w:pPr>
              <w:spacing w:beforeAutospacing="1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еж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частная с долей гос. свыше 50%) директор 802138 3374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802138 53773, бухгалтерия  802138 50330</w:t>
            </w:r>
          </w:p>
        </w:tc>
        <w:tc>
          <w:tcPr>
            <w:tcW w:w="3877" w:type="dxa"/>
          </w:tcPr>
          <w:p w:rsidR="00DD39A3" w:rsidRPr="00404474" w:rsidRDefault="00DD39A3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Здание одноэтажное, стены из бетонных плит.</w:t>
            </w:r>
          </w:p>
        </w:tc>
      </w:tr>
      <w:tr w:rsidR="00DD39A3" w:rsidRPr="00404474" w:rsidTr="00D6314D">
        <w:tc>
          <w:tcPr>
            <w:tcW w:w="567" w:type="dxa"/>
          </w:tcPr>
          <w:p w:rsidR="00DD39A3" w:rsidRDefault="00821B49" w:rsidP="00B70012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22</w:t>
            </w:r>
          </w:p>
        </w:tc>
        <w:tc>
          <w:tcPr>
            <w:tcW w:w="2552" w:type="dxa"/>
          </w:tcPr>
          <w:p w:rsidR="00DD39A3" w:rsidRDefault="00DD39A3" w:rsidP="00B700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780980" wp14:editId="32116D42">
                  <wp:extent cx="1454119" cy="1476375"/>
                  <wp:effectExtent l="0" t="0" r="0" b="0"/>
                  <wp:docPr id="5" name="Рисунок 5" descr="C:\Users\User\Desktop\изображение_viber_2020-08-27_15-48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изображение_viber_2020-08-27_15-48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57562" cy="1479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D39A3" w:rsidRPr="00EB7382" w:rsidRDefault="00DD39A3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ятник д. Слобода</w:t>
            </w:r>
          </w:p>
        </w:tc>
        <w:tc>
          <w:tcPr>
            <w:tcW w:w="992" w:type="dxa"/>
          </w:tcPr>
          <w:p w:rsidR="00DD39A3" w:rsidRPr="00DB1E84" w:rsidRDefault="00DD39A3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843" w:type="dxa"/>
          </w:tcPr>
          <w:p w:rsidR="00DD39A3" w:rsidRDefault="00DD39A3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СС, д. Слобода</w:t>
            </w:r>
          </w:p>
        </w:tc>
        <w:tc>
          <w:tcPr>
            <w:tcW w:w="1559" w:type="dxa"/>
          </w:tcPr>
          <w:p w:rsidR="00DD39A3" w:rsidRPr="00404474" w:rsidRDefault="00DD39A3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, сдача в аренду, передача в безвозмездное пользование под создание рабочих мест</w:t>
            </w:r>
          </w:p>
        </w:tc>
        <w:tc>
          <w:tcPr>
            <w:tcW w:w="3118" w:type="dxa"/>
          </w:tcPr>
          <w:p w:rsidR="00DD39A3" w:rsidRDefault="00DD39A3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 «Чкаловский»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агр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Cs w:val="30"/>
              </w:rPr>
              <w:t>частная с долей государства в уставном фонде), директор 29 8565161, 29 5970431, бухгалтерия 802138 41956</w:t>
            </w:r>
          </w:p>
        </w:tc>
        <w:tc>
          <w:tcPr>
            <w:tcW w:w="3877" w:type="dxa"/>
          </w:tcPr>
          <w:p w:rsidR="00DD39A3" w:rsidRDefault="00DD39A3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 w:rsidRPr="00404474">
              <w:rPr>
                <w:rFonts w:ascii="Times New Roman" w:hAnsi="Times New Roman" w:cs="Times New Roman"/>
                <w:szCs w:val="30"/>
              </w:rPr>
              <w:t>одноэтажное здание, кровля и стены в удовлетворительном состоянии, оконные и дверные блоки имеются</w:t>
            </w:r>
            <w:r>
              <w:rPr>
                <w:rFonts w:ascii="Times New Roman" w:hAnsi="Times New Roman" w:cs="Times New Roman"/>
                <w:szCs w:val="30"/>
              </w:rPr>
              <w:t xml:space="preserve">, расстояние  от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Лиозно 3 км</w:t>
            </w:r>
          </w:p>
          <w:p w:rsidR="00DD39A3" w:rsidRPr="00404474" w:rsidRDefault="00DD39A3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</w:p>
        </w:tc>
      </w:tr>
      <w:tr w:rsidR="00DD39A3" w:rsidRPr="00404474" w:rsidTr="00D6314D">
        <w:tc>
          <w:tcPr>
            <w:tcW w:w="567" w:type="dxa"/>
          </w:tcPr>
          <w:p w:rsidR="00DD39A3" w:rsidRPr="00404474" w:rsidRDefault="00821B49" w:rsidP="00B70012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23</w:t>
            </w:r>
          </w:p>
        </w:tc>
        <w:tc>
          <w:tcPr>
            <w:tcW w:w="2552" w:type="dxa"/>
            <w:vAlign w:val="center"/>
          </w:tcPr>
          <w:p w:rsidR="00DD39A3" w:rsidRDefault="00DD39A3" w:rsidP="00B7001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AF8CFA" wp14:editId="38C014AF">
                  <wp:extent cx="1447800" cy="1203789"/>
                  <wp:effectExtent l="19050" t="0" r="0" b="0"/>
                  <wp:docPr id="685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794" cy="1216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39A3" w:rsidRDefault="00DD39A3" w:rsidP="00B70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9A3" w:rsidRPr="00DB1E84" w:rsidRDefault="00DD39A3" w:rsidP="00B700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E64A74" wp14:editId="0CC3058E">
                  <wp:extent cx="552450" cy="982133"/>
                  <wp:effectExtent l="19050" t="0" r="0" b="0"/>
                  <wp:docPr id="686" name="Рисунок 49" descr="F:\КРЫНКИ октябрьЯськовщина\Пнёво сарай №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F:\КРЫНКИ октябрьЯськовщина\Пнёво сарай №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54" cy="986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D39A3" w:rsidRPr="00DB1E84" w:rsidRDefault="00DD39A3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4">
              <w:rPr>
                <w:rFonts w:ascii="Times New Roman" w:hAnsi="Times New Roman" w:cs="Times New Roman"/>
                <w:sz w:val="24"/>
                <w:szCs w:val="24"/>
              </w:rPr>
              <w:t>Телятник №2 №010012</w:t>
            </w:r>
          </w:p>
        </w:tc>
        <w:tc>
          <w:tcPr>
            <w:tcW w:w="992" w:type="dxa"/>
          </w:tcPr>
          <w:p w:rsidR="00DD39A3" w:rsidRPr="00DB1E84" w:rsidRDefault="00DD39A3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1843" w:type="dxa"/>
          </w:tcPr>
          <w:p w:rsidR="00DD39A3" w:rsidRPr="00404474" w:rsidRDefault="00DD39A3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Велешкович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СС, д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Пнево</w:t>
            </w:r>
            <w:proofErr w:type="spellEnd"/>
          </w:p>
        </w:tc>
        <w:tc>
          <w:tcPr>
            <w:tcW w:w="1559" w:type="dxa"/>
          </w:tcPr>
          <w:p w:rsidR="00DD39A3" w:rsidRPr="00404474" w:rsidRDefault="00DD39A3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продажа, сдача в аренд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ча в безвозмездное пользование под создание рабочих мест</w:t>
            </w:r>
          </w:p>
        </w:tc>
        <w:tc>
          <w:tcPr>
            <w:tcW w:w="3118" w:type="dxa"/>
          </w:tcPr>
          <w:p w:rsidR="00DD39A3" w:rsidRPr="00404474" w:rsidRDefault="00DD39A3" w:rsidP="00FA6CA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ОАО «</w:t>
            </w:r>
            <w:proofErr w:type="gramStart"/>
            <w:r>
              <w:rPr>
                <w:rFonts w:ascii="Times New Roman" w:hAnsi="Times New Roman" w:cs="Times New Roman"/>
                <w:szCs w:val="30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Cs w:val="30"/>
              </w:rPr>
              <w:t xml:space="preserve"> дубрава-Агро» (частная с долей государства в уставном фонде), тел. </w:t>
            </w:r>
            <w:r w:rsidR="00FA6CA5">
              <w:rPr>
                <w:rFonts w:ascii="Times New Roman" w:hAnsi="Times New Roman" w:cs="Times New Roman"/>
                <w:szCs w:val="30"/>
              </w:rPr>
              <w:t>802138 54948</w:t>
            </w:r>
          </w:p>
        </w:tc>
        <w:tc>
          <w:tcPr>
            <w:tcW w:w="3877" w:type="dxa"/>
          </w:tcPr>
          <w:p w:rsidR="00DD39A3" w:rsidRPr="00404474" w:rsidRDefault="00DD39A3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 w:rsidRPr="00404474">
              <w:rPr>
                <w:rFonts w:ascii="Times New Roman" w:hAnsi="Times New Roman" w:cs="Times New Roman"/>
                <w:szCs w:val="30"/>
              </w:rPr>
              <w:t>животноводческое помещение на 100 голов, стены кирпичные, кровля шиферная</w:t>
            </w:r>
          </w:p>
        </w:tc>
      </w:tr>
      <w:tr w:rsidR="00DD39A3" w:rsidRPr="00404474" w:rsidTr="00D6314D">
        <w:tc>
          <w:tcPr>
            <w:tcW w:w="567" w:type="dxa"/>
          </w:tcPr>
          <w:p w:rsidR="00DD39A3" w:rsidRPr="00404474" w:rsidRDefault="00821B49" w:rsidP="00B70012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lastRenderedPageBreak/>
              <w:t>24</w:t>
            </w:r>
          </w:p>
        </w:tc>
        <w:tc>
          <w:tcPr>
            <w:tcW w:w="2552" w:type="dxa"/>
          </w:tcPr>
          <w:p w:rsidR="00DD39A3" w:rsidRPr="00404474" w:rsidRDefault="00DD39A3" w:rsidP="00B70012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39670C33" wp14:editId="414BD3A0">
                  <wp:extent cx="1409700" cy="1057275"/>
                  <wp:effectExtent l="19050" t="0" r="0" b="0"/>
                  <wp:docPr id="29" name="Рисунок 29" descr="C:\Documents and Settings\Пользователь\Рабочий стол\ДП по Перечню 26.11.17\PICT0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Пользователь\Рабочий стол\ДП по Перечню 26.11.17\PICT0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271" cy="1066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D39A3" w:rsidRPr="00DB1E84" w:rsidRDefault="00DD39A3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84">
              <w:rPr>
                <w:rFonts w:ascii="Times New Roman" w:hAnsi="Times New Roman" w:cs="Times New Roman"/>
                <w:sz w:val="24"/>
                <w:szCs w:val="24"/>
              </w:rPr>
              <w:t xml:space="preserve">здание бытовых услуг (банно-прачечный комбинат) </w:t>
            </w:r>
            <w:proofErr w:type="spellStart"/>
            <w:proofErr w:type="gramStart"/>
            <w:r w:rsidRPr="00DB1E84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proofErr w:type="gramEnd"/>
            <w:r w:rsidRPr="00DB1E84">
              <w:rPr>
                <w:rFonts w:ascii="Times New Roman" w:hAnsi="Times New Roman" w:cs="Times New Roman"/>
                <w:sz w:val="24"/>
                <w:szCs w:val="24"/>
              </w:rPr>
              <w:t xml:space="preserve"> №010053</w:t>
            </w:r>
          </w:p>
        </w:tc>
        <w:tc>
          <w:tcPr>
            <w:tcW w:w="992" w:type="dxa"/>
          </w:tcPr>
          <w:p w:rsidR="00DD39A3" w:rsidRPr="00DB1E84" w:rsidRDefault="00DD39A3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4</w:t>
            </w:r>
          </w:p>
        </w:tc>
        <w:tc>
          <w:tcPr>
            <w:tcW w:w="1843" w:type="dxa"/>
          </w:tcPr>
          <w:p w:rsidR="00DD39A3" w:rsidRPr="00404474" w:rsidRDefault="00DD39A3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Велешкович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СС,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Михалиново</w:t>
            </w:r>
            <w:proofErr w:type="spellEnd"/>
          </w:p>
        </w:tc>
        <w:tc>
          <w:tcPr>
            <w:tcW w:w="1559" w:type="dxa"/>
          </w:tcPr>
          <w:p w:rsidR="00DD39A3" w:rsidRPr="00404474" w:rsidRDefault="00DD39A3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продажа, сдача в аренд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ча в безвозмездное пользование под создание рабочих мест</w:t>
            </w:r>
          </w:p>
        </w:tc>
        <w:tc>
          <w:tcPr>
            <w:tcW w:w="3118" w:type="dxa"/>
          </w:tcPr>
          <w:p w:rsidR="00DD39A3" w:rsidRPr="00404474" w:rsidRDefault="00DD39A3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ОАО «</w:t>
            </w:r>
            <w:proofErr w:type="gramStart"/>
            <w:r>
              <w:rPr>
                <w:rFonts w:ascii="Times New Roman" w:hAnsi="Times New Roman" w:cs="Times New Roman"/>
                <w:szCs w:val="30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Cs w:val="30"/>
              </w:rPr>
              <w:t xml:space="preserve"> дубрава-Агро» (частная с долей государства в уставном фонде)</w:t>
            </w:r>
            <w:r w:rsidR="00FA6CA5">
              <w:rPr>
                <w:rFonts w:ascii="Times New Roman" w:hAnsi="Times New Roman" w:cs="Times New Roman"/>
                <w:szCs w:val="30"/>
              </w:rPr>
              <w:t xml:space="preserve"> тел. 802138 54948</w:t>
            </w:r>
          </w:p>
        </w:tc>
        <w:tc>
          <w:tcPr>
            <w:tcW w:w="3877" w:type="dxa"/>
          </w:tcPr>
          <w:p w:rsidR="00DD39A3" w:rsidRPr="00404474" w:rsidRDefault="00DD39A3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 w:rsidRPr="00404474">
              <w:rPr>
                <w:rFonts w:ascii="Times New Roman" w:hAnsi="Times New Roman" w:cs="Times New Roman"/>
                <w:szCs w:val="30"/>
              </w:rPr>
              <w:t>двухэтажное здание, кирпичное, кровля рулонная</w:t>
            </w:r>
          </w:p>
        </w:tc>
      </w:tr>
      <w:tr w:rsidR="00DD39A3" w:rsidRPr="00404474" w:rsidTr="00D6314D">
        <w:tc>
          <w:tcPr>
            <w:tcW w:w="567" w:type="dxa"/>
          </w:tcPr>
          <w:p w:rsidR="00DD39A3" w:rsidRPr="00404474" w:rsidRDefault="00821B49" w:rsidP="00B70012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25</w:t>
            </w:r>
          </w:p>
        </w:tc>
        <w:tc>
          <w:tcPr>
            <w:tcW w:w="2552" w:type="dxa"/>
          </w:tcPr>
          <w:p w:rsidR="00DD39A3" w:rsidRPr="00404474" w:rsidRDefault="00DD39A3" w:rsidP="00B70012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4BDD045" wp14:editId="60EBE432">
                  <wp:extent cx="1447800" cy="1085850"/>
                  <wp:effectExtent l="0" t="0" r="0" b="0"/>
                  <wp:docPr id="30" name="Рисунок 30" descr="C:\Users\User\AppData\Local\Microsoft\Windows\Temporary Internet Files\Content.Word\IMG_20200828_121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IMG_20200828_121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133" cy="108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D39A3" w:rsidRPr="00DB1E84" w:rsidRDefault="00DD39A3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контор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10035</w:t>
            </w:r>
          </w:p>
        </w:tc>
        <w:tc>
          <w:tcPr>
            <w:tcW w:w="992" w:type="dxa"/>
          </w:tcPr>
          <w:p w:rsidR="00DD39A3" w:rsidRPr="00DB1E84" w:rsidRDefault="00DD39A3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43" w:type="dxa"/>
          </w:tcPr>
          <w:p w:rsidR="00DD39A3" w:rsidRPr="00404474" w:rsidRDefault="00DD39A3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Велешкович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СС,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Михалиново</w:t>
            </w:r>
            <w:proofErr w:type="spellEnd"/>
          </w:p>
        </w:tc>
        <w:tc>
          <w:tcPr>
            <w:tcW w:w="1559" w:type="dxa"/>
          </w:tcPr>
          <w:p w:rsidR="00DD39A3" w:rsidRPr="00404474" w:rsidRDefault="00DD39A3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продажа, сдача в аренд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ча в безвозмездное пользование под создание рабочих мест</w:t>
            </w:r>
          </w:p>
        </w:tc>
        <w:tc>
          <w:tcPr>
            <w:tcW w:w="3118" w:type="dxa"/>
          </w:tcPr>
          <w:p w:rsidR="00DD39A3" w:rsidRPr="00404474" w:rsidRDefault="00DD39A3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ОАО «</w:t>
            </w:r>
            <w:proofErr w:type="gramStart"/>
            <w:r>
              <w:rPr>
                <w:rFonts w:ascii="Times New Roman" w:hAnsi="Times New Roman" w:cs="Times New Roman"/>
                <w:szCs w:val="30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Cs w:val="30"/>
              </w:rPr>
              <w:t xml:space="preserve"> дубрава-Агро» (частная с долей государства в уставном фонде)</w:t>
            </w:r>
            <w:r w:rsidR="00FA6CA5">
              <w:rPr>
                <w:rFonts w:ascii="Times New Roman" w:hAnsi="Times New Roman" w:cs="Times New Roman"/>
                <w:szCs w:val="30"/>
              </w:rPr>
              <w:t xml:space="preserve"> тел. 802138 54948</w:t>
            </w:r>
          </w:p>
        </w:tc>
        <w:tc>
          <w:tcPr>
            <w:tcW w:w="3877" w:type="dxa"/>
          </w:tcPr>
          <w:p w:rsidR="00DD39A3" w:rsidRPr="00404474" w:rsidRDefault="00DD39A3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к</w:t>
            </w:r>
            <w:r w:rsidRPr="00404474">
              <w:rPr>
                <w:rFonts w:ascii="Times New Roman" w:hAnsi="Times New Roman" w:cs="Times New Roman"/>
                <w:szCs w:val="30"/>
              </w:rPr>
              <w:t>ирпичное</w:t>
            </w:r>
            <w:r>
              <w:rPr>
                <w:rFonts w:ascii="Times New Roman" w:hAnsi="Times New Roman" w:cs="Times New Roman"/>
                <w:szCs w:val="30"/>
              </w:rPr>
              <w:t>,</w:t>
            </w:r>
            <w:r w:rsidRPr="00404474">
              <w:rPr>
                <w:rFonts w:ascii="Times New Roman" w:hAnsi="Times New Roman" w:cs="Times New Roman"/>
                <w:szCs w:val="30"/>
              </w:rPr>
              <w:t xml:space="preserve"> одноэтажное</w:t>
            </w:r>
            <w:r>
              <w:rPr>
                <w:rFonts w:ascii="Times New Roman" w:hAnsi="Times New Roman" w:cs="Times New Roman"/>
                <w:szCs w:val="30"/>
              </w:rPr>
              <w:t xml:space="preserve"> здание, кровля шиферная,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сайдинговая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обшивка</w:t>
            </w:r>
          </w:p>
        </w:tc>
      </w:tr>
      <w:tr w:rsidR="00DD39A3" w:rsidRPr="00404474" w:rsidTr="00D6314D">
        <w:tc>
          <w:tcPr>
            <w:tcW w:w="567" w:type="dxa"/>
          </w:tcPr>
          <w:p w:rsidR="00DD39A3" w:rsidRDefault="00821B49" w:rsidP="00A8219B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26</w:t>
            </w:r>
          </w:p>
        </w:tc>
        <w:tc>
          <w:tcPr>
            <w:tcW w:w="2552" w:type="dxa"/>
          </w:tcPr>
          <w:p w:rsidR="00DD39A3" w:rsidRDefault="00DD39A3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</w:p>
          <w:p w:rsidR="00DD39A3" w:rsidRDefault="00DD39A3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5499369B" wp14:editId="14D0C33C">
                  <wp:extent cx="1356117" cy="1018170"/>
                  <wp:effectExtent l="0" t="0" r="0" b="0"/>
                  <wp:docPr id="682" name="Рисунок 682" descr="D:\Документы\2020\РКС\фото\фотографии объектов старые\Комплекс Заольша\Копия комплекс Заольш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Документы\2020\РКС\фото\фотографии объектов старые\Комплекс Заольша\Копия комплекс Заольш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169" cy="101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39A3" w:rsidRDefault="00DD39A3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</w:p>
          <w:p w:rsidR="00DD39A3" w:rsidRPr="00DB1E84" w:rsidRDefault="00DD39A3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27DE8FFE" wp14:editId="2046C9C9">
                  <wp:extent cx="1458946" cy="1095375"/>
                  <wp:effectExtent l="0" t="0" r="0" b="0"/>
                  <wp:docPr id="684" name="Рисунок 684" descr="D:\Документы\2020\РКС\фото\фотографии объектов старые\Комплекс Заольша\комплекс Заольш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Документы\2020\РКС\фото\фотографии объектов старые\Комплекс Заольша\комплекс Заольш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946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D39A3" w:rsidRPr="009C086D" w:rsidRDefault="00DD39A3" w:rsidP="00A82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086D">
              <w:rPr>
                <w:rFonts w:ascii="Times New Roman" w:hAnsi="Times New Roman" w:cs="Times New Roman"/>
                <w:sz w:val="24"/>
                <w:szCs w:val="24"/>
              </w:rPr>
              <w:t>омплекс бывшей нефтебазы</w:t>
            </w:r>
          </w:p>
        </w:tc>
        <w:tc>
          <w:tcPr>
            <w:tcW w:w="992" w:type="dxa"/>
          </w:tcPr>
          <w:p w:rsidR="00DD39A3" w:rsidRDefault="00DD39A3" w:rsidP="00DD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843" w:type="dxa"/>
          </w:tcPr>
          <w:p w:rsidR="00DD39A3" w:rsidRDefault="00DD39A3" w:rsidP="00A8219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СС,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Заольша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Cs w:val="30"/>
              </w:rPr>
              <w:t>Рабочая</w:t>
            </w:r>
            <w:proofErr w:type="gramEnd"/>
          </w:p>
          <w:p w:rsidR="00DD39A3" w:rsidRDefault="00DD39A3" w:rsidP="00A8219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1559" w:type="dxa"/>
          </w:tcPr>
          <w:p w:rsidR="00DD39A3" w:rsidRDefault="00DD39A3" w:rsidP="00A82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3118" w:type="dxa"/>
          </w:tcPr>
          <w:p w:rsidR="00DD39A3" w:rsidRPr="009C086D" w:rsidRDefault="00DD39A3" w:rsidP="00A8219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Cs w:val="3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Белагротерминал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» г Сморгонь (частная)  тел.  29 7109247, </w:t>
            </w:r>
            <w:r>
              <w:rPr>
                <w:rFonts w:ascii="Times New Roman" w:hAnsi="Times New Roman" w:cs="Times New Roman"/>
                <w:szCs w:val="30"/>
                <w:lang w:val="en-US"/>
              </w:rPr>
              <w:t>bat@sodru.com</w:t>
            </w:r>
          </w:p>
        </w:tc>
        <w:tc>
          <w:tcPr>
            <w:tcW w:w="3877" w:type="dxa"/>
          </w:tcPr>
          <w:p w:rsidR="00DD39A3" w:rsidRPr="009C086D" w:rsidRDefault="00DD39A3" w:rsidP="00A82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включает  три </w:t>
            </w:r>
            <w:proofErr w:type="gramStart"/>
            <w:r w:rsidRPr="009C086D"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 ж</w:t>
            </w:r>
            <w:proofErr w:type="gramEnd"/>
            <w:r w:rsidRPr="009C086D">
              <w:rPr>
                <w:rFonts w:ascii="Times New Roman" w:eastAsia="Times New Roman" w:hAnsi="Times New Roman" w:cs="Times New Roman"/>
                <w:sz w:val="24"/>
                <w:szCs w:val="24"/>
              </w:rPr>
              <w:t>/д пути в границах площадки общей протяженностью 1077 м. для размещения до 54 вагонов и подъездной путь 500 м, одноэтажное кирпичное здание площадью 77,1 квадратных метров, бетонное ограждение по периметру длиной 1300 метров.</w:t>
            </w:r>
          </w:p>
          <w:p w:rsidR="00DD39A3" w:rsidRPr="009C086D" w:rsidRDefault="00DD39A3" w:rsidP="00F42510">
            <w:pPr>
              <w:pStyle w:val="ac"/>
              <w:spacing w:before="0" w:beforeAutospacing="0" w:after="0" w:afterAutospacing="0"/>
              <w:jc w:val="both"/>
              <w:textAlignment w:val="baseline"/>
            </w:pPr>
            <w:r w:rsidRPr="009C086D">
              <w:rPr>
                <w:bCs/>
                <w:color w:val="000000"/>
              </w:rPr>
              <w:t xml:space="preserve">Участок расположен вдоль автодороги Р-21 Витебск – граница РФ, в 400 м. от пункта пропуска </w:t>
            </w:r>
            <w:proofErr w:type="spellStart"/>
            <w:r w:rsidRPr="009C086D">
              <w:rPr>
                <w:bCs/>
                <w:color w:val="000000"/>
              </w:rPr>
              <w:t>Заоль</w:t>
            </w:r>
            <w:r>
              <w:rPr>
                <w:bCs/>
                <w:color w:val="000000"/>
              </w:rPr>
              <w:t>ша-Кругловка</w:t>
            </w:r>
            <w:proofErr w:type="spellEnd"/>
            <w:r>
              <w:rPr>
                <w:bCs/>
                <w:color w:val="000000"/>
              </w:rPr>
              <w:t xml:space="preserve"> на границе РБ и РФ. </w:t>
            </w:r>
            <w:r w:rsidRPr="009C086D">
              <w:rPr>
                <w:bCs/>
                <w:color w:val="000000"/>
              </w:rPr>
              <w:t>Сети газоснабжения в 16 км от объекта.</w:t>
            </w:r>
            <w:r>
              <w:t xml:space="preserve"> </w:t>
            </w:r>
            <w:r w:rsidRPr="009C086D">
              <w:rPr>
                <w:bCs/>
                <w:color w:val="000000"/>
              </w:rPr>
              <w:t xml:space="preserve">На площадке проведены работы по </w:t>
            </w:r>
            <w:r w:rsidRPr="009C086D">
              <w:rPr>
                <w:bCs/>
                <w:color w:val="000000"/>
              </w:rPr>
              <w:lastRenderedPageBreak/>
              <w:t>реконструкции ж/д  путей, а также по устройству двух новых выставочных путей, общая протяженность путей  -1580,5 м.</w:t>
            </w:r>
          </w:p>
        </w:tc>
      </w:tr>
      <w:tr w:rsidR="00613EFA" w:rsidRPr="00404474" w:rsidTr="00D6314D">
        <w:tc>
          <w:tcPr>
            <w:tcW w:w="567" w:type="dxa"/>
          </w:tcPr>
          <w:p w:rsidR="00613EFA" w:rsidRPr="00404474" w:rsidRDefault="00821B49" w:rsidP="00B70012">
            <w:pPr>
              <w:spacing w:after="0"/>
              <w:jc w:val="cent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lastRenderedPageBreak/>
              <w:t>27</w:t>
            </w:r>
          </w:p>
        </w:tc>
        <w:tc>
          <w:tcPr>
            <w:tcW w:w="2552" w:type="dxa"/>
          </w:tcPr>
          <w:p w:rsidR="00613EFA" w:rsidRPr="00404474" w:rsidRDefault="00613EFA" w:rsidP="00B70012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szCs w:val="30"/>
              </w:rPr>
            </w:pPr>
            <w:r w:rsidRPr="00404474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40BA732B" wp14:editId="4BE119CD">
                  <wp:extent cx="1800225" cy="1009650"/>
                  <wp:effectExtent l="19050" t="0" r="9525" b="0"/>
                  <wp:docPr id="23" name="Рисунок 23" descr="20161229150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20161229150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13EFA" w:rsidRPr="00404474" w:rsidRDefault="00613EFA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Здание магазина</w:t>
            </w:r>
          </w:p>
        </w:tc>
        <w:tc>
          <w:tcPr>
            <w:tcW w:w="992" w:type="dxa"/>
          </w:tcPr>
          <w:p w:rsidR="00613EFA" w:rsidRPr="00404474" w:rsidRDefault="00613EFA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95</w:t>
            </w:r>
          </w:p>
        </w:tc>
        <w:tc>
          <w:tcPr>
            <w:tcW w:w="1843" w:type="dxa"/>
          </w:tcPr>
          <w:p w:rsidR="00613EFA" w:rsidRPr="00404474" w:rsidRDefault="00613EFA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 w:rsidRPr="00404474">
              <w:rPr>
                <w:rFonts w:ascii="Times New Roman" w:hAnsi="Times New Roman" w:cs="Times New Roman"/>
                <w:szCs w:val="30"/>
              </w:rPr>
              <w:t>Лиозненский</w:t>
            </w:r>
            <w:proofErr w:type="spellEnd"/>
            <w:r w:rsidRPr="00404474">
              <w:rPr>
                <w:rFonts w:ascii="Times New Roman" w:hAnsi="Times New Roman" w:cs="Times New Roman"/>
                <w:szCs w:val="30"/>
              </w:rPr>
              <w:t xml:space="preserve"> р-н, д. </w:t>
            </w:r>
            <w:proofErr w:type="spellStart"/>
            <w:r w:rsidRPr="00404474">
              <w:rPr>
                <w:rFonts w:ascii="Times New Roman" w:hAnsi="Times New Roman" w:cs="Times New Roman"/>
                <w:szCs w:val="30"/>
              </w:rPr>
              <w:t>Рубежница</w:t>
            </w:r>
            <w:proofErr w:type="spellEnd"/>
            <w:r w:rsidRPr="00404474">
              <w:rPr>
                <w:rFonts w:ascii="Times New Roman" w:hAnsi="Times New Roman" w:cs="Times New Roman"/>
                <w:szCs w:val="30"/>
              </w:rPr>
              <w:t xml:space="preserve"> </w:t>
            </w:r>
          </w:p>
        </w:tc>
        <w:tc>
          <w:tcPr>
            <w:tcW w:w="1559" w:type="dxa"/>
          </w:tcPr>
          <w:p w:rsidR="00613EFA" w:rsidRPr="00404474" w:rsidRDefault="00613EFA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Продажа, аренда</w:t>
            </w:r>
          </w:p>
        </w:tc>
        <w:tc>
          <w:tcPr>
            <w:tcW w:w="3118" w:type="dxa"/>
          </w:tcPr>
          <w:p w:rsidR="00613EFA" w:rsidRPr="00404474" w:rsidRDefault="00613EFA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Бешенкович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филиал Витебского потребительского общества, директор 802131 41231, 802138 5 31 69</w:t>
            </w:r>
          </w:p>
        </w:tc>
        <w:tc>
          <w:tcPr>
            <w:tcW w:w="3877" w:type="dxa"/>
          </w:tcPr>
          <w:p w:rsidR="00613EFA" w:rsidRPr="00404474" w:rsidRDefault="00613EFA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О</w:t>
            </w:r>
            <w:r w:rsidRPr="00404474">
              <w:rPr>
                <w:rFonts w:ascii="Times New Roman" w:hAnsi="Times New Roman" w:cs="Times New Roman"/>
                <w:szCs w:val="30"/>
              </w:rPr>
              <w:t>дноэтажное, кирпичное</w:t>
            </w:r>
            <w:r>
              <w:rPr>
                <w:rFonts w:ascii="Times New Roman" w:hAnsi="Times New Roman" w:cs="Times New Roman"/>
                <w:szCs w:val="30"/>
              </w:rPr>
              <w:t xml:space="preserve">. </w:t>
            </w:r>
            <w:r w:rsidRPr="00E313AF">
              <w:rPr>
                <w:rFonts w:ascii="Times New Roman" w:hAnsi="Times New Roman" w:cs="Times New Roman"/>
                <w:szCs w:val="30"/>
              </w:rPr>
              <w:t>Имеется электроснабжение. Отопительный котел. Подъездная дорога с твердым покрытием.</w:t>
            </w:r>
            <w:r>
              <w:rPr>
                <w:rFonts w:ascii="Times New Roman" w:hAnsi="Times New Roman" w:cs="Times New Roman"/>
                <w:szCs w:val="30"/>
              </w:rPr>
              <w:t xml:space="preserve"> Остаточная стоимость 11 тыс. руб.</w:t>
            </w:r>
          </w:p>
        </w:tc>
      </w:tr>
      <w:tr w:rsidR="00613EFA" w:rsidRPr="00404474" w:rsidTr="00D6314D">
        <w:tc>
          <w:tcPr>
            <w:tcW w:w="567" w:type="dxa"/>
          </w:tcPr>
          <w:p w:rsidR="00613EFA" w:rsidRPr="00404474" w:rsidRDefault="00821B49" w:rsidP="00B70012">
            <w:pPr>
              <w:spacing w:after="0"/>
              <w:jc w:val="cent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28</w:t>
            </w:r>
          </w:p>
        </w:tc>
        <w:tc>
          <w:tcPr>
            <w:tcW w:w="2552" w:type="dxa"/>
          </w:tcPr>
          <w:p w:rsidR="00613EFA" w:rsidRDefault="00613EFA" w:rsidP="00B70012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01178181" wp14:editId="7DCFE556">
                  <wp:extent cx="1485900" cy="1114425"/>
                  <wp:effectExtent l="0" t="0" r="0" b="9525"/>
                  <wp:docPr id="25" name="Рисунок 25" descr="http://vitoblpo.by/wp-content/uploads/obecti/beshen/Черниц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vitoblpo.by/wp-content/uploads/obecti/beshen/Черниц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EFA" w:rsidRPr="00404474" w:rsidRDefault="00613EFA" w:rsidP="00B70012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1701" w:type="dxa"/>
          </w:tcPr>
          <w:p w:rsidR="00613EFA" w:rsidRPr="00404474" w:rsidRDefault="00613EFA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 w:rsidRPr="00404474">
              <w:rPr>
                <w:rFonts w:ascii="Times New Roman" w:hAnsi="Times New Roman" w:cs="Times New Roman"/>
                <w:szCs w:val="30"/>
              </w:rPr>
              <w:t>Здание магазина</w:t>
            </w:r>
          </w:p>
        </w:tc>
        <w:tc>
          <w:tcPr>
            <w:tcW w:w="992" w:type="dxa"/>
          </w:tcPr>
          <w:p w:rsidR="00613EFA" w:rsidRPr="00404474" w:rsidRDefault="00613EFA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50</w:t>
            </w:r>
          </w:p>
        </w:tc>
        <w:tc>
          <w:tcPr>
            <w:tcW w:w="1843" w:type="dxa"/>
          </w:tcPr>
          <w:p w:rsidR="00613EFA" w:rsidRPr="00404474" w:rsidRDefault="00613EFA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 w:rsidRPr="00404474">
              <w:rPr>
                <w:rFonts w:ascii="Times New Roman" w:hAnsi="Times New Roman" w:cs="Times New Roman"/>
                <w:szCs w:val="30"/>
              </w:rPr>
              <w:t>Лиозненский</w:t>
            </w:r>
            <w:proofErr w:type="spellEnd"/>
            <w:r w:rsidRPr="00404474">
              <w:rPr>
                <w:rFonts w:ascii="Times New Roman" w:hAnsi="Times New Roman" w:cs="Times New Roman"/>
                <w:szCs w:val="30"/>
              </w:rPr>
              <w:t xml:space="preserve"> р-н, д. Черницы</w:t>
            </w:r>
          </w:p>
        </w:tc>
        <w:tc>
          <w:tcPr>
            <w:tcW w:w="1559" w:type="dxa"/>
          </w:tcPr>
          <w:p w:rsidR="00613EFA" w:rsidRPr="00404474" w:rsidRDefault="00613EFA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Продажа, аренда</w:t>
            </w:r>
          </w:p>
        </w:tc>
        <w:tc>
          <w:tcPr>
            <w:tcW w:w="3118" w:type="dxa"/>
          </w:tcPr>
          <w:p w:rsidR="00613EFA" w:rsidRPr="00404474" w:rsidRDefault="00613EFA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Бешенкович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филиал Витебского потребительского общества, директор 802131 41231, 802138 5 31 69</w:t>
            </w:r>
          </w:p>
        </w:tc>
        <w:tc>
          <w:tcPr>
            <w:tcW w:w="3877" w:type="dxa"/>
          </w:tcPr>
          <w:p w:rsidR="00613EFA" w:rsidRPr="00404474" w:rsidRDefault="00613EFA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О</w:t>
            </w:r>
            <w:r w:rsidRPr="00404474">
              <w:rPr>
                <w:rFonts w:ascii="Times New Roman" w:hAnsi="Times New Roman" w:cs="Times New Roman"/>
                <w:szCs w:val="30"/>
              </w:rPr>
              <w:t>дноэтажное, кирпичное</w:t>
            </w:r>
            <w:r>
              <w:rPr>
                <w:rFonts w:ascii="Times New Roman" w:hAnsi="Times New Roman" w:cs="Times New Roman"/>
                <w:szCs w:val="30"/>
              </w:rPr>
              <w:t xml:space="preserve">. </w:t>
            </w:r>
            <w:r>
              <w:t xml:space="preserve">Имеется </w:t>
            </w:r>
            <w:r w:rsidRPr="00E313AF">
              <w:rPr>
                <w:rFonts w:ascii="Times New Roman" w:hAnsi="Times New Roman" w:cs="Times New Roman"/>
                <w:szCs w:val="30"/>
              </w:rPr>
              <w:t>электроснабжение.</w:t>
            </w:r>
            <w:r>
              <w:t xml:space="preserve"> </w:t>
            </w:r>
            <w:r w:rsidRPr="006B2966">
              <w:rPr>
                <w:rFonts w:ascii="Times New Roman" w:hAnsi="Times New Roman" w:cs="Times New Roman"/>
                <w:szCs w:val="30"/>
              </w:rPr>
              <w:t>Отопительный котел. Подъездная дорога с твердым покрытием. Озеро в 3 км.</w:t>
            </w:r>
            <w:r>
              <w:rPr>
                <w:rFonts w:ascii="Times New Roman" w:hAnsi="Times New Roman" w:cs="Times New Roman"/>
                <w:szCs w:val="30"/>
              </w:rPr>
              <w:t xml:space="preserve"> Остаточная стоимость 8,4 тыс. руб.</w:t>
            </w:r>
          </w:p>
        </w:tc>
      </w:tr>
      <w:tr w:rsidR="00613EFA" w:rsidRPr="00404474" w:rsidTr="00D6314D">
        <w:tc>
          <w:tcPr>
            <w:tcW w:w="567" w:type="dxa"/>
          </w:tcPr>
          <w:p w:rsidR="00613EFA" w:rsidRPr="00404474" w:rsidRDefault="00821B49" w:rsidP="00B70012">
            <w:pPr>
              <w:spacing w:after="0"/>
              <w:jc w:val="cent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29</w:t>
            </w:r>
          </w:p>
        </w:tc>
        <w:tc>
          <w:tcPr>
            <w:tcW w:w="2552" w:type="dxa"/>
          </w:tcPr>
          <w:p w:rsidR="00613EFA" w:rsidRPr="00404474" w:rsidRDefault="00613EFA" w:rsidP="00B70012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szCs w:val="30"/>
              </w:rPr>
            </w:pPr>
            <w:r w:rsidRPr="004044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5707D96" wp14:editId="578ED682">
                  <wp:extent cx="1628775" cy="990600"/>
                  <wp:effectExtent l="19050" t="0" r="9525" b="0"/>
                  <wp:docPr id="27" name="Рисунок 27" descr="IMG_20171026_100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IMG_20171026_100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13EFA" w:rsidRPr="00404474" w:rsidRDefault="00613EFA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 w:rsidRPr="00404474">
              <w:rPr>
                <w:rFonts w:ascii="Times New Roman" w:hAnsi="Times New Roman" w:cs="Times New Roman"/>
                <w:szCs w:val="30"/>
              </w:rPr>
              <w:t>Здание</w:t>
            </w:r>
            <w:r>
              <w:rPr>
                <w:rFonts w:ascii="Times New Roman" w:hAnsi="Times New Roman" w:cs="Times New Roman"/>
                <w:szCs w:val="30"/>
              </w:rPr>
              <w:t xml:space="preserve"> </w:t>
            </w:r>
            <w:r w:rsidRPr="00404474">
              <w:rPr>
                <w:rFonts w:ascii="Times New Roman" w:hAnsi="Times New Roman" w:cs="Times New Roman"/>
                <w:szCs w:val="30"/>
              </w:rPr>
              <w:t>магазина</w:t>
            </w:r>
          </w:p>
        </w:tc>
        <w:tc>
          <w:tcPr>
            <w:tcW w:w="992" w:type="dxa"/>
          </w:tcPr>
          <w:p w:rsidR="00613EFA" w:rsidRPr="00404474" w:rsidRDefault="00613EFA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75</w:t>
            </w:r>
          </w:p>
        </w:tc>
        <w:tc>
          <w:tcPr>
            <w:tcW w:w="1843" w:type="dxa"/>
          </w:tcPr>
          <w:p w:rsidR="00613EFA" w:rsidRPr="00404474" w:rsidRDefault="00613EFA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 w:rsidRPr="00404474">
              <w:rPr>
                <w:rFonts w:ascii="Times New Roman" w:hAnsi="Times New Roman" w:cs="Times New Roman"/>
                <w:szCs w:val="30"/>
              </w:rPr>
              <w:t>Лиозненский</w:t>
            </w:r>
            <w:proofErr w:type="spellEnd"/>
            <w:r w:rsidRPr="00404474">
              <w:rPr>
                <w:rFonts w:ascii="Times New Roman" w:hAnsi="Times New Roman" w:cs="Times New Roman"/>
                <w:szCs w:val="30"/>
              </w:rPr>
              <w:t xml:space="preserve"> р-н, д. </w:t>
            </w:r>
            <w:proofErr w:type="spellStart"/>
            <w:r w:rsidRPr="00404474">
              <w:rPr>
                <w:rFonts w:ascii="Times New Roman" w:hAnsi="Times New Roman" w:cs="Times New Roman"/>
                <w:szCs w:val="30"/>
              </w:rPr>
              <w:t>Пронское</w:t>
            </w:r>
            <w:proofErr w:type="spellEnd"/>
          </w:p>
        </w:tc>
        <w:tc>
          <w:tcPr>
            <w:tcW w:w="1559" w:type="dxa"/>
          </w:tcPr>
          <w:p w:rsidR="00613EFA" w:rsidRPr="00404474" w:rsidRDefault="00613EFA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Продажа, аренда</w:t>
            </w:r>
          </w:p>
        </w:tc>
        <w:tc>
          <w:tcPr>
            <w:tcW w:w="3118" w:type="dxa"/>
          </w:tcPr>
          <w:p w:rsidR="00613EFA" w:rsidRPr="00404474" w:rsidRDefault="00613EFA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Бешенкович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филиал Витебского потребительского общества, директор 802131 41231, 802138 5 31 69</w:t>
            </w:r>
          </w:p>
        </w:tc>
        <w:tc>
          <w:tcPr>
            <w:tcW w:w="3877" w:type="dxa"/>
          </w:tcPr>
          <w:p w:rsidR="00613EFA" w:rsidRPr="00404474" w:rsidRDefault="00613EFA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О</w:t>
            </w:r>
            <w:r w:rsidRPr="00404474">
              <w:rPr>
                <w:rFonts w:ascii="Times New Roman" w:hAnsi="Times New Roman" w:cs="Times New Roman"/>
                <w:szCs w:val="30"/>
              </w:rPr>
              <w:t>дноэтажное, кирпичное</w:t>
            </w:r>
            <w:r>
              <w:rPr>
                <w:rFonts w:ascii="Times New Roman" w:hAnsi="Times New Roman" w:cs="Times New Roman"/>
                <w:szCs w:val="30"/>
              </w:rPr>
              <w:t xml:space="preserve">. </w:t>
            </w:r>
            <w:r w:rsidRPr="006B2966">
              <w:rPr>
                <w:rFonts w:ascii="Times New Roman" w:hAnsi="Times New Roman" w:cs="Times New Roman"/>
                <w:szCs w:val="30"/>
              </w:rPr>
              <w:t>Имеется электроснабжение. Отопительный котел. Подъездная дорога с твердым покрытием.</w:t>
            </w:r>
            <w:r>
              <w:rPr>
                <w:rFonts w:ascii="Times New Roman" w:hAnsi="Times New Roman" w:cs="Times New Roman"/>
                <w:szCs w:val="30"/>
              </w:rPr>
              <w:t xml:space="preserve"> Остаточная стоимость 11,2 тыс. руб.</w:t>
            </w:r>
          </w:p>
        </w:tc>
      </w:tr>
      <w:tr w:rsidR="00613EFA" w:rsidRPr="00404474" w:rsidTr="00D6314D">
        <w:tc>
          <w:tcPr>
            <w:tcW w:w="567" w:type="dxa"/>
          </w:tcPr>
          <w:p w:rsidR="00613EFA" w:rsidRDefault="00821B49" w:rsidP="00B7001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613EFA" w:rsidRPr="00AC770D" w:rsidRDefault="00613EFA" w:rsidP="00B7001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29B6AC" wp14:editId="3451AA65">
                  <wp:extent cx="1557870" cy="876300"/>
                  <wp:effectExtent l="0" t="0" r="0" b="0"/>
                  <wp:docPr id="31" name="Рисунок 31" descr="E:\Все по  инв площ предл и неисп имущ\Новая инвесторам\Пнёво магаз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Все по  инв площ предл и неисп имущ\Новая инвесторам\Пнёво магаз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903" cy="87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13EFA" w:rsidRPr="00AC770D" w:rsidRDefault="00613EFA" w:rsidP="00B7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992" w:type="dxa"/>
          </w:tcPr>
          <w:p w:rsidR="00613EFA" w:rsidRPr="00AC770D" w:rsidRDefault="00613EFA" w:rsidP="00B70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3" w:type="dxa"/>
          </w:tcPr>
          <w:p w:rsidR="00613EFA" w:rsidRPr="00AC770D" w:rsidRDefault="00613EFA" w:rsidP="00B70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Лиозненский</w:t>
            </w:r>
            <w:proofErr w:type="spellEnd"/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Велешковичский</w:t>
            </w:r>
            <w:proofErr w:type="spellEnd"/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, д. </w:t>
            </w:r>
            <w:proofErr w:type="spellStart"/>
            <w:r w:rsidRPr="00AC770D">
              <w:rPr>
                <w:rFonts w:ascii="Times New Roman" w:eastAsia="Times New Roman" w:hAnsi="Times New Roman" w:cs="Times New Roman"/>
                <w:sz w:val="24"/>
                <w:szCs w:val="24"/>
              </w:rPr>
              <w:t>Пнево</w:t>
            </w:r>
            <w:proofErr w:type="spellEnd"/>
          </w:p>
        </w:tc>
        <w:tc>
          <w:tcPr>
            <w:tcW w:w="1559" w:type="dxa"/>
          </w:tcPr>
          <w:p w:rsidR="00613EFA" w:rsidRPr="00AC770D" w:rsidRDefault="00613EFA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 w:rsidRPr="00AC770D">
              <w:rPr>
                <w:rFonts w:ascii="Times New Roman" w:hAnsi="Times New Roman" w:cs="Times New Roman"/>
                <w:szCs w:val="30"/>
              </w:rPr>
              <w:t>Продажа, аренда</w:t>
            </w:r>
          </w:p>
        </w:tc>
        <w:tc>
          <w:tcPr>
            <w:tcW w:w="3118" w:type="dxa"/>
          </w:tcPr>
          <w:p w:rsidR="00613EFA" w:rsidRPr="00404474" w:rsidRDefault="00613EFA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Бешенкович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филиал Витебского потребительского общества, директор 802131 41231, 802138 5 31 69</w:t>
            </w:r>
          </w:p>
        </w:tc>
        <w:tc>
          <w:tcPr>
            <w:tcW w:w="3877" w:type="dxa"/>
          </w:tcPr>
          <w:p w:rsidR="00613EFA" w:rsidRPr="00404474" w:rsidRDefault="00613EFA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О</w:t>
            </w:r>
            <w:r w:rsidRPr="00404474">
              <w:rPr>
                <w:rFonts w:ascii="Times New Roman" w:hAnsi="Times New Roman" w:cs="Times New Roman"/>
                <w:szCs w:val="30"/>
              </w:rPr>
              <w:t>дноэтажное, кирпичное</w:t>
            </w:r>
            <w:r>
              <w:rPr>
                <w:rFonts w:ascii="Times New Roman" w:hAnsi="Times New Roman" w:cs="Times New Roman"/>
                <w:szCs w:val="30"/>
              </w:rPr>
              <w:t>. Отопление печное.</w:t>
            </w:r>
            <w:r>
              <w:t xml:space="preserve"> </w:t>
            </w:r>
            <w:r w:rsidRPr="00E313AF">
              <w:rPr>
                <w:rFonts w:ascii="Times New Roman" w:hAnsi="Times New Roman" w:cs="Times New Roman"/>
                <w:szCs w:val="30"/>
              </w:rPr>
              <w:t xml:space="preserve">Имеется электроснабжение. Отопительный котел. Подъездная дорога с твердым покрытием. </w:t>
            </w:r>
            <w:r>
              <w:rPr>
                <w:rFonts w:ascii="Times New Roman" w:hAnsi="Times New Roman" w:cs="Times New Roman"/>
                <w:szCs w:val="30"/>
              </w:rPr>
              <w:t>Остаточная стоимость 2,9 тыс. руб.</w:t>
            </w:r>
          </w:p>
        </w:tc>
      </w:tr>
      <w:tr w:rsidR="00613EFA" w:rsidRPr="00404474" w:rsidTr="00D6314D">
        <w:tc>
          <w:tcPr>
            <w:tcW w:w="567" w:type="dxa"/>
          </w:tcPr>
          <w:p w:rsidR="00613EFA" w:rsidRDefault="00821B49" w:rsidP="00B70012">
            <w:pPr>
              <w:spacing w:after="0"/>
              <w:jc w:val="cent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31</w:t>
            </w:r>
          </w:p>
        </w:tc>
        <w:tc>
          <w:tcPr>
            <w:tcW w:w="2552" w:type="dxa"/>
          </w:tcPr>
          <w:p w:rsidR="00613EFA" w:rsidRPr="00404474" w:rsidRDefault="00613EFA" w:rsidP="00B70012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04C0A840" wp14:editId="6E034FF3">
                  <wp:extent cx="1524000" cy="1144098"/>
                  <wp:effectExtent l="0" t="0" r="0" b="0"/>
                  <wp:docPr id="672" name="Рисунок 672" descr="E:\Все по  инв площ предл и неисп имущ\Для инвесторов\Новая 26сессия\Фото на Сессию 26.06.2018г\100_18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Все по  инв площ предл и неисп имущ\Для инвесторов\Новая 26сессия\Фото на Сессию 26.06.2018г\100_18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369" cy="114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13EFA" w:rsidRPr="00404474" w:rsidRDefault="00613EFA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Здание бывшего кафе «Встреча»</w:t>
            </w:r>
          </w:p>
        </w:tc>
        <w:tc>
          <w:tcPr>
            <w:tcW w:w="992" w:type="dxa"/>
          </w:tcPr>
          <w:p w:rsidR="00613EFA" w:rsidRDefault="00613EFA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100</w:t>
            </w:r>
          </w:p>
        </w:tc>
        <w:tc>
          <w:tcPr>
            <w:tcW w:w="1843" w:type="dxa"/>
          </w:tcPr>
          <w:p w:rsidR="00613EFA" w:rsidRDefault="00613EFA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Лиозно, ул.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Добромыслянская</w:t>
            </w:r>
            <w:proofErr w:type="spellEnd"/>
          </w:p>
        </w:tc>
        <w:tc>
          <w:tcPr>
            <w:tcW w:w="1559" w:type="dxa"/>
          </w:tcPr>
          <w:p w:rsidR="00613EFA" w:rsidRPr="00404474" w:rsidRDefault="00613EFA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Продажа </w:t>
            </w:r>
          </w:p>
        </w:tc>
        <w:tc>
          <w:tcPr>
            <w:tcW w:w="3118" w:type="dxa"/>
          </w:tcPr>
          <w:p w:rsidR="00613EFA" w:rsidRPr="00404474" w:rsidRDefault="00613EFA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Бешенкович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филиал Витебского потребительского общества, директор 802131 41231, 802138 5 31 69</w:t>
            </w:r>
          </w:p>
        </w:tc>
        <w:tc>
          <w:tcPr>
            <w:tcW w:w="3877" w:type="dxa"/>
          </w:tcPr>
          <w:p w:rsidR="00613EFA" w:rsidRPr="00404474" w:rsidRDefault="00613EFA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Одноэтажное,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китрпичное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, находится в промышленной зоне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Лиозно, электроснабжение, водоснабжение и канализация  </w:t>
            </w:r>
            <w:proofErr w:type="gramStart"/>
            <w:r>
              <w:rPr>
                <w:rFonts w:ascii="Times New Roman" w:hAnsi="Times New Roman" w:cs="Times New Roman"/>
                <w:szCs w:val="30"/>
              </w:rPr>
              <w:t>центральные</w:t>
            </w:r>
            <w:proofErr w:type="gramEnd"/>
            <w:r>
              <w:rPr>
                <w:rFonts w:ascii="Times New Roman" w:hAnsi="Times New Roman" w:cs="Times New Roman"/>
                <w:szCs w:val="30"/>
              </w:rPr>
              <w:t xml:space="preserve">, отопление – котел на твердом  топливе. </w:t>
            </w:r>
            <w:r w:rsidRPr="00E313AF">
              <w:rPr>
                <w:rFonts w:ascii="Times New Roman" w:hAnsi="Times New Roman" w:cs="Times New Roman"/>
                <w:szCs w:val="30"/>
              </w:rPr>
              <w:t xml:space="preserve">Подъездная дорога с твердым покрытием. </w:t>
            </w:r>
            <w:r>
              <w:rPr>
                <w:rFonts w:ascii="Times New Roman" w:hAnsi="Times New Roman" w:cs="Times New Roman"/>
                <w:szCs w:val="30"/>
              </w:rPr>
              <w:t>Остаточная стоимость 6 тыс. руб.</w:t>
            </w:r>
          </w:p>
        </w:tc>
      </w:tr>
      <w:tr w:rsidR="00613EFA" w:rsidRPr="00404474" w:rsidTr="00D6314D">
        <w:tc>
          <w:tcPr>
            <w:tcW w:w="567" w:type="dxa"/>
          </w:tcPr>
          <w:p w:rsidR="00613EFA" w:rsidRDefault="00821B49" w:rsidP="00B70012">
            <w:pPr>
              <w:spacing w:after="0"/>
              <w:jc w:val="cent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lastRenderedPageBreak/>
              <w:t>32</w:t>
            </w:r>
          </w:p>
        </w:tc>
        <w:tc>
          <w:tcPr>
            <w:tcW w:w="2552" w:type="dxa"/>
          </w:tcPr>
          <w:p w:rsidR="00613EFA" w:rsidRDefault="00613EFA" w:rsidP="00B70012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18CA245E" wp14:editId="1DE1E56B">
                  <wp:extent cx="1505585" cy="1127760"/>
                  <wp:effectExtent l="0" t="0" r="0" b="0"/>
                  <wp:docPr id="673" name="Рисунок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13EFA" w:rsidRDefault="00613EFA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Здание столовой  и магазина </w:t>
            </w:r>
          </w:p>
        </w:tc>
        <w:tc>
          <w:tcPr>
            <w:tcW w:w="992" w:type="dxa"/>
          </w:tcPr>
          <w:p w:rsidR="00613EFA" w:rsidRDefault="00613EFA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896</w:t>
            </w:r>
          </w:p>
        </w:tc>
        <w:tc>
          <w:tcPr>
            <w:tcW w:w="1843" w:type="dxa"/>
          </w:tcPr>
          <w:p w:rsidR="00613EFA" w:rsidRDefault="00613EFA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СС, д.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Черноручье</w:t>
            </w:r>
            <w:proofErr w:type="spellEnd"/>
          </w:p>
        </w:tc>
        <w:tc>
          <w:tcPr>
            <w:tcW w:w="1559" w:type="dxa"/>
          </w:tcPr>
          <w:p w:rsidR="00613EFA" w:rsidRDefault="00613EFA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Продажа, аренда </w:t>
            </w:r>
          </w:p>
        </w:tc>
        <w:tc>
          <w:tcPr>
            <w:tcW w:w="3118" w:type="dxa"/>
          </w:tcPr>
          <w:p w:rsidR="00613EFA" w:rsidRPr="00404474" w:rsidRDefault="00613EFA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Бешенкович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филиал Витебского потребительского общества, директор 802131 41231, 802138 5 31 69</w:t>
            </w:r>
          </w:p>
        </w:tc>
        <w:tc>
          <w:tcPr>
            <w:tcW w:w="3877" w:type="dxa"/>
          </w:tcPr>
          <w:p w:rsidR="00613EFA" w:rsidRDefault="00613EFA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Одноэтажное, кирпичное, находится на расстоянии 2 км от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Лиозно, имеется</w:t>
            </w:r>
            <w:proofErr w:type="gramStart"/>
            <w:r>
              <w:rPr>
                <w:rFonts w:ascii="Times New Roman" w:hAnsi="Times New Roman" w:cs="Times New Roman"/>
                <w:szCs w:val="3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водоснабженине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>, канализация, электроснабжение. отопление – котел на твердом  топливе.</w:t>
            </w:r>
            <w:r w:rsidRPr="00E313AF">
              <w:rPr>
                <w:rFonts w:ascii="Times New Roman" w:hAnsi="Times New Roman" w:cs="Times New Roman"/>
                <w:szCs w:val="30"/>
              </w:rPr>
              <w:t xml:space="preserve"> Подъездная дорога с твердым покрытием. </w:t>
            </w:r>
            <w:r>
              <w:rPr>
                <w:rFonts w:ascii="Times New Roman" w:hAnsi="Times New Roman" w:cs="Times New Roman"/>
                <w:szCs w:val="30"/>
              </w:rPr>
              <w:t>Остаточная стоимость 32,6  тыс. руб.</w:t>
            </w:r>
          </w:p>
        </w:tc>
      </w:tr>
      <w:tr w:rsidR="00613EFA" w:rsidRPr="00404474" w:rsidTr="00D6314D">
        <w:tc>
          <w:tcPr>
            <w:tcW w:w="567" w:type="dxa"/>
          </w:tcPr>
          <w:p w:rsidR="00613EFA" w:rsidRDefault="00821B49" w:rsidP="00B70012">
            <w:pPr>
              <w:spacing w:after="0"/>
              <w:jc w:val="center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33</w:t>
            </w:r>
          </w:p>
        </w:tc>
        <w:tc>
          <w:tcPr>
            <w:tcW w:w="2552" w:type="dxa"/>
          </w:tcPr>
          <w:p w:rsidR="00613EFA" w:rsidRDefault="00613EFA" w:rsidP="005F2E61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093B0330" wp14:editId="37F5F971">
                  <wp:extent cx="1143000" cy="857249"/>
                  <wp:effectExtent l="0" t="0" r="0" b="635"/>
                  <wp:docPr id="675" name="Рисунок 675" descr="E:\Все по  инв площ предл и неисп имущ\Для инвесторов\Новая 26сессия\Красицкий С.А.Барсеево Ситно\Ситно магаз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Все по  инв площ предл и неисп имущ\Для инвесторов\Новая 26сессия\Красицкий С.А.Барсеево Ситно\Ситно магаз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262" cy="85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EFA" w:rsidRDefault="00613EFA" w:rsidP="00B70012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726F35F2" wp14:editId="2F757336">
                  <wp:extent cx="1323975" cy="992086"/>
                  <wp:effectExtent l="0" t="0" r="0" b="0"/>
                  <wp:docPr id="676" name="Рисунок 676" descr="http://vitoblpo.by/wp-content/uploads/obecti/beshen/%D0%A1%D0%B8%D1%82%D0%BD%D0%B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vitoblpo.by/wp-content/uploads/obecti/beshen/%D0%A1%D0%B8%D1%82%D0%BD%D0%B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985" cy="995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13EFA" w:rsidRDefault="00613EFA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Здание магазина</w:t>
            </w:r>
          </w:p>
        </w:tc>
        <w:tc>
          <w:tcPr>
            <w:tcW w:w="992" w:type="dxa"/>
          </w:tcPr>
          <w:p w:rsidR="00613EFA" w:rsidRDefault="00613EFA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90</w:t>
            </w:r>
          </w:p>
        </w:tc>
        <w:tc>
          <w:tcPr>
            <w:tcW w:w="1843" w:type="dxa"/>
          </w:tcPr>
          <w:p w:rsidR="00613EFA" w:rsidRDefault="00613EFA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Добромысли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СС, д. Ситно</w:t>
            </w:r>
          </w:p>
        </w:tc>
        <w:tc>
          <w:tcPr>
            <w:tcW w:w="1559" w:type="dxa"/>
          </w:tcPr>
          <w:p w:rsidR="00613EFA" w:rsidRDefault="00613EFA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Продажа, аренда </w:t>
            </w:r>
          </w:p>
        </w:tc>
        <w:tc>
          <w:tcPr>
            <w:tcW w:w="3118" w:type="dxa"/>
          </w:tcPr>
          <w:p w:rsidR="00613EFA" w:rsidRPr="00404474" w:rsidRDefault="00613EFA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Бешенкович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филиал Витебского потребительского общества, директор 802131 41231, 802138 5 31 69</w:t>
            </w:r>
          </w:p>
        </w:tc>
        <w:tc>
          <w:tcPr>
            <w:tcW w:w="3877" w:type="dxa"/>
          </w:tcPr>
          <w:p w:rsidR="00613EFA" w:rsidRPr="00404474" w:rsidRDefault="00613EFA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О</w:t>
            </w:r>
            <w:r w:rsidRPr="00404474">
              <w:rPr>
                <w:rFonts w:ascii="Times New Roman" w:hAnsi="Times New Roman" w:cs="Times New Roman"/>
                <w:szCs w:val="30"/>
              </w:rPr>
              <w:t>дноэтажное, кирпичное</w:t>
            </w:r>
            <w:r>
              <w:rPr>
                <w:rFonts w:ascii="Times New Roman" w:hAnsi="Times New Roman" w:cs="Times New Roman"/>
                <w:szCs w:val="30"/>
              </w:rPr>
              <w:t>.</w:t>
            </w:r>
            <w:r w:rsidRPr="00E313AF">
              <w:rPr>
                <w:rFonts w:ascii="Times New Roman" w:hAnsi="Times New Roman" w:cs="Times New Roman"/>
                <w:szCs w:val="30"/>
              </w:rPr>
              <w:t xml:space="preserve"> Имеется электроснабжение. Отопительный котел. Подъездная дорога с твердым покрытием. Недалеко озеро и лес. </w:t>
            </w:r>
            <w:r>
              <w:rPr>
                <w:rFonts w:ascii="Times New Roman" w:hAnsi="Times New Roman" w:cs="Times New Roman"/>
                <w:szCs w:val="30"/>
              </w:rPr>
              <w:t>Остаточная стоимость 0 тыс. руб.</w:t>
            </w:r>
          </w:p>
        </w:tc>
      </w:tr>
      <w:tr w:rsidR="00E14630" w:rsidRPr="00404474" w:rsidTr="00D6314D">
        <w:tc>
          <w:tcPr>
            <w:tcW w:w="567" w:type="dxa"/>
          </w:tcPr>
          <w:p w:rsidR="00E14630" w:rsidRDefault="00902D0E" w:rsidP="00A8219B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34</w:t>
            </w:r>
          </w:p>
        </w:tc>
        <w:tc>
          <w:tcPr>
            <w:tcW w:w="2552" w:type="dxa"/>
          </w:tcPr>
          <w:p w:rsidR="00E14630" w:rsidRDefault="00471941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4AB31D0B" wp14:editId="546E02C4">
                  <wp:extent cx="1168399" cy="876300"/>
                  <wp:effectExtent l="0" t="0" r="0" b="0"/>
                  <wp:docPr id="15" name="Рисунок 15" descr="D:\Документы\2021\РКС\фото\магазины райпо\Бабиновичи 4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2021\РКС\фото\магазины райпо\Бабиновичи 40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618" cy="87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14630" w:rsidRDefault="00E1463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Здание магазина №40 </w:t>
            </w:r>
            <w:proofErr w:type="gramStart"/>
            <w:r>
              <w:rPr>
                <w:rFonts w:ascii="Times New Roman" w:hAnsi="Times New Roman" w:cs="Times New Roman"/>
                <w:szCs w:val="3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аг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30"/>
              </w:rPr>
              <w:t xml:space="preserve"> Бабиновичи</w:t>
            </w:r>
          </w:p>
        </w:tc>
        <w:tc>
          <w:tcPr>
            <w:tcW w:w="992" w:type="dxa"/>
          </w:tcPr>
          <w:p w:rsidR="00E14630" w:rsidRDefault="005F2E6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89</w:t>
            </w:r>
          </w:p>
        </w:tc>
        <w:tc>
          <w:tcPr>
            <w:tcW w:w="1843" w:type="dxa"/>
          </w:tcPr>
          <w:p w:rsidR="00E14630" w:rsidRDefault="00E1463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Бабиновичи</w:t>
            </w:r>
          </w:p>
        </w:tc>
        <w:tc>
          <w:tcPr>
            <w:tcW w:w="1559" w:type="dxa"/>
          </w:tcPr>
          <w:p w:rsidR="00E14630" w:rsidRDefault="00E1463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Продажа, аренда </w:t>
            </w:r>
          </w:p>
        </w:tc>
        <w:tc>
          <w:tcPr>
            <w:tcW w:w="3118" w:type="dxa"/>
          </w:tcPr>
          <w:p w:rsidR="00E14630" w:rsidRDefault="00E1463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Бешенкович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филиал Витебского потребительского общества, директор 802131 41231, 802138 5 31 69</w:t>
            </w:r>
          </w:p>
        </w:tc>
        <w:tc>
          <w:tcPr>
            <w:tcW w:w="3877" w:type="dxa"/>
          </w:tcPr>
          <w:p w:rsidR="00E14630" w:rsidRDefault="00052123" w:rsidP="00B70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123">
              <w:rPr>
                <w:rFonts w:ascii="Times New Roman" w:hAnsi="Times New Roman" w:cs="Times New Roman"/>
                <w:szCs w:val="30"/>
              </w:rPr>
              <w:t>Имеется электроснабжение. Отопительный котел. Подъездная дорога с твердым покрытием. Недалеко река и озеро.</w:t>
            </w:r>
            <w:r>
              <w:rPr>
                <w:rFonts w:ascii="Times New Roman" w:hAnsi="Times New Roman" w:cs="Times New Roman"/>
                <w:szCs w:val="30"/>
              </w:rPr>
              <w:t xml:space="preserve"> Остаточная стоимость 2,6 тыс. руб.</w:t>
            </w:r>
          </w:p>
        </w:tc>
      </w:tr>
      <w:tr w:rsidR="00E14630" w:rsidRPr="00404474" w:rsidTr="00D6314D">
        <w:tc>
          <w:tcPr>
            <w:tcW w:w="567" w:type="dxa"/>
          </w:tcPr>
          <w:p w:rsidR="00E14630" w:rsidRDefault="00902D0E" w:rsidP="00A8219B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35</w:t>
            </w:r>
          </w:p>
        </w:tc>
        <w:tc>
          <w:tcPr>
            <w:tcW w:w="2552" w:type="dxa"/>
          </w:tcPr>
          <w:p w:rsidR="00E14630" w:rsidRDefault="00471941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303F4D01" wp14:editId="0779F1CA">
                  <wp:extent cx="1540485" cy="1304034"/>
                  <wp:effectExtent l="0" t="0" r="3175" b="0"/>
                  <wp:docPr id="18" name="Рисунок 18" descr="D:\Документы\2021\РКС\фото\магазины райпо\Бабиновичи кафе Барок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\2021\РКС\фото\магазины райпо\Бабиновичи кафе Барок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461" cy="1304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14630" w:rsidRDefault="00E1463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Здание кафе «Барок» </w:t>
            </w:r>
            <w:proofErr w:type="gramStart"/>
            <w:r>
              <w:rPr>
                <w:rFonts w:ascii="Times New Roman" w:hAnsi="Times New Roman" w:cs="Times New Roman"/>
                <w:szCs w:val="3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аг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30"/>
              </w:rPr>
              <w:t xml:space="preserve"> Бабиновичи</w:t>
            </w:r>
          </w:p>
        </w:tc>
        <w:tc>
          <w:tcPr>
            <w:tcW w:w="992" w:type="dxa"/>
          </w:tcPr>
          <w:p w:rsidR="00E14630" w:rsidRDefault="005F2E6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81</w:t>
            </w:r>
          </w:p>
        </w:tc>
        <w:tc>
          <w:tcPr>
            <w:tcW w:w="1843" w:type="dxa"/>
          </w:tcPr>
          <w:p w:rsidR="00E14630" w:rsidRDefault="00E1463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Бабиновичи</w:t>
            </w:r>
          </w:p>
        </w:tc>
        <w:tc>
          <w:tcPr>
            <w:tcW w:w="1559" w:type="dxa"/>
          </w:tcPr>
          <w:p w:rsidR="00E14630" w:rsidRDefault="00E1463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Продажа, аренда </w:t>
            </w:r>
          </w:p>
        </w:tc>
        <w:tc>
          <w:tcPr>
            <w:tcW w:w="3118" w:type="dxa"/>
          </w:tcPr>
          <w:p w:rsidR="00E14630" w:rsidRDefault="00E1463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Бешенкович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филиал Витебского потребительского общества, директор 802131 41231, 802138 5 31 69</w:t>
            </w:r>
          </w:p>
        </w:tc>
        <w:tc>
          <w:tcPr>
            <w:tcW w:w="3877" w:type="dxa"/>
          </w:tcPr>
          <w:p w:rsidR="00E14630" w:rsidRDefault="005F2E61" w:rsidP="00B70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E61">
              <w:rPr>
                <w:rFonts w:ascii="Times New Roman" w:hAnsi="Times New Roman" w:cs="Times New Roman"/>
                <w:szCs w:val="30"/>
              </w:rPr>
              <w:t>Имеется электроснабжение. Отопительный котел. Подъездная дорога с твердым покрытием. Рядом лес и озеро.</w:t>
            </w:r>
            <w:r>
              <w:rPr>
                <w:rFonts w:ascii="Times New Roman" w:hAnsi="Times New Roman" w:cs="Times New Roman"/>
                <w:szCs w:val="30"/>
              </w:rPr>
              <w:t xml:space="preserve"> Остаточная стоимость 0,11 тыс. руб.</w:t>
            </w:r>
          </w:p>
        </w:tc>
      </w:tr>
      <w:tr w:rsidR="00E14630" w:rsidRPr="00404474" w:rsidTr="00D6314D">
        <w:tc>
          <w:tcPr>
            <w:tcW w:w="567" w:type="dxa"/>
          </w:tcPr>
          <w:p w:rsidR="00E14630" w:rsidRDefault="00902D0E" w:rsidP="00A8219B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36</w:t>
            </w:r>
          </w:p>
        </w:tc>
        <w:tc>
          <w:tcPr>
            <w:tcW w:w="2552" w:type="dxa"/>
          </w:tcPr>
          <w:p w:rsidR="00E14630" w:rsidRDefault="005F2E61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2F3B8890" wp14:editId="19F2B9C2">
                  <wp:extent cx="1475386" cy="828675"/>
                  <wp:effectExtent l="0" t="0" r="0" b="0"/>
                  <wp:docPr id="702" name="Рисунок 702" descr="http://vitoblpo.by/wp-content/uploads/obecti/beshen/Добромысли_маг4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vitoblpo.by/wp-content/uploads/obecti/beshen/Добромысли_маг4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761" cy="830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14630" w:rsidRDefault="00E1463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Здание магазина №49 </w:t>
            </w:r>
            <w:proofErr w:type="gramStart"/>
            <w:r>
              <w:rPr>
                <w:rFonts w:ascii="Times New Roman" w:hAnsi="Times New Roman" w:cs="Times New Roman"/>
                <w:szCs w:val="3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аг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Добромысли</w:t>
            </w:r>
            <w:proofErr w:type="spellEnd"/>
          </w:p>
        </w:tc>
        <w:tc>
          <w:tcPr>
            <w:tcW w:w="992" w:type="dxa"/>
          </w:tcPr>
          <w:p w:rsidR="00E14630" w:rsidRDefault="005F2E6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190</w:t>
            </w:r>
          </w:p>
        </w:tc>
        <w:tc>
          <w:tcPr>
            <w:tcW w:w="1843" w:type="dxa"/>
          </w:tcPr>
          <w:p w:rsidR="00E14630" w:rsidRDefault="00E1463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Добромысли</w:t>
            </w:r>
            <w:proofErr w:type="spellEnd"/>
          </w:p>
        </w:tc>
        <w:tc>
          <w:tcPr>
            <w:tcW w:w="1559" w:type="dxa"/>
          </w:tcPr>
          <w:p w:rsidR="00E14630" w:rsidRDefault="00E1463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Продажа, аренда </w:t>
            </w:r>
          </w:p>
        </w:tc>
        <w:tc>
          <w:tcPr>
            <w:tcW w:w="3118" w:type="dxa"/>
          </w:tcPr>
          <w:p w:rsidR="00E14630" w:rsidRDefault="00E1463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Бешенкович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филиал Витебского потребительского общества, директор 802131 41231, 802138 5 31 69</w:t>
            </w:r>
          </w:p>
        </w:tc>
        <w:tc>
          <w:tcPr>
            <w:tcW w:w="3877" w:type="dxa"/>
          </w:tcPr>
          <w:p w:rsidR="00E14630" w:rsidRDefault="005F2E61" w:rsidP="00B70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E61">
              <w:rPr>
                <w:rFonts w:ascii="Times New Roman" w:hAnsi="Times New Roman" w:cs="Times New Roman"/>
                <w:szCs w:val="30"/>
              </w:rPr>
              <w:t>Имеется электроснабжение. Отопительный котел. Подъездная дорога с твердым покрытием. Рядом озеро и лес.</w:t>
            </w:r>
            <w:r>
              <w:rPr>
                <w:rFonts w:ascii="Times New Roman" w:hAnsi="Times New Roman" w:cs="Times New Roman"/>
                <w:szCs w:val="30"/>
              </w:rPr>
              <w:t xml:space="preserve"> Остаточная стоимость 18,6 тыс. руб.</w:t>
            </w:r>
          </w:p>
        </w:tc>
      </w:tr>
      <w:tr w:rsidR="00E14630" w:rsidRPr="00404474" w:rsidTr="00D6314D">
        <w:tc>
          <w:tcPr>
            <w:tcW w:w="567" w:type="dxa"/>
          </w:tcPr>
          <w:p w:rsidR="00E14630" w:rsidRDefault="00902D0E" w:rsidP="00A8219B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lastRenderedPageBreak/>
              <w:t>37</w:t>
            </w:r>
          </w:p>
        </w:tc>
        <w:tc>
          <w:tcPr>
            <w:tcW w:w="2552" w:type="dxa"/>
          </w:tcPr>
          <w:p w:rsidR="00D437DB" w:rsidRDefault="00D437DB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>
                  <wp:extent cx="1203325" cy="902494"/>
                  <wp:effectExtent l="0" t="0" r="0" b="0"/>
                  <wp:docPr id="12" name="Рисунок 12" descr="D:\Документы\2021\РКС\фото\магазины райпо\Магазины\иск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\2021\РКС\фото\магазины райпо\Магазины\иск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363" cy="904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14630" w:rsidRDefault="00E1463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Здание магазина – павильона «Искра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3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3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аг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3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Добромысли</w:t>
            </w:r>
            <w:proofErr w:type="spellEnd"/>
          </w:p>
        </w:tc>
        <w:tc>
          <w:tcPr>
            <w:tcW w:w="992" w:type="dxa"/>
          </w:tcPr>
          <w:p w:rsidR="00E14630" w:rsidRDefault="00004AE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54</w:t>
            </w:r>
          </w:p>
        </w:tc>
        <w:tc>
          <w:tcPr>
            <w:tcW w:w="1843" w:type="dxa"/>
          </w:tcPr>
          <w:p w:rsidR="00E14630" w:rsidRDefault="00E1463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Добромысли</w:t>
            </w:r>
            <w:proofErr w:type="spellEnd"/>
          </w:p>
        </w:tc>
        <w:tc>
          <w:tcPr>
            <w:tcW w:w="1559" w:type="dxa"/>
          </w:tcPr>
          <w:p w:rsidR="00E14630" w:rsidRDefault="00E1463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Продажа, аренда </w:t>
            </w:r>
          </w:p>
        </w:tc>
        <w:tc>
          <w:tcPr>
            <w:tcW w:w="3118" w:type="dxa"/>
          </w:tcPr>
          <w:p w:rsidR="00E14630" w:rsidRDefault="00E1463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Бешенкович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филиал Витебского потребительского общества, директор 802131 41231, 802138 5 31 69</w:t>
            </w:r>
          </w:p>
        </w:tc>
        <w:tc>
          <w:tcPr>
            <w:tcW w:w="3877" w:type="dxa"/>
          </w:tcPr>
          <w:p w:rsidR="00E14630" w:rsidRDefault="00004AE2" w:rsidP="00B70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123">
              <w:rPr>
                <w:rFonts w:ascii="Times New Roman" w:hAnsi="Times New Roman" w:cs="Times New Roman"/>
                <w:szCs w:val="30"/>
              </w:rPr>
              <w:t>Имеется электроснабжение. Отопительный котел. Подъездная дорога с твердым покрытием. Недалеко озеро.</w:t>
            </w:r>
            <w:r w:rsidR="00052123">
              <w:rPr>
                <w:rFonts w:ascii="Times New Roman" w:hAnsi="Times New Roman" w:cs="Times New Roman"/>
                <w:szCs w:val="30"/>
              </w:rPr>
              <w:t xml:space="preserve"> Остаточная стоимость 9,7 тыс. руб.</w:t>
            </w:r>
          </w:p>
        </w:tc>
      </w:tr>
      <w:tr w:rsidR="00E14630" w:rsidRPr="00404474" w:rsidTr="00D6314D">
        <w:tc>
          <w:tcPr>
            <w:tcW w:w="567" w:type="dxa"/>
          </w:tcPr>
          <w:p w:rsidR="00E14630" w:rsidRDefault="00902D0E" w:rsidP="00A8219B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38</w:t>
            </w:r>
          </w:p>
        </w:tc>
        <w:tc>
          <w:tcPr>
            <w:tcW w:w="2552" w:type="dxa"/>
          </w:tcPr>
          <w:p w:rsidR="00E14630" w:rsidRDefault="00E14630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</w:p>
          <w:p w:rsidR="00D437DB" w:rsidRDefault="00D437DB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>
                  <wp:extent cx="1446201" cy="790575"/>
                  <wp:effectExtent l="0" t="0" r="1905" b="0"/>
                  <wp:docPr id="11" name="Рисунок 11" descr="D:\Документы\2021\РКС\фото\магазины райпо\артемово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\2021\РКС\фото\магазины райпо\артемово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687" cy="79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14630" w:rsidRDefault="00E1463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Здание магазина №35 в д.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Артемово</w:t>
            </w:r>
            <w:proofErr w:type="spellEnd"/>
          </w:p>
        </w:tc>
        <w:tc>
          <w:tcPr>
            <w:tcW w:w="992" w:type="dxa"/>
          </w:tcPr>
          <w:p w:rsidR="00E14630" w:rsidRDefault="0005212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81</w:t>
            </w:r>
          </w:p>
        </w:tc>
        <w:tc>
          <w:tcPr>
            <w:tcW w:w="1843" w:type="dxa"/>
          </w:tcPr>
          <w:p w:rsidR="00E14630" w:rsidRDefault="00E1463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Добромысли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3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Cs w:val="30"/>
              </w:rPr>
              <w:t xml:space="preserve">/с, д.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Артемово</w:t>
            </w:r>
            <w:proofErr w:type="spellEnd"/>
          </w:p>
        </w:tc>
        <w:tc>
          <w:tcPr>
            <w:tcW w:w="1559" w:type="dxa"/>
          </w:tcPr>
          <w:p w:rsidR="00E14630" w:rsidRDefault="00E14630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Продажа, аренда </w:t>
            </w:r>
          </w:p>
        </w:tc>
        <w:tc>
          <w:tcPr>
            <w:tcW w:w="3118" w:type="dxa"/>
          </w:tcPr>
          <w:p w:rsidR="00E14630" w:rsidRDefault="00E14630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Бешенкович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филиал Витебского потребительского общества, директор 802131 41231, 802138 5 31 69</w:t>
            </w:r>
          </w:p>
        </w:tc>
        <w:tc>
          <w:tcPr>
            <w:tcW w:w="3877" w:type="dxa"/>
          </w:tcPr>
          <w:p w:rsidR="00E14630" w:rsidRDefault="00052123" w:rsidP="00B70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123">
              <w:rPr>
                <w:rFonts w:ascii="Times New Roman" w:hAnsi="Times New Roman" w:cs="Times New Roman"/>
                <w:szCs w:val="30"/>
              </w:rPr>
              <w:t>Имеется электроснабжение. Отопительный котел. Подъездная дорога с т</w:t>
            </w:r>
            <w:r w:rsidR="00EC3D81">
              <w:rPr>
                <w:rFonts w:ascii="Times New Roman" w:hAnsi="Times New Roman" w:cs="Times New Roman"/>
                <w:szCs w:val="30"/>
              </w:rPr>
              <w:t>вердым покрытием. Рядом лес</w:t>
            </w:r>
            <w:r w:rsidRPr="00052123">
              <w:rPr>
                <w:rFonts w:ascii="Times New Roman" w:hAnsi="Times New Roman" w:cs="Times New Roman"/>
                <w:szCs w:val="30"/>
              </w:rPr>
              <w:t>.</w:t>
            </w:r>
            <w:r>
              <w:rPr>
                <w:rFonts w:ascii="Times New Roman" w:hAnsi="Times New Roman" w:cs="Times New Roman"/>
                <w:szCs w:val="30"/>
              </w:rPr>
              <w:t xml:space="preserve"> Остаточная стоимость</w:t>
            </w:r>
            <w:r w:rsidR="00EC3D81">
              <w:rPr>
                <w:rFonts w:ascii="Times New Roman" w:hAnsi="Times New Roman" w:cs="Times New Roman"/>
                <w:szCs w:val="30"/>
              </w:rPr>
              <w:t xml:space="preserve"> 12,1</w:t>
            </w:r>
            <w:r>
              <w:rPr>
                <w:rFonts w:ascii="Times New Roman" w:hAnsi="Times New Roman" w:cs="Times New Roman"/>
                <w:szCs w:val="30"/>
              </w:rPr>
              <w:t xml:space="preserve"> тыс. руб.</w:t>
            </w:r>
          </w:p>
        </w:tc>
      </w:tr>
      <w:tr w:rsidR="00E14630" w:rsidRPr="00404474" w:rsidTr="00D6314D">
        <w:tc>
          <w:tcPr>
            <w:tcW w:w="567" w:type="dxa"/>
          </w:tcPr>
          <w:p w:rsidR="00E14630" w:rsidRDefault="00902D0E" w:rsidP="00A8219B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39</w:t>
            </w:r>
          </w:p>
        </w:tc>
        <w:tc>
          <w:tcPr>
            <w:tcW w:w="2552" w:type="dxa"/>
          </w:tcPr>
          <w:p w:rsidR="00E14630" w:rsidRDefault="00E14630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</w:p>
          <w:p w:rsidR="00D437DB" w:rsidRDefault="00D437DB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>
                  <wp:extent cx="1569548" cy="781050"/>
                  <wp:effectExtent l="0" t="0" r="0" b="0"/>
                  <wp:docPr id="4" name="Рисунок 4" descr="D:\Документы\2021\РКС\фото\магазины райпо\зачерня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2021\РКС\фото\магазины райпо\зачерня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565" cy="784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14630" w:rsidRDefault="00E14630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Здание магазина №33 в д.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Зачерня</w:t>
            </w:r>
            <w:proofErr w:type="spellEnd"/>
          </w:p>
        </w:tc>
        <w:tc>
          <w:tcPr>
            <w:tcW w:w="992" w:type="dxa"/>
          </w:tcPr>
          <w:p w:rsidR="00E14630" w:rsidRDefault="005F2E61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84</w:t>
            </w:r>
          </w:p>
        </w:tc>
        <w:tc>
          <w:tcPr>
            <w:tcW w:w="1843" w:type="dxa"/>
          </w:tcPr>
          <w:p w:rsidR="00E14630" w:rsidRDefault="00E14630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Добромысли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3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Cs w:val="30"/>
              </w:rPr>
              <w:t xml:space="preserve">/с, д.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Зачерня</w:t>
            </w:r>
            <w:proofErr w:type="spellEnd"/>
          </w:p>
        </w:tc>
        <w:tc>
          <w:tcPr>
            <w:tcW w:w="1559" w:type="dxa"/>
          </w:tcPr>
          <w:p w:rsidR="00E14630" w:rsidRDefault="00E14630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Продажа, аренда </w:t>
            </w:r>
          </w:p>
        </w:tc>
        <w:tc>
          <w:tcPr>
            <w:tcW w:w="3118" w:type="dxa"/>
          </w:tcPr>
          <w:p w:rsidR="00E14630" w:rsidRDefault="00E14630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Бешенкович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филиал Витебского потребительского общества, директор 802131 41231, 802138 5 31 69</w:t>
            </w:r>
          </w:p>
        </w:tc>
        <w:tc>
          <w:tcPr>
            <w:tcW w:w="3877" w:type="dxa"/>
          </w:tcPr>
          <w:p w:rsidR="00E14630" w:rsidRPr="00EC3D81" w:rsidRDefault="00EC3D81" w:rsidP="00B70012">
            <w:pPr>
              <w:spacing w:after="0" w:line="240" w:lineRule="auto"/>
              <w:rPr>
                <w:rFonts w:ascii="Times New Roman" w:hAnsi="Times New Roman" w:cs="Times New Roman"/>
                <w:szCs w:val="30"/>
              </w:rPr>
            </w:pPr>
            <w:r w:rsidRPr="00EC3D81">
              <w:rPr>
                <w:rFonts w:ascii="Times New Roman" w:hAnsi="Times New Roman" w:cs="Times New Roman"/>
                <w:szCs w:val="30"/>
              </w:rPr>
              <w:t xml:space="preserve">Имеется электроснабжение. Отопительный котел. Подъездная дорога с твердым покрытием. Рядом лес. </w:t>
            </w:r>
            <w:r>
              <w:rPr>
                <w:rFonts w:ascii="Times New Roman" w:hAnsi="Times New Roman" w:cs="Times New Roman"/>
                <w:szCs w:val="30"/>
              </w:rPr>
              <w:t>Остаточная стоимость 1 тыс. руб.</w:t>
            </w:r>
          </w:p>
        </w:tc>
      </w:tr>
      <w:tr w:rsidR="00E14630" w:rsidRPr="00404474" w:rsidTr="00D6314D">
        <w:tc>
          <w:tcPr>
            <w:tcW w:w="567" w:type="dxa"/>
          </w:tcPr>
          <w:p w:rsidR="00E14630" w:rsidRDefault="00902D0E" w:rsidP="00A8219B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40</w:t>
            </w:r>
          </w:p>
        </w:tc>
        <w:tc>
          <w:tcPr>
            <w:tcW w:w="2552" w:type="dxa"/>
          </w:tcPr>
          <w:p w:rsidR="00D437DB" w:rsidRDefault="00D437DB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>
                  <wp:extent cx="1295400" cy="971550"/>
                  <wp:effectExtent l="0" t="0" r="0" b="0"/>
                  <wp:docPr id="6" name="Рисунок 6" descr="D:\Документы\2021\РКС\фото\магазины райпо\Магазины\выходц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\2021\РКС\фото\магазины райпо\Магазины\выходц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14630" w:rsidRDefault="00E14630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Здание магазина №39 в д. Выходцы</w:t>
            </w:r>
          </w:p>
        </w:tc>
        <w:tc>
          <w:tcPr>
            <w:tcW w:w="992" w:type="dxa"/>
          </w:tcPr>
          <w:p w:rsidR="00E14630" w:rsidRDefault="00EC3D81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96</w:t>
            </w:r>
          </w:p>
        </w:tc>
        <w:tc>
          <w:tcPr>
            <w:tcW w:w="1843" w:type="dxa"/>
          </w:tcPr>
          <w:p w:rsidR="00E14630" w:rsidRDefault="00E14630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Добромысли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3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Cs w:val="30"/>
              </w:rPr>
              <w:t>/с, д. Выходцы</w:t>
            </w:r>
          </w:p>
        </w:tc>
        <w:tc>
          <w:tcPr>
            <w:tcW w:w="1559" w:type="dxa"/>
          </w:tcPr>
          <w:p w:rsidR="00E14630" w:rsidRDefault="00E14630" w:rsidP="00E1463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Продажа </w:t>
            </w:r>
          </w:p>
        </w:tc>
        <w:tc>
          <w:tcPr>
            <w:tcW w:w="3118" w:type="dxa"/>
          </w:tcPr>
          <w:p w:rsidR="00E14630" w:rsidRDefault="00E14630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Бешенкович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филиал Витебского потребительского общества, директор 802131 41231, 802138 5 31 69</w:t>
            </w:r>
          </w:p>
        </w:tc>
        <w:tc>
          <w:tcPr>
            <w:tcW w:w="3877" w:type="dxa"/>
          </w:tcPr>
          <w:p w:rsidR="00EC3D81" w:rsidRDefault="00EC3D81" w:rsidP="00EC3D81">
            <w:pPr>
              <w:spacing w:after="0" w:line="240" w:lineRule="auto"/>
              <w:rPr>
                <w:rFonts w:ascii="Times New Roman" w:hAnsi="Times New Roman" w:cs="Times New Roman"/>
                <w:szCs w:val="30"/>
              </w:rPr>
            </w:pPr>
            <w:r w:rsidRPr="00052123">
              <w:rPr>
                <w:rFonts w:ascii="Times New Roman" w:hAnsi="Times New Roman" w:cs="Times New Roman"/>
                <w:szCs w:val="30"/>
              </w:rPr>
              <w:t>Имеется электроснабжение. Отопительный котел. Подъездная дорога с т</w:t>
            </w:r>
            <w:r>
              <w:rPr>
                <w:rFonts w:ascii="Times New Roman" w:hAnsi="Times New Roman" w:cs="Times New Roman"/>
                <w:szCs w:val="30"/>
              </w:rPr>
              <w:t xml:space="preserve">вердым покрытием. </w:t>
            </w:r>
          </w:p>
          <w:p w:rsidR="00E14630" w:rsidRDefault="00EC3D81" w:rsidP="00EC3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Остаточная стоимость 3,2 тыс. руб. </w:t>
            </w:r>
          </w:p>
        </w:tc>
      </w:tr>
      <w:tr w:rsidR="00E14630" w:rsidRPr="00404474" w:rsidTr="00D6314D">
        <w:tc>
          <w:tcPr>
            <w:tcW w:w="567" w:type="dxa"/>
          </w:tcPr>
          <w:p w:rsidR="00E14630" w:rsidRDefault="00902D0E" w:rsidP="00A8219B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41</w:t>
            </w:r>
          </w:p>
        </w:tc>
        <w:tc>
          <w:tcPr>
            <w:tcW w:w="2552" w:type="dxa"/>
          </w:tcPr>
          <w:p w:rsidR="00E14630" w:rsidRDefault="00EC3D81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E31580B" wp14:editId="760B8758">
                  <wp:extent cx="1593850" cy="956310"/>
                  <wp:effectExtent l="0" t="0" r="6350" b="0"/>
                  <wp:docPr id="694" name="Рисунок 694" descr="http://vitoblpo.by/wp-content/uploads/obecti/beshen/маг_12_Альховик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vitoblpo.by/wp-content/uploads/obecti/beshen/маг_12_Альховик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336" cy="959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14630" w:rsidRDefault="00E14630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Здание магазина в д.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Альховик</w:t>
            </w:r>
            <w:proofErr w:type="spellEnd"/>
          </w:p>
        </w:tc>
        <w:tc>
          <w:tcPr>
            <w:tcW w:w="992" w:type="dxa"/>
          </w:tcPr>
          <w:p w:rsidR="00E14630" w:rsidRDefault="00EC3D81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73</w:t>
            </w:r>
          </w:p>
        </w:tc>
        <w:tc>
          <w:tcPr>
            <w:tcW w:w="1843" w:type="dxa"/>
          </w:tcPr>
          <w:p w:rsidR="00E14630" w:rsidRDefault="00E14630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3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Cs w:val="30"/>
              </w:rPr>
              <w:t xml:space="preserve">/с, д.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Альховик</w:t>
            </w:r>
            <w:proofErr w:type="spellEnd"/>
          </w:p>
        </w:tc>
        <w:tc>
          <w:tcPr>
            <w:tcW w:w="1559" w:type="dxa"/>
          </w:tcPr>
          <w:p w:rsidR="00E14630" w:rsidRDefault="00E14630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Продажа, аренда </w:t>
            </w:r>
          </w:p>
        </w:tc>
        <w:tc>
          <w:tcPr>
            <w:tcW w:w="3118" w:type="dxa"/>
          </w:tcPr>
          <w:p w:rsidR="00E14630" w:rsidRDefault="00E14630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Бешенкович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филиал Витебского потребительского общества, директор 802131 41231, 802138 5 31 69</w:t>
            </w:r>
          </w:p>
        </w:tc>
        <w:tc>
          <w:tcPr>
            <w:tcW w:w="3877" w:type="dxa"/>
          </w:tcPr>
          <w:p w:rsidR="00EC3D81" w:rsidRDefault="00EC3D81" w:rsidP="00EC3D81">
            <w:pPr>
              <w:spacing w:after="0" w:line="240" w:lineRule="auto"/>
              <w:rPr>
                <w:rFonts w:ascii="Times New Roman" w:hAnsi="Times New Roman" w:cs="Times New Roman"/>
                <w:szCs w:val="30"/>
              </w:rPr>
            </w:pPr>
            <w:r w:rsidRPr="00052123">
              <w:rPr>
                <w:rFonts w:ascii="Times New Roman" w:hAnsi="Times New Roman" w:cs="Times New Roman"/>
                <w:szCs w:val="30"/>
              </w:rPr>
              <w:t>Имеется электроснабжение. Отопительный котел. Подъездная дорога с т</w:t>
            </w:r>
            <w:r>
              <w:rPr>
                <w:rFonts w:ascii="Times New Roman" w:hAnsi="Times New Roman" w:cs="Times New Roman"/>
                <w:szCs w:val="30"/>
              </w:rPr>
              <w:t xml:space="preserve">вердым покрытием. </w:t>
            </w:r>
          </w:p>
          <w:p w:rsidR="00E14630" w:rsidRDefault="00EC3D81" w:rsidP="00EC3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30"/>
              </w:rPr>
              <w:t>Остаточная стоимость 0,73 тыс. руб.</w:t>
            </w:r>
          </w:p>
        </w:tc>
      </w:tr>
      <w:tr w:rsidR="00D45F90" w:rsidRPr="00404474" w:rsidTr="00D6314D">
        <w:tc>
          <w:tcPr>
            <w:tcW w:w="567" w:type="dxa"/>
          </w:tcPr>
          <w:p w:rsidR="00D45F90" w:rsidRDefault="00821B49" w:rsidP="00A8219B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42</w:t>
            </w:r>
          </w:p>
        </w:tc>
        <w:tc>
          <w:tcPr>
            <w:tcW w:w="2552" w:type="dxa"/>
          </w:tcPr>
          <w:p w:rsidR="00056F5B" w:rsidRDefault="00963913" w:rsidP="00B70012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160971AF" wp14:editId="035AF46F">
                  <wp:extent cx="1447800" cy="1085850"/>
                  <wp:effectExtent l="0" t="0" r="0" b="0"/>
                  <wp:docPr id="3" name="Рисунок 3" descr="D:\Документы\2021\РКС\фото\фотографии объектов старые\Зубки магазин райпо\магазин и столовая аг Зуб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2021\РКС\фото\фотографии объектов старые\Зубки магазин райпо\магазин и столовая аг Зуб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45F90" w:rsidRDefault="00D45F90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Здание магазина-столовой </w:t>
            </w:r>
            <w:proofErr w:type="gramStart"/>
            <w:r>
              <w:rPr>
                <w:rFonts w:ascii="Times New Roman" w:hAnsi="Times New Roman" w:cs="Times New Roman"/>
                <w:szCs w:val="3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аг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30"/>
              </w:rPr>
              <w:t xml:space="preserve"> Зубки</w:t>
            </w:r>
          </w:p>
        </w:tc>
        <w:tc>
          <w:tcPr>
            <w:tcW w:w="992" w:type="dxa"/>
          </w:tcPr>
          <w:p w:rsidR="00D45F90" w:rsidRDefault="00B70012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1024</w:t>
            </w:r>
          </w:p>
        </w:tc>
        <w:tc>
          <w:tcPr>
            <w:tcW w:w="1843" w:type="dxa"/>
          </w:tcPr>
          <w:p w:rsidR="00D45F90" w:rsidRDefault="00D45F90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с/с,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Зубки</w:t>
            </w:r>
          </w:p>
        </w:tc>
        <w:tc>
          <w:tcPr>
            <w:tcW w:w="1559" w:type="dxa"/>
          </w:tcPr>
          <w:p w:rsidR="00D45F90" w:rsidRDefault="00D45F90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Продажа, аренда </w:t>
            </w:r>
          </w:p>
        </w:tc>
        <w:tc>
          <w:tcPr>
            <w:tcW w:w="3118" w:type="dxa"/>
          </w:tcPr>
          <w:p w:rsidR="00D45F90" w:rsidRDefault="00D45F90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Бешенкович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филиал Витебского потребительского общества, директор 802131 41231, 802138 5 31 69</w:t>
            </w:r>
          </w:p>
        </w:tc>
        <w:tc>
          <w:tcPr>
            <w:tcW w:w="3877" w:type="dxa"/>
          </w:tcPr>
          <w:p w:rsidR="00D45F90" w:rsidRDefault="00591A64" w:rsidP="00B70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ирпичное, кровля рулонная. Расположено в 3 км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озно.</w:t>
            </w:r>
            <w:r w:rsidR="00B70012">
              <w:t xml:space="preserve"> </w:t>
            </w:r>
            <w:r w:rsidR="00B70012" w:rsidRPr="00B70012">
              <w:rPr>
                <w:rFonts w:ascii="Times New Roman" w:hAnsi="Times New Roman" w:cs="Times New Roman"/>
                <w:sz w:val="24"/>
                <w:szCs w:val="24"/>
              </w:rPr>
              <w:t>Имеется электроснабжение. Отопительный котел. Подъездная дорога с твердым покрытием. Рядом лес.</w:t>
            </w:r>
            <w:r w:rsidR="00B70012">
              <w:rPr>
                <w:rFonts w:ascii="Times New Roman" w:hAnsi="Times New Roman" w:cs="Times New Roman"/>
                <w:szCs w:val="30"/>
              </w:rPr>
              <w:t xml:space="preserve"> Остаточная стоимость 5,9  тыс. руб.</w:t>
            </w:r>
          </w:p>
        </w:tc>
      </w:tr>
      <w:tr w:rsidR="00902D0E" w:rsidRPr="00404474" w:rsidTr="00D6314D">
        <w:tc>
          <w:tcPr>
            <w:tcW w:w="567" w:type="dxa"/>
          </w:tcPr>
          <w:p w:rsidR="00902D0E" w:rsidRDefault="00902D0E" w:rsidP="00A8219B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lastRenderedPageBreak/>
              <w:t>43</w:t>
            </w:r>
          </w:p>
        </w:tc>
        <w:tc>
          <w:tcPr>
            <w:tcW w:w="2552" w:type="dxa"/>
          </w:tcPr>
          <w:p w:rsidR="00902D0E" w:rsidRDefault="00902D0E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 wp14:anchorId="5EFB1DB5" wp14:editId="62AF8B6F">
                  <wp:extent cx="1431925" cy="1073944"/>
                  <wp:effectExtent l="0" t="0" r="0" b="0"/>
                  <wp:docPr id="19" name="Рисунок 19" descr="D:\Документы\2021\РКС\фото\магазины райпо\Колыш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\2021\РКС\фото\магазины райпо\Колыш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02" cy="1074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02D0E" w:rsidRDefault="00902D0E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Здание магазина в д. Колышки</w:t>
            </w:r>
          </w:p>
        </w:tc>
        <w:tc>
          <w:tcPr>
            <w:tcW w:w="992" w:type="dxa"/>
          </w:tcPr>
          <w:p w:rsidR="00902D0E" w:rsidRDefault="00052123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95</w:t>
            </w:r>
          </w:p>
        </w:tc>
        <w:tc>
          <w:tcPr>
            <w:tcW w:w="1843" w:type="dxa"/>
          </w:tcPr>
          <w:p w:rsidR="00902D0E" w:rsidRDefault="00902D0E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Яськовщи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с/с, д. Колышки</w:t>
            </w:r>
          </w:p>
        </w:tc>
        <w:tc>
          <w:tcPr>
            <w:tcW w:w="1559" w:type="dxa"/>
          </w:tcPr>
          <w:p w:rsidR="00902D0E" w:rsidRDefault="00902D0E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Продажа, аренда </w:t>
            </w:r>
          </w:p>
        </w:tc>
        <w:tc>
          <w:tcPr>
            <w:tcW w:w="3118" w:type="dxa"/>
          </w:tcPr>
          <w:p w:rsidR="00902D0E" w:rsidRDefault="00902D0E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Бешенкович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филиал Витебского потребительского общества, директор 802131 41231, 802138 5 31 69</w:t>
            </w:r>
          </w:p>
        </w:tc>
        <w:tc>
          <w:tcPr>
            <w:tcW w:w="3877" w:type="dxa"/>
          </w:tcPr>
          <w:p w:rsidR="00902D0E" w:rsidRDefault="00613EFA" w:rsidP="00B70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123">
              <w:rPr>
                <w:rFonts w:ascii="Times New Roman" w:hAnsi="Times New Roman" w:cs="Times New Roman"/>
                <w:szCs w:val="30"/>
              </w:rPr>
              <w:t>Имеется электроснабжение. Отопительный котел. Подъездная дорога с твердым покрытием.</w:t>
            </w:r>
            <w:r w:rsidR="00052123">
              <w:rPr>
                <w:rFonts w:ascii="Times New Roman" w:hAnsi="Times New Roman" w:cs="Times New Roman"/>
                <w:szCs w:val="30"/>
              </w:rPr>
              <w:t xml:space="preserve"> Остаточная стоимость 2,4 тыс. руб.</w:t>
            </w:r>
          </w:p>
        </w:tc>
      </w:tr>
      <w:tr w:rsidR="00B70012" w:rsidRPr="00404474" w:rsidTr="00D6314D">
        <w:tc>
          <w:tcPr>
            <w:tcW w:w="567" w:type="dxa"/>
          </w:tcPr>
          <w:p w:rsidR="00B70012" w:rsidRDefault="00821B49" w:rsidP="00A8219B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44</w:t>
            </w:r>
          </w:p>
        </w:tc>
        <w:tc>
          <w:tcPr>
            <w:tcW w:w="2552" w:type="dxa"/>
          </w:tcPr>
          <w:p w:rsidR="00B70012" w:rsidRDefault="0024350C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rFonts w:ascii="Times New Roman" w:hAnsi="Times New Roman" w:cs="Times New Roman"/>
                <w:noProof/>
                <w:szCs w:val="30"/>
              </w:rPr>
              <w:drawing>
                <wp:inline distT="0" distB="0" distL="0" distR="0">
                  <wp:extent cx="1460516" cy="929862"/>
                  <wp:effectExtent l="0" t="0" r="6350" b="3810"/>
                  <wp:docPr id="712" name="Рисунок 712" descr="D:\Документы\2021\РКС\фото\магазины райпо\Яськовщин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Документы\2021\РКС\фото\магазины райпо\Яськовщин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23" cy="932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B70012" w:rsidRDefault="00B70012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Здание м</w:t>
            </w:r>
            <w:r w:rsidRPr="00B70012">
              <w:rPr>
                <w:rFonts w:ascii="Times New Roman" w:hAnsi="Times New Roman" w:cs="Times New Roman"/>
                <w:szCs w:val="30"/>
              </w:rPr>
              <w:t>агазин</w:t>
            </w:r>
            <w:r>
              <w:rPr>
                <w:rFonts w:ascii="Times New Roman" w:hAnsi="Times New Roman" w:cs="Times New Roman"/>
                <w:szCs w:val="30"/>
              </w:rPr>
              <w:t>а</w:t>
            </w:r>
            <w:r w:rsidRPr="00B70012">
              <w:rPr>
                <w:rFonts w:ascii="Times New Roman" w:hAnsi="Times New Roman" w:cs="Times New Roman"/>
                <w:szCs w:val="30"/>
              </w:rPr>
              <w:t xml:space="preserve"> № 65 </w:t>
            </w:r>
            <w:proofErr w:type="spellStart"/>
            <w:r w:rsidRPr="00B70012">
              <w:rPr>
                <w:rFonts w:ascii="Times New Roman" w:hAnsi="Times New Roman" w:cs="Times New Roman"/>
                <w:szCs w:val="30"/>
              </w:rPr>
              <w:t>д</w:t>
            </w:r>
            <w:proofErr w:type="gramStart"/>
            <w:r w:rsidRPr="00B70012">
              <w:rPr>
                <w:rFonts w:ascii="Times New Roman" w:hAnsi="Times New Roman" w:cs="Times New Roman"/>
                <w:szCs w:val="30"/>
              </w:rPr>
              <w:t>.Я</w:t>
            </w:r>
            <w:proofErr w:type="gramEnd"/>
            <w:r w:rsidRPr="00B70012">
              <w:rPr>
                <w:rFonts w:ascii="Times New Roman" w:hAnsi="Times New Roman" w:cs="Times New Roman"/>
                <w:szCs w:val="30"/>
              </w:rPr>
              <w:t>ськовщина</w:t>
            </w:r>
            <w:proofErr w:type="spellEnd"/>
          </w:p>
        </w:tc>
        <w:tc>
          <w:tcPr>
            <w:tcW w:w="992" w:type="dxa"/>
          </w:tcPr>
          <w:p w:rsidR="00B70012" w:rsidRDefault="00B70012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160</w:t>
            </w:r>
          </w:p>
        </w:tc>
        <w:tc>
          <w:tcPr>
            <w:tcW w:w="1843" w:type="dxa"/>
          </w:tcPr>
          <w:p w:rsidR="00D6314D" w:rsidRDefault="00B70012" w:rsidP="00D6314D">
            <w:pPr>
              <w:spacing w:after="0" w:line="240" w:lineRule="auto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Яськовщи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3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Cs w:val="30"/>
              </w:rPr>
              <w:t>/с,</w:t>
            </w:r>
          </w:p>
          <w:p w:rsidR="00B70012" w:rsidRDefault="00B70012" w:rsidP="00D6314D">
            <w:pPr>
              <w:spacing w:after="0" w:line="240" w:lineRule="auto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Яськовщина</w:t>
            </w:r>
            <w:proofErr w:type="spellEnd"/>
          </w:p>
        </w:tc>
        <w:tc>
          <w:tcPr>
            <w:tcW w:w="1559" w:type="dxa"/>
          </w:tcPr>
          <w:p w:rsidR="00B70012" w:rsidRDefault="00B70012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Продажа, аренда </w:t>
            </w:r>
          </w:p>
        </w:tc>
        <w:tc>
          <w:tcPr>
            <w:tcW w:w="3118" w:type="dxa"/>
          </w:tcPr>
          <w:p w:rsidR="00B70012" w:rsidRDefault="00B70012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Бешенкович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филиал Витебского потребительского общества, директор 802131 41231, 802138 5 31 69</w:t>
            </w:r>
          </w:p>
        </w:tc>
        <w:tc>
          <w:tcPr>
            <w:tcW w:w="3877" w:type="dxa"/>
          </w:tcPr>
          <w:p w:rsidR="00B70012" w:rsidRPr="00052123" w:rsidRDefault="00D6314D" w:rsidP="00B70012">
            <w:pPr>
              <w:spacing w:after="0" w:line="240" w:lineRule="auto"/>
              <w:rPr>
                <w:rFonts w:ascii="Times New Roman" w:hAnsi="Times New Roman" w:cs="Times New Roman"/>
                <w:szCs w:val="30"/>
              </w:rPr>
            </w:pPr>
            <w:r w:rsidRPr="00D6314D">
              <w:rPr>
                <w:rFonts w:ascii="Times New Roman" w:hAnsi="Times New Roman" w:cs="Times New Roman"/>
                <w:szCs w:val="30"/>
              </w:rPr>
              <w:t>Имеется электроснабжение. Отопительный котел. Подъездная дорога с твердым покрытием.</w:t>
            </w:r>
            <w:r>
              <w:rPr>
                <w:rFonts w:ascii="Times New Roman" w:hAnsi="Times New Roman" w:cs="Times New Roman"/>
                <w:szCs w:val="30"/>
              </w:rPr>
              <w:t xml:space="preserve"> Остаточная стоимость 21,6 тыс. руб.</w:t>
            </w:r>
          </w:p>
        </w:tc>
      </w:tr>
      <w:tr w:rsidR="00D6314D" w:rsidRPr="00404474" w:rsidTr="00D6314D">
        <w:tc>
          <w:tcPr>
            <w:tcW w:w="567" w:type="dxa"/>
          </w:tcPr>
          <w:p w:rsidR="00D6314D" w:rsidRDefault="00821B49" w:rsidP="00A8219B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45</w:t>
            </w:r>
          </w:p>
        </w:tc>
        <w:tc>
          <w:tcPr>
            <w:tcW w:w="2552" w:type="dxa"/>
          </w:tcPr>
          <w:p w:rsidR="00D6314D" w:rsidRDefault="00D6314D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48FFF31" wp14:editId="666D3478">
                  <wp:extent cx="1391266" cy="1044339"/>
                  <wp:effectExtent l="0" t="0" r="0" b="3810"/>
                  <wp:docPr id="703" name="Рисунок 703" descr="http://vitoblpo.by/wp-content/uploads/obecti/beshen/%D0%9A%D0%BE%D0%B2%D0%B0%D0%BB%D0%B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vitoblpo.by/wp-content/uploads/obecti/beshen/%D0%9A%D0%BE%D0%B2%D0%B0%D0%BB%D0%B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678" cy="1049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6314D" w:rsidRDefault="00D6314D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 w:rsidRPr="001D28C7">
              <w:rPr>
                <w:rFonts w:ascii="Times New Roman" w:hAnsi="Times New Roman" w:cs="Times New Roman"/>
                <w:szCs w:val="30"/>
              </w:rPr>
              <w:t>Здание магазина № 5</w:t>
            </w:r>
            <w:r w:rsidR="001D28C7" w:rsidRPr="001D28C7">
              <w:rPr>
                <w:rFonts w:ascii="Times New Roman" w:hAnsi="Times New Roman" w:cs="Times New Roman"/>
                <w:szCs w:val="30"/>
              </w:rPr>
              <w:t xml:space="preserve"> (павильон)</w:t>
            </w:r>
            <w:r w:rsidRPr="001D28C7">
              <w:rPr>
                <w:rFonts w:ascii="Times New Roman" w:hAnsi="Times New Roman" w:cs="Times New Roman"/>
                <w:szCs w:val="30"/>
              </w:rPr>
              <w:t xml:space="preserve"> </w:t>
            </w:r>
            <w:proofErr w:type="spellStart"/>
            <w:r w:rsidRPr="001D28C7">
              <w:rPr>
                <w:rFonts w:ascii="Times New Roman" w:hAnsi="Times New Roman" w:cs="Times New Roman"/>
                <w:szCs w:val="30"/>
              </w:rPr>
              <w:t>д</w:t>
            </w:r>
            <w:proofErr w:type="gramStart"/>
            <w:r w:rsidRPr="001D28C7">
              <w:rPr>
                <w:rFonts w:ascii="Times New Roman" w:hAnsi="Times New Roman" w:cs="Times New Roman"/>
                <w:szCs w:val="30"/>
              </w:rPr>
              <w:t>.К</w:t>
            </w:r>
            <w:proofErr w:type="gramEnd"/>
            <w:r w:rsidRPr="001D28C7">
              <w:rPr>
                <w:rFonts w:ascii="Times New Roman" w:hAnsi="Times New Roman" w:cs="Times New Roman"/>
                <w:szCs w:val="30"/>
              </w:rPr>
              <w:t>овали</w:t>
            </w:r>
            <w:proofErr w:type="spellEnd"/>
          </w:p>
        </w:tc>
        <w:tc>
          <w:tcPr>
            <w:tcW w:w="992" w:type="dxa"/>
          </w:tcPr>
          <w:p w:rsidR="00D6314D" w:rsidRDefault="00D6314D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34,3</w:t>
            </w:r>
          </w:p>
        </w:tc>
        <w:tc>
          <w:tcPr>
            <w:tcW w:w="1843" w:type="dxa"/>
          </w:tcPr>
          <w:p w:rsidR="00D6314D" w:rsidRDefault="00D6314D" w:rsidP="009D0D3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Велешкович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3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Cs w:val="30"/>
              </w:rPr>
              <w:t xml:space="preserve">/с,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Ковали</w:t>
            </w:r>
          </w:p>
        </w:tc>
        <w:tc>
          <w:tcPr>
            <w:tcW w:w="1559" w:type="dxa"/>
          </w:tcPr>
          <w:p w:rsidR="00D6314D" w:rsidRDefault="00D6314D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Продажа, аренда </w:t>
            </w:r>
          </w:p>
        </w:tc>
        <w:tc>
          <w:tcPr>
            <w:tcW w:w="3118" w:type="dxa"/>
          </w:tcPr>
          <w:p w:rsidR="00D6314D" w:rsidRDefault="00D6314D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Бешенкович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филиал Витебского потребительского общества, директор 802131 41231, 802138 5 31 69</w:t>
            </w:r>
          </w:p>
        </w:tc>
        <w:tc>
          <w:tcPr>
            <w:tcW w:w="3877" w:type="dxa"/>
          </w:tcPr>
          <w:p w:rsidR="00D6314D" w:rsidRPr="00052123" w:rsidRDefault="001D28C7" w:rsidP="001D28C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 w:rsidRPr="001D28C7">
              <w:rPr>
                <w:rFonts w:ascii="Times New Roman" w:hAnsi="Times New Roman" w:cs="Times New Roman"/>
                <w:szCs w:val="30"/>
              </w:rPr>
              <w:t>Имеется электроснабжение. Отопительный котел. Подъездная дорога с твердым покрытием.</w:t>
            </w:r>
            <w:r>
              <w:rPr>
                <w:rFonts w:ascii="Times New Roman" w:hAnsi="Times New Roman" w:cs="Times New Roman"/>
                <w:szCs w:val="30"/>
              </w:rPr>
              <w:t xml:space="preserve"> Остаточная стоимость 9,1 тыс. руб.</w:t>
            </w:r>
          </w:p>
        </w:tc>
      </w:tr>
      <w:tr w:rsidR="001D28C7" w:rsidRPr="00404474" w:rsidTr="00D6314D">
        <w:tc>
          <w:tcPr>
            <w:tcW w:w="567" w:type="dxa"/>
          </w:tcPr>
          <w:p w:rsidR="001D28C7" w:rsidRDefault="00821B49" w:rsidP="00A8219B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46</w:t>
            </w:r>
          </w:p>
        </w:tc>
        <w:tc>
          <w:tcPr>
            <w:tcW w:w="2552" w:type="dxa"/>
          </w:tcPr>
          <w:p w:rsidR="001D28C7" w:rsidRDefault="001D28C7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noProof/>
              </w:rPr>
              <w:drawing>
                <wp:inline distT="0" distB="0" distL="0" distR="0">
                  <wp:extent cx="1447798" cy="1085850"/>
                  <wp:effectExtent l="0" t="0" r="635" b="0"/>
                  <wp:docPr id="704" name="Рисунок 704" descr="http://vitoblpo.by/wp-content/uploads/obecti/beshen/маг_55_Мерзляко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vitoblpo.by/wp-content/uploads/obecti/beshen/маг_55_Мерзляко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836" cy="1086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28C7" w:rsidRDefault="001D28C7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Здание </w:t>
            </w:r>
            <w:r w:rsidRPr="001D28C7">
              <w:rPr>
                <w:rFonts w:ascii="Times New Roman" w:hAnsi="Times New Roman" w:cs="Times New Roman"/>
                <w:szCs w:val="30"/>
              </w:rPr>
              <w:t>магазин</w:t>
            </w:r>
            <w:r>
              <w:rPr>
                <w:rFonts w:ascii="Times New Roman" w:hAnsi="Times New Roman" w:cs="Times New Roman"/>
                <w:szCs w:val="30"/>
              </w:rPr>
              <w:t>а</w:t>
            </w:r>
            <w:r w:rsidRPr="001D28C7">
              <w:rPr>
                <w:rFonts w:ascii="Times New Roman" w:hAnsi="Times New Roman" w:cs="Times New Roman"/>
                <w:szCs w:val="30"/>
              </w:rPr>
              <w:t xml:space="preserve"> № 55 </w:t>
            </w:r>
            <w:proofErr w:type="spellStart"/>
            <w:r w:rsidRPr="001D28C7">
              <w:rPr>
                <w:rFonts w:ascii="Times New Roman" w:hAnsi="Times New Roman" w:cs="Times New Roman"/>
                <w:szCs w:val="30"/>
              </w:rPr>
              <w:t>д</w:t>
            </w:r>
            <w:proofErr w:type="gramStart"/>
            <w:r w:rsidRPr="001D28C7">
              <w:rPr>
                <w:rFonts w:ascii="Times New Roman" w:hAnsi="Times New Roman" w:cs="Times New Roman"/>
                <w:szCs w:val="30"/>
              </w:rPr>
              <w:t>.М</w:t>
            </w:r>
            <w:proofErr w:type="gramEnd"/>
            <w:r w:rsidRPr="001D28C7">
              <w:rPr>
                <w:rFonts w:ascii="Times New Roman" w:hAnsi="Times New Roman" w:cs="Times New Roman"/>
                <w:szCs w:val="30"/>
              </w:rPr>
              <w:t>ерзляково</w:t>
            </w:r>
            <w:proofErr w:type="spellEnd"/>
          </w:p>
        </w:tc>
        <w:tc>
          <w:tcPr>
            <w:tcW w:w="992" w:type="dxa"/>
          </w:tcPr>
          <w:p w:rsidR="001D28C7" w:rsidRDefault="001D28C7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103</w:t>
            </w:r>
          </w:p>
        </w:tc>
        <w:tc>
          <w:tcPr>
            <w:tcW w:w="1843" w:type="dxa"/>
          </w:tcPr>
          <w:p w:rsidR="001D28C7" w:rsidRDefault="001D28C7" w:rsidP="009D0D3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Крынков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3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Cs w:val="30"/>
              </w:rPr>
              <w:t xml:space="preserve">/с, д.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Мерзляково</w:t>
            </w:r>
            <w:proofErr w:type="spellEnd"/>
          </w:p>
        </w:tc>
        <w:tc>
          <w:tcPr>
            <w:tcW w:w="1559" w:type="dxa"/>
          </w:tcPr>
          <w:p w:rsidR="001D28C7" w:rsidRDefault="001D28C7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Продажа, аренда </w:t>
            </w:r>
          </w:p>
        </w:tc>
        <w:tc>
          <w:tcPr>
            <w:tcW w:w="3118" w:type="dxa"/>
          </w:tcPr>
          <w:p w:rsidR="001D28C7" w:rsidRDefault="001D28C7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Бешенкович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филиал Витебского потребительского общества, директор 802131 41231, 802138 5 31 69</w:t>
            </w:r>
          </w:p>
        </w:tc>
        <w:tc>
          <w:tcPr>
            <w:tcW w:w="3877" w:type="dxa"/>
          </w:tcPr>
          <w:p w:rsidR="001D28C7" w:rsidRPr="00052123" w:rsidRDefault="001D28C7" w:rsidP="00B70012">
            <w:pPr>
              <w:spacing w:after="0" w:line="240" w:lineRule="auto"/>
              <w:rPr>
                <w:rFonts w:ascii="Times New Roman" w:hAnsi="Times New Roman" w:cs="Times New Roman"/>
                <w:szCs w:val="30"/>
              </w:rPr>
            </w:pPr>
            <w:r w:rsidRPr="001D28C7">
              <w:rPr>
                <w:rFonts w:ascii="Times New Roman" w:hAnsi="Times New Roman" w:cs="Times New Roman"/>
                <w:szCs w:val="30"/>
              </w:rPr>
              <w:t>Имеется электроснабжение. Отопительный котел. Подъездная дорога с твердым покрытием.</w:t>
            </w:r>
            <w:r>
              <w:rPr>
                <w:rFonts w:ascii="Times New Roman" w:hAnsi="Times New Roman" w:cs="Times New Roman"/>
                <w:szCs w:val="30"/>
              </w:rPr>
              <w:t xml:space="preserve"> Остаточная стоимость 2,1 тыс. руб.</w:t>
            </w:r>
          </w:p>
        </w:tc>
      </w:tr>
      <w:tr w:rsidR="001D28C7" w:rsidRPr="00404474" w:rsidTr="00D6314D">
        <w:tc>
          <w:tcPr>
            <w:tcW w:w="567" w:type="dxa"/>
          </w:tcPr>
          <w:p w:rsidR="001D28C7" w:rsidRDefault="00821B49" w:rsidP="00A8219B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47</w:t>
            </w:r>
          </w:p>
        </w:tc>
        <w:tc>
          <w:tcPr>
            <w:tcW w:w="2552" w:type="dxa"/>
          </w:tcPr>
          <w:p w:rsidR="001D28C7" w:rsidRDefault="001D28C7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25CF2108" wp14:editId="1472CEDE">
                  <wp:extent cx="1466850" cy="1101076"/>
                  <wp:effectExtent l="0" t="0" r="0" b="4445"/>
                  <wp:docPr id="705" name="Рисунок 705" descr="http://vitoblpo.by/wp-content/uploads/obecti/beshen/%D0%A1%D0%BB%D0%BE%D0%B1%D0%BE%D0%B4%D1%81%D0%BA%D0%BE%D0%B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vitoblpo.by/wp-content/uploads/obecti/beshen/%D0%A1%D0%BB%D0%BE%D0%B1%D0%BE%D0%B4%D1%81%D0%BA%D0%BE%D0%B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917" cy="1107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28C7" w:rsidRDefault="001D28C7" w:rsidP="001D28C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 w:rsidRPr="001D28C7">
              <w:rPr>
                <w:rFonts w:ascii="Times New Roman" w:hAnsi="Times New Roman" w:cs="Times New Roman"/>
                <w:szCs w:val="30"/>
              </w:rPr>
              <w:t xml:space="preserve">Павильон магазина Слободской </w:t>
            </w:r>
            <w:proofErr w:type="spellStart"/>
            <w:r w:rsidRPr="001D28C7">
              <w:rPr>
                <w:rFonts w:ascii="Times New Roman" w:hAnsi="Times New Roman" w:cs="Times New Roman"/>
                <w:szCs w:val="30"/>
              </w:rPr>
              <w:t>г.п</w:t>
            </w:r>
            <w:proofErr w:type="gramStart"/>
            <w:r w:rsidRPr="001D28C7">
              <w:rPr>
                <w:rFonts w:ascii="Times New Roman" w:hAnsi="Times New Roman" w:cs="Times New Roman"/>
                <w:szCs w:val="30"/>
              </w:rPr>
              <w:t>.Л</w:t>
            </w:r>
            <w:proofErr w:type="gramEnd"/>
            <w:r w:rsidRPr="001D28C7">
              <w:rPr>
                <w:rFonts w:ascii="Times New Roman" w:hAnsi="Times New Roman" w:cs="Times New Roman"/>
                <w:szCs w:val="30"/>
              </w:rPr>
              <w:t>иозно</w:t>
            </w:r>
            <w:proofErr w:type="spellEnd"/>
          </w:p>
        </w:tc>
        <w:tc>
          <w:tcPr>
            <w:tcW w:w="992" w:type="dxa"/>
          </w:tcPr>
          <w:p w:rsidR="001D28C7" w:rsidRDefault="001D28C7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28</w:t>
            </w:r>
          </w:p>
        </w:tc>
        <w:tc>
          <w:tcPr>
            <w:tcW w:w="1843" w:type="dxa"/>
          </w:tcPr>
          <w:p w:rsidR="001D28C7" w:rsidRDefault="001D28C7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Лиозно</w:t>
            </w:r>
            <w:r w:rsidR="005B1585">
              <w:rPr>
                <w:rFonts w:ascii="Times New Roman" w:hAnsi="Times New Roman" w:cs="Times New Roman"/>
                <w:szCs w:val="30"/>
              </w:rPr>
              <w:t>, ул. Кольцова, д. 10/15</w:t>
            </w:r>
          </w:p>
        </w:tc>
        <w:tc>
          <w:tcPr>
            <w:tcW w:w="1559" w:type="dxa"/>
          </w:tcPr>
          <w:p w:rsidR="001D28C7" w:rsidRDefault="001D28C7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Продажа, аренда </w:t>
            </w:r>
          </w:p>
        </w:tc>
        <w:tc>
          <w:tcPr>
            <w:tcW w:w="3118" w:type="dxa"/>
          </w:tcPr>
          <w:p w:rsidR="001D28C7" w:rsidRDefault="001D28C7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Бешенкович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филиал Витебского потребительского общества, директор 802131 41231, 802138 5 31 69</w:t>
            </w:r>
          </w:p>
        </w:tc>
        <w:tc>
          <w:tcPr>
            <w:tcW w:w="3877" w:type="dxa"/>
          </w:tcPr>
          <w:p w:rsidR="001D28C7" w:rsidRPr="00052123" w:rsidRDefault="001D28C7" w:rsidP="00B70012">
            <w:pPr>
              <w:spacing w:after="0" w:line="240" w:lineRule="auto"/>
              <w:rPr>
                <w:rFonts w:ascii="Times New Roman" w:hAnsi="Times New Roman" w:cs="Times New Roman"/>
                <w:szCs w:val="30"/>
              </w:rPr>
            </w:pPr>
            <w:r w:rsidRPr="001D28C7">
              <w:rPr>
                <w:rFonts w:ascii="Times New Roman" w:hAnsi="Times New Roman" w:cs="Times New Roman"/>
                <w:szCs w:val="30"/>
              </w:rPr>
              <w:t>Имеется электроснабжение. Отопительный котел. Подъездная дорога с твердым покрытием.</w:t>
            </w:r>
            <w:r>
              <w:rPr>
                <w:rFonts w:ascii="Times New Roman" w:hAnsi="Times New Roman" w:cs="Times New Roman"/>
                <w:szCs w:val="3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30"/>
              </w:rPr>
              <w:t>Расположен</w:t>
            </w:r>
            <w:proofErr w:type="gramEnd"/>
            <w:r>
              <w:rPr>
                <w:rFonts w:ascii="Times New Roman" w:hAnsi="Times New Roman" w:cs="Times New Roman"/>
                <w:szCs w:val="30"/>
              </w:rPr>
              <w:t xml:space="preserve"> в микрорайоне индивидуальной застройки. Остаточная стоимость 7,1 тыс. руб.</w:t>
            </w:r>
          </w:p>
        </w:tc>
      </w:tr>
      <w:tr w:rsidR="001D28C7" w:rsidRPr="005B1585" w:rsidTr="00D6314D">
        <w:tc>
          <w:tcPr>
            <w:tcW w:w="567" w:type="dxa"/>
          </w:tcPr>
          <w:p w:rsidR="001D28C7" w:rsidRDefault="00821B49" w:rsidP="00A8219B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48</w:t>
            </w:r>
          </w:p>
        </w:tc>
        <w:tc>
          <w:tcPr>
            <w:tcW w:w="2552" w:type="dxa"/>
          </w:tcPr>
          <w:p w:rsidR="001D28C7" w:rsidRDefault="005B1585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noProof/>
              </w:rPr>
              <w:drawing>
                <wp:inline distT="0" distB="0" distL="0" distR="0">
                  <wp:extent cx="1416362" cy="1062923"/>
                  <wp:effectExtent l="0" t="0" r="0" b="4445"/>
                  <wp:docPr id="706" name="Рисунок 706" descr="http://vitoblpo.by/wp-content/uploads/obecti/beshen/Б.Выдрея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vitoblpo.by/wp-content/uploads/obecti/beshen/Б.Выдрея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049" cy="1067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28C7" w:rsidRDefault="001D28C7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 w:rsidRPr="005B1585">
              <w:rPr>
                <w:rFonts w:ascii="Times New Roman" w:hAnsi="Times New Roman" w:cs="Times New Roman"/>
                <w:szCs w:val="30"/>
              </w:rPr>
              <w:t xml:space="preserve">Здание магазина № 61 </w:t>
            </w:r>
            <w:proofErr w:type="spellStart"/>
            <w:r w:rsidRPr="005B1585">
              <w:rPr>
                <w:rFonts w:ascii="Times New Roman" w:hAnsi="Times New Roman" w:cs="Times New Roman"/>
                <w:szCs w:val="30"/>
              </w:rPr>
              <w:t>д.Б.Выдрея</w:t>
            </w:r>
            <w:proofErr w:type="spellEnd"/>
          </w:p>
        </w:tc>
        <w:tc>
          <w:tcPr>
            <w:tcW w:w="992" w:type="dxa"/>
          </w:tcPr>
          <w:p w:rsidR="001D28C7" w:rsidRDefault="005B1585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80</w:t>
            </w:r>
          </w:p>
        </w:tc>
        <w:tc>
          <w:tcPr>
            <w:tcW w:w="1843" w:type="dxa"/>
          </w:tcPr>
          <w:p w:rsidR="001D28C7" w:rsidRDefault="005B1585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Крынков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с/с,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Cs w:val="3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Cs w:val="30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Выдрея</w:t>
            </w:r>
            <w:proofErr w:type="spellEnd"/>
          </w:p>
        </w:tc>
        <w:tc>
          <w:tcPr>
            <w:tcW w:w="1559" w:type="dxa"/>
          </w:tcPr>
          <w:p w:rsidR="001D28C7" w:rsidRDefault="001D28C7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Продажа, аренда </w:t>
            </w:r>
          </w:p>
        </w:tc>
        <w:tc>
          <w:tcPr>
            <w:tcW w:w="3118" w:type="dxa"/>
          </w:tcPr>
          <w:p w:rsidR="001D28C7" w:rsidRDefault="001D28C7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Бешенкович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филиал Витебского потребительского общества, директор 802131 41231, 802138 5 31 69</w:t>
            </w:r>
          </w:p>
        </w:tc>
        <w:tc>
          <w:tcPr>
            <w:tcW w:w="3877" w:type="dxa"/>
          </w:tcPr>
          <w:p w:rsidR="001D28C7" w:rsidRPr="00052123" w:rsidRDefault="005B1585" w:rsidP="00B70012">
            <w:pPr>
              <w:spacing w:after="0" w:line="240" w:lineRule="auto"/>
              <w:rPr>
                <w:rFonts w:ascii="Times New Roman" w:hAnsi="Times New Roman" w:cs="Times New Roman"/>
                <w:szCs w:val="30"/>
              </w:rPr>
            </w:pPr>
            <w:r w:rsidRPr="005B1585">
              <w:rPr>
                <w:rFonts w:ascii="Times New Roman" w:hAnsi="Times New Roman" w:cs="Times New Roman"/>
                <w:szCs w:val="30"/>
              </w:rPr>
              <w:t>Имеется электроснабжение. Отопительный котел. Подъездная дорога с твердым покрытием.</w:t>
            </w:r>
            <w:r>
              <w:rPr>
                <w:rFonts w:ascii="Times New Roman" w:hAnsi="Times New Roman" w:cs="Times New Roman"/>
                <w:szCs w:val="30"/>
              </w:rPr>
              <w:t xml:space="preserve"> Остаточная стоимость 0 тыс. руб.</w:t>
            </w:r>
          </w:p>
        </w:tc>
      </w:tr>
      <w:tr w:rsidR="001D28C7" w:rsidRPr="00404474" w:rsidTr="00D6314D">
        <w:tc>
          <w:tcPr>
            <w:tcW w:w="567" w:type="dxa"/>
          </w:tcPr>
          <w:p w:rsidR="001D28C7" w:rsidRDefault="00821B49" w:rsidP="00A8219B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lastRenderedPageBreak/>
              <w:t>49</w:t>
            </w:r>
          </w:p>
        </w:tc>
        <w:tc>
          <w:tcPr>
            <w:tcW w:w="2552" w:type="dxa"/>
          </w:tcPr>
          <w:p w:rsidR="005B1585" w:rsidRDefault="005B1585" w:rsidP="005B1585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2EDACE27" wp14:editId="1B2387A3">
                  <wp:extent cx="1352810" cy="1015473"/>
                  <wp:effectExtent l="0" t="0" r="0" b="0"/>
                  <wp:docPr id="707" name="Рисунок 707" descr="http://vitoblpo.by/wp-content/uploads/obecti/beshen/%D0%A1%D1%82%D1%80%D0%BE%D0%B9%D0%BC%D0%B0%D1%82%D0%B5%D1%80%D0%B8%D0%B0%D0%BB%D1%8B_%D0%9B%D0%B8%D0%BE%D0%B7%D0%BD%D0%B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vitoblpo.by/wp-content/uploads/obecti/beshen/%D0%A1%D1%82%D1%80%D0%BE%D0%B9%D0%BC%D0%B0%D1%82%D0%B5%D1%80%D0%B8%D0%B0%D0%BB%D1%8B_%D0%9B%D0%B8%D0%BE%D0%B7%D0%BD%D0%B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868" cy="1017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1585" w:rsidRDefault="005B1585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noProof/>
              </w:rPr>
              <w:drawing>
                <wp:inline distT="0" distB="0" distL="0" distR="0">
                  <wp:extent cx="1267117" cy="951147"/>
                  <wp:effectExtent l="0" t="0" r="0" b="1905"/>
                  <wp:docPr id="708" name="Рисунок 708" descr="http://vitoblpo.by/wp-content/uploads/obecti/beshen/%D0%A1%D1%82%D1%80%D0%BE%D0%B9%D0%BC%D0%B0%D1%82%D0%B5%D1%80%D0%B8%D0%B0%D0%BB%D1%8B_%D0%9B%D0%B8%D0%BE%D0%B7%D0%BD%D0%BE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vitoblpo.by/wp-content/uploads/obecti/beshen/%D0%A1%D1%82%D1%80%D0%BE%D0%B9%D0%BC%D0%B0%D1%82%D0%B5%D1%80%D0%B8%D0%B0%D0%BB%D1%8B_%D0%9B%D0%B8%D0%BE%D0%B7%D0%BD%D0%BE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10" cy="951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28C7" w:rsidRDefault="005B1585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 w:rsidRPr="005B1585">
              <w:rPr>
                <w:rFonts w:ascii="Times New Roman" w:hAnsi="Times New Roman" w:cs="Times New Roman"/>
                <w:szCs w:val="30"/>
              </w:rPr>
              <w:t xml:space="preserve">магазин </w:t>
            </w:r>
            <w:proofErr w:type="spellStart"/>
            <w:r w:rsidRPr="005B1585">
              <w:rPr>
                <w:rFonts w:ascii="Times New Roman" w:hAnsi="Times New Roman" w:cs="Times New Roman"/>
                <w:szCs w:val="30"/>
              </w:rPr>
              <w:t>Стойматериалы</w:t>
            </w:r>
            <w:proofErr w:type="spellEnd"/>
            <w:r w:rsidRPr="005B1585">
              <w:rPr>
                <w:rFonts w:ascii="Times New Roman" w:hAnsi="Times New Roman" w:cs="Times New Roman"/>
                <w:szCs w:val="30"/>
              </w:rPr>
              <w:t xml:space="preserve"> </w:t>
            </w:r>
            <w:proofErr w:type="spellStart"/>
            <w:r w:rsidRPr="005B1585">
              <w:rPr>
                <w:rFonts w:ascii="Times New Roman" w:hAnsi="Times New Roman" w:cs="Times New Roman"/>
                <w:szCs w:val="30"/>
              </w:rPr>
              <w:t>г.п</w:t>
            </w:r>
            <w:proofErr w:type="spellEnd"/>
            <w:r w:rsidRPr="005B1585">
              <w:rPr>
                <w:rFonts w:ascii="Times New Roman" w:hAnsi="Times New Roman" w:cs="Times New Roman"/>
                <w:szCs w:val="30"/>
              </w:rPr>
              <w:t>. Лиозно</w:t>
            </w:r>
          </w:p>
        </w:tc>
        <w:tc>
          <w:tcPr>
            <w:tcW w:w="992" w:type="dxa"/>
          </w:tcPr>
          <w:p w:rsidR="001D28C7" w:rsidRDefault="005B1585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256</w:t>
            </w:r>
          </w:p>
        </w:tc>
        <w:tc>
          <w:tcPr>
            <w:tcW w:w="1843" w:type="dxa"/>
          </w:tcPr>
          <w:p w:rsidR="001D28C7" w:rsidRDefault="005B1585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Лиозно, ул.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Добромыслянская</w:t>
            </w:r>
            <w:proofErr w:type="spellEnd"/>
          </w:p>
        </w:tc>
        <w:tc>
          <w:tcPr>
            <w:tcW w:w="1559" w:type="dxa"/>
          </w:tcPr>
          <w:p w:rsidR="001D28C7" w:rsidRDefault="001D28C7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Продажа, аренда </w:t>
            </w:r>
          </w:p>
        </w:tc>
        <w:tc>
          <w:tcPr>
            <w:tcW w:w="3118" w:type="dxa"/>
          </w:tcPr>
          <w:p w:rsidR="001D28C7" w:rsidRDefault="001D28C7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Бешенкович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филиал Витебского потребительского общества, директор 802131 41231, 802138 5 31 69</w:t>
            </w:r>
          </w:p>
        </w:tc>
        <w:tc>
          <w:tcPr>
            <w:tcW w:w="3877" w:type="dxa"/>
          </w:tcPr>
          <w:p w:rsidR="001D28C7" w:rsidRPr="00052123" w:rsidRDefault="005B1585" w:rsidP="00B70012">
            <w:pPr>
              <w:spacing w:after="0" w:line="240" w:lineRule="auto"/>
              <w:rPr>
                <w:rFonts w:ascii="Times New Roman" w:hAnsi="Times New Roman" w:cs="Times New Roman"/>
                <w:szCs w:val="30"/>
              </w:rPr>
            </w:pPr>
            <w:r w:rsidRPr="005B1585">
              <w:rPr>
                <w:rFonts w:ascii="Times New Roman" w:hAnsi="Times New Roman" w:cs="Times New Roman"/>
                <w:szCs w:val="30"/>
              </w:rPr>
              <w:t>Имеется электроснабжение. Отопительный котел. Подъездная дорога с твердым покрытием.</w:t>
            </w:r>
          </w:p>
        </w:tc>
      </w:tr>
      <w:tr w:rsidR="001D28C7" w:rsidRPr="00404474" w:rsidTr="00D6314D">
        <w:tc>
          <w:tcPr>
            <w:tcW w:w="567" w:type="dxa"/>
          </w:tcPr>
          <w:p w:rsidR="001D28C7" w:rsidRDefault="00821B49" w:rsidP="00A8219B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50</w:t>
            </w:r>
          </w:p>
        </w:tc>
        <w:tc>
          <w:tcPr>
            <w:tcW w:w="2552" w:type="dxa"/>
          </w:tcPr>
          <w:p w:rsidR="001D28C7" w:rsidRDefault="003526E4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72DB759F" wp14:editId="77789EAE">
                  <wp:extent cx="1343377" cy="1019175"/>
                  <wp:effectExtent l="0" t="0" r="9525" b="0"/>
                  <wp:docPr id="709" name="Рисунок 709" descr="http://vitoblpo.by/wp-content/uploads/obecti/beshen/%D0%9F%D1%83%D1%88%D0%BA%D0%B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vitoblpo.by/wp-content/uploads/obecti/beshen/%D0%9F%D1%83%D1%88%D0%BA%D0%B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329" cy="1022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D28C7" w:rsidRDefault="005B1585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Изолированное помещение кафетерия </w:t>
            </w:r>
            <w:proofErr w:type="gramStart"/>
            <w:r>
              <w:rPr>
                <w:rFonts w:ascii="Times New Roman" w:hAnsi="Times New Roman" w:cs="Times New Roman"/>
                <w:szCs w:val="3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аг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30"/>
              </w:rPr>
              <w:t xml:space="preserve"> Пушки</w:t>
            </w:r>
          </w:p>
        </w:tc>
        <w:tc>
          <w:tcPr>
            <w:tcW w:w="992" w:type="dxa"/>
          </w:tcPr>
          <w:p w:rsidR="001D28C7" w:rsidRDefault="003526E4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18</w:t>
            </w:r>
          </w:p>
        </w:tc>
        <w:tc>
          <w:tcPr>
            <w:tcW w:w="1843" w:type="dxa"/>
          </w:tcPr>
          <w:p w:rsidR="001D28C7" w:rsidRDefault="005B1585" w:rsidP="003526E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с/с,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Пушки</w:t>
            </w:r>
          </w:p>
        </w:tc>
        <w:tc>
          <w:tcPr>
            <w:tcW w:w="1559" w:type="dxa"/>
          </w:tcPr>
          <w:p w:rsidR="001D28C7" w:rsidRDefault="001D28C7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аренда </w:t>
            </w:r>
          </w:p>
        </w:tc>
        <w:tc>
          <w:tcPr>
            <w:tcW w:w="3118" w:type="dxa"/>
          </w:tcPr>
          <w:p w:rsidR="001D28C7" w:rsidRDefault="001D28C7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Бешенкович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филиал Витебского потребительского общества, директор 802131 41231, 802138 5 31 69</w:t>
            </w:r>
          </w:p>
        </w:tc>
        <w:tc>
          <w:tcPr>
            <w:tcW w:w="3877" w:type="dxa"/>
          </w:tcPr>
          <w:p w:rsidR="001D28C7" w:rsidRPr="00052123" w:rsidRDefault="003526E4" w:rsidP="00B70012">
            <w:pPr>
              <w:spacing w:after="0" w:line="240" w:lineRule="auto"/>
              <w:rPr>
                <w:rFonts w:ascii="Times New Roman" w:hAnsi="Times New Roman" w:cs="Times New Roman"/>
                <w:szCs w:val="30"/>
              </w:rPr>
            </w:pPr>
            <w:r w:rsidRPr="003526E4">
              <w:rPr>
                <w:rFonts w:ascii="Times New Roman" w:hAnsi="Times New Roman" w:cs="Times New Roman"/>
                <w:szCs w:val="30"/>
              </w:rPr>
              <w:t>Имеется электроснабжение. Отопительный котел. Подъездная дорога с твердым покрытием.</w:t>
            </w:r>
          </w:p>
        </w:tc>
      </w:tr>
      <w:tr w:rsidR="003526E4" w:rsidRPr="00404474" w:rsidTr="00D6314D">
        <w:tc>
          <w:tcPr>
            <w:tcW w:w="567" w:type="dxa"/>
          </w:tcPr>
          <w:p w:rsidR="003526E4" w:rsidRDefault="00821B49" w:rsidP="00A8219B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51</w:t>
            </w:r>
          </w:p>
        </w:tc>
        <w:tc>
          <w:tcPr>
            <w:tcW w:w="2552" w:type="dxa"/>
          </w:tcPr>
          <w:p w:rsidR="003526E4" w:rsidRDefault="003526E4" w:rsidP="00A8219B">
            <w:pPr>
              <w:spacing w:after="0"/>
              <w:ind w:left="-783" w:firstLine="783"/>
              <w:jc w:val="both"/>
              <w:rPr>
                <w:rFonts w:ascii="Times New Roman" w:hAnsi="Times New Roman" w:cs="Times New Roman"/>
                <w:noProof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82B1F75" wp14:editId="1D76F519">
                  <wp:extent cx="1330326" cy="997745"/>
                  <wp:effectExtent l="0" t="0" r="3175" b="0"/>
                  <wp:docPr id="710" name="Рисунок 710" descr="http://vitoblpo.by/wp-content/uploads/obecti/beshen/Велешковичи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vitoblpo.by/wp-content/uploads/obecti/beshen/Велешковичи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927" cy="100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526E4" w:rsidRDefault="003526E4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Изолированное помещение кафетерия </w:t>
            </w:r>
            <w:proofErr w:type="gramStart"/>
            <w:r>
              <w:rPr>
                <w:rFonts w:ascii="Times New Roman" w:hAnsi="Times New Roman" w:cs="Times New Roman"/>
                <w:szCs w:val="3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аг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Велешковичи</w:t>
            </w:r>
            <w:proofErr w:type="spellEnd"/>
          </w:p>
        </w:tc>
        <w:tc>
          <w:tcPr>
            <w:tcW w:w="992" w:type="dxa"/>
          </w:tcPr>
          <w:p w:rsidR="003526E4" w:rsidRDefault="003526E4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36</w:t>
            </w:r>
          </w:p>
        </w:tc>
        <w:tc>
          <w:tcPr>
            <w:tcW w:w="1843" w:type="dxa"/>
          </w:tcPr>
          <w:p w:rsidR="003526E4" w:rsidRDefault="003526E4" w:rsidP="003526E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Велешковичи</w:t>
            </w:r>
            <w:proofErr w:type="spellEnd"/>
          </w:p>
        </w:tc>
        <w:tc>
          <w:tcPr>
            <w:tcW w:w="1559" w:type="dxa"/>
          </w:tcPr>
          <w:p w:rsidR="003526E4" w:rsidRDefault="003526E4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аренда </w:t>
            </w:r>
          </w:p>
        </w:tc>
        <w:tc>
          <w:tcPr>
            <w:tcW w:w="3118" w:type="dxa"/>
          </w:tcPr>
          <w:p w:rsidR="003526E4" w:rsidRDefault="003526E4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Бешенкович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филиал Витебского потребительского общества, директор 802131 41231, 802138 5 31 69</w:t>
            </w:r>
          </w:p>
        </w:tc>
        <w:tc>
          <w:tcPr>
            <w:tcW w:w="3877" w:type="dxa"/>
          </w:tcPr>
          <w:p w:rsidR="003526E4" w:rsidRPr="00052123" w:rsidRDefault="003526E4" w:rsidP="003526E4">
            <w:pPr>
              <w:spacing w:after="0" w:line="240" w:lineRule="auto"/>
              <w:rPr>
                <w:rFonts w:ascii="Times New Roman" w:hAnsi="Times New Roman" w:cs="Times New Roman"/>
                <w:szCs w:val="30"/>
              </w:rPr>
            </w:pPr>
            <w:r w:rsidRPr="003526E4">
              <w:rPr>
                <w:rFonts w:ascii="Times New Roman" w:hAnsi="Times New Roman" w:cs="Times New Roman"/>
                <w:szCs w:val="30"/>
              </w:rPr>
              <w:t>Имеется электроснабжение. Отопительный котел. Подъездная дорога с твердым покрытием.</w:t>
            </w:r>
            <w:r>
              <w:t xml:space="preserve"> </w:t>
            </w:r>
          </w:p>
        </w:tc>
      </w:tr>
      <w:tr w:rsidR="003526E4" w:rsidRPr="00404474" w:rsidTr="00D6314D">
        <w:tc>
          <w:tcPr>
            <w:tcW w:w="567" w:type="dxa"/>
          </w:tcPr>
          <w:p w:rsidR="003526E4" w:rsidRDefault="00821B49" w:rsidP="00A8219B">
            <w:pPr>
              <w:spacing w:after="0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52</w:t>
            </w:r>
          </w:p>
        </w:tc>
        <w:tc>
          <w:tcPr>
            <w:tcW w:w="2552" w:type="dxa"/>
          </w:tcPr>
          <w:p w:rsidR="003526E4" w:rsidRDefault="0024350C" w:rsidP="00A8219B">
            <w:pPr>
              <w:spacing w:after="0"/>
              <w:ind w:left="-783" w:firstLine="783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68063" cy="615627"/>
                  <wp:effectExtent l="0" t="0" r="8890" b="0"/>
                  <wp:docPr id="711" name="Рисунок 711" descr="D:\Документы\2021\РКС\фото\магазины райпо\Крынки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Документы\2021\РКС\фото\магазины райпо\Крынки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895" cy="616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526E4" w:rsidRDefault="003526E4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Здание магазина и кафетерия </w:t>
            </w:r>
            <w:proofErr w:type="gramStart"/>
            <w:r>
              <w:rPr>
                <w:rFonts w:ascii="Times New Roman" w:hAnsi="Times New Roman" w:cs="Times New Roman"/>
                <w:szCs w:val="3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аг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30"/>
              </w:rPr>
              <w:t xml:space="preserve"> Крынки</w:t>
            </w:r>
          </w:p>
        </w:tc>
        <w:tc>
          <w:tcPr>
            <w:tcW w:w="992" w:type="dxa"/>
          </w:tcPr>
          <w:p w:rsidR="003526E4" w:rsidRDefault="003526E4" w:rsidP="00B700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>228</w:t>
            </w:r>
          </w:p>
        </w:tc>
        <w:tc>
          <w:tcPr>
            <w:tcW w:w="1843" w:type="dxa"/>
          </w:tcPr>
          <w:p w:rsidR="003526E4" w:rsidRDefault="003526E4" w:rsidP="003526E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р-н </w:t>
            </w:r>
            <w:proofErr w:type="spellStart"/>
            <w:r>
              <w:rPr>
                <w:rFonts w:ascii="Times New Roman" w:hAnsi="Times New Roman" w:cs="Times New Roman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Крынки</w:t>
            </w:r>
          </w:p>
        </w:tc>
        <w:tc>
          <w:tcPr>
            <w:tcW w:w="1559" w:type="dxa"/>
          </w:tcPr>
          <w:p w:rsidR="003526E4" w:rsidRDefault="003526E4" w:rsidP="009D0D3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Cs w:val="30"/>
              </w:rPr>
              <w:t xml:space="preserve">аренда </w:t>
            </w:r>
          </w:p>
        </w:tc>
        <w:tc>
          <w:tcPr>
            <w:tcW w:w="3118" w:type="dxa"/>
          </w:tcPr>
          <w:p w:rsidR="003526E4" w:rsidRDefault="003526E4" w:rsidP="009D0D3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Cs w:val="30"/>
              </w:rPr>
              <w:t>Бешенковичский</w:t>
            </w:r>
            <w:proofErr w:type="spellEnd"/>
            <w:r>
              <w:rPr>
                <w:rFonts w:ascii="Times New Roman" w:hAnsi="Times New Roman" w:cs="Times New Roman"/>
                <w:szCs w:val="30"/>
              </w:rPr>
              <w:t xml:space="preserve"> филиал Витебского потребительского общества, директор 802131 41231, 802138 5 31 69</w:t>
            </w:r>
          </w:p>
        </w:tc>
        <w:tc>
          <w:tcPr>
            <w:tcW w:w="3877" w:type="dxa"/>
          </w:tcPr>
          <w:p w:rsidR="003526E4" w:rsidRPr="003526E4" w:rsidRDefault="003526E4" w:rsidP="003526E4">
            <w:pPr>
              <w:spacing w:after="0" w:line="240" w:lineRule="auto"/>
              <w:rPr>
                <w:rFonts w:ascii="Times New Roman" w:hAnsi="Times New Roman" w:cs="Times New Roman"/>
                <w:szCs w:val="30"/>
              </w:rPr>
            </w:pPr>
            <w:r>
              <w:t>Имеется электро- и водоснабжение. Отопительный котел. Подъездная дорога с твердым покрытием.</w:t>
            </w:r>
          </w:p>
        </w:tc>
      </w:tr>
    </w:tbl>
    <w:p w:rsidR="00240FF1" w:rsidRDefault="00240FF1" w:rsidP="001A5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7D2" w:rsidRPr="002A27D2" w:rsidRDefault="002A27D2" w:rsidP="00ED28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2A27D2" w:rsidRPr="002A27D2" w:rsidSect="00CA4ED7">
      <w:pgSz w:w="16838" w:h="11906" w:orient="landscape"/>
      <w:pgMar w:top="851" w:right="820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003" w:rsidRDefault="00C86003" w:rsidP="00404474">
      <w:pPr>
        <w:spacing w:after="0" w:line="240" w:lineRule="auto"/>
      </w:pPr>
      <w:r>
        <w:separator/>
      </w:r>
    </w:p>
  </w:endnote>
  <w:endnote w:type="continuationSeparator" w:id="0">
    <w:p w:rsidR="00C86003" w:rsidRDefault="00C86003" w:rsidP="0040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003" w:rsidRDefault="00C86003" w:rsidP="00404474">
      <w:pPr>
        <w:spacing w:after="0" w:line="240" w:lineRule="auto"/>
      </w:pPr>
      <w:r>
        <w:separator/>
      </w:r>
    </w:p>
  </w:footnote>
  <w:footnote w:type="continuationSeparator" w:id="0">
    <w:p w:rsidR="00C86003" w:rsidRDefault="00C86003" w:rsidP="00404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1F4A"/>
    <w:multiLevelType w:val="hybridMultilevel"/>
    <w:tmpl w:val="2D707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54566"/>
    <w:multiLevelType w:val="hybridMultilevel"/>
    <w:tmpl w:val="2D707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36079"/>
    <w:multiLevelType w:val="hybridMultilevel"/>
    <w:tmpl w:val="2D707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F0E91"/>
    <w:multiLevelType w:val="hybridMultilevel"/>
    <w:tmpl w:val="2D707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6B"/>
    <w:rsid w:val="00003C86"/>
    <w:rsid w:val="00004AE2"/>
    <w:rsid w:val="00006B5E"/>
    <w:rsid w:val="00012A09"/>
    <w:rsid w:val="00024392"/>
    <w:rsid w:val="00052123"/>
    <w:rsid w:val="00056F5B"/>
    <w:rsid w:val="00077E49"/>
    <w:rsid w:val="00081209"/>
    <w:rsid w:val="00086A64"/>
    <w:rsid w:val="00091E22"/>
    <w:rsid w:val="000978FA"/>
    <w:rsid w:val="000B1DBF"/>
    <w:rsid w:val="000B7A8F"/>
    <w:rsid w:val="000C508E"/>
    <w:rsid w:val="000C57BB"/>
    <w:rsid w:val="000C6D42"/>
    <w:rsid w:val="000F4425"/>
    <w:rsid w:val="000F517C"/>
    <w:rsid w:val="00101654"/>
    <w:rsid w:val="00121545"/>
    <w:rsid w:val="00130C4D"/>
    <w:rsid w:val="0015381B"/>
    <w:rsid w:val="00165DE6"/>
    <w:rsid w:val="00166EE3"/>
    <w:rsid w:val="001851B4"/>
    <w:rsid w:val="00187CA2"/>
    <w:rsid w:val="001A11B1"/>
    <w:rsid w:val="001A1C2C"/>
    <w:rsid w:val="001A1FDF"/>
    <w:rsid w:val="001A276B"/>
    <w:rsid w:val="001A53D5"/>
    <w:rsid w:val="001C30DA"/>
    <w:rsid w:val="001C3478"/>
    <w:rsid w:val="001D152B"/>
    <w:rsid w:val="001D2164"/>
    <w:rsid w:val="001D28C7"/>
    <w:rsid w:val="001E6F40"/>
    <w:rsid w:val="002255DD"/>
    <w:rsid w:val="00240FF1"/>
    <w:rsid w:val="0024350C"/>
    <w:rsid w:val="002544CC"/>
    <w:rsid w:val="00257873"/>
    <w:rsid w:val="0026624B"/>
    <w:rsid w:val="002A27D2"/>
    <w:rsid w:val="002B1F95"/>
    <w:rsid w:val="00317CA0"/>
    <w:rsid w:val="0035247F"/>
    <w:rsid w:val="003526E4"/>
    <w:rsid w:val="00353BB2"/>
    <w:rsid w:val="00385798"/>
    <w:rsid w:val="00395828"/>
    <w:rsid w:val="003A5163"/>
    <w:rsid w:val="003B75D2"/>
    <w:rsid w:val="003D1048"/>
    <w:rsid w:val="003D1B4E"/>
    <w:rsid w:val="003D664B"/>
    <w:rsid w:val="003E5C71"/>
    <w:rsid w:val="003F36A6"/>
    <w:rsid w:val="003F63CB"/>
    <w:rsid w:val="00402A87"/>
    <w:rsid w:val="00404474"/>
    <w:rsid w:val="00413416"/>
    <w:rsid w:val="00431E06"/>
    <w:rsid w:val="004526A9"/>
    <w:rsid w:val="004530B3"/>
    <w:rsid w:val="004541EB"/>
    <w:rsid w:val="00471941"/>
    <w:rsid w:val="004739DD"/>
    <w:rsid w:val="00487BFE"/>
    <w:rsid w:val="00491927"/>
    <w:rsid w:val="004A41DB"/>
    <w:rsid w:val="004B2445"/>
    <w:rsid w:val="004D45E7"/>
    <w:rsid w:val="004D7628"/>
    <w:rsid w:val="004D767A"/>
    <w:rsid w:val="004E0276"/>
    <w:rsid w:val="004E3EFD"/>
    <w:rsid w:val="004E51E1"/>
    <w:rsid w:val="004E666A"/>
    <w:rsid w:val="004E73FE"/>
    <w:rsid w:val="004F6152"/>
    <w:rsid w:val="005059BE"/>
    <w:rsid w:val="005138C0"/>
    <w:rsid w:val="00515B12"/>
    <w:rsid w:val="005170E5"/>
    <w:rsid w:val="00535A0B"/>
    <w:rsid w:val="005360CF"/>
    <w:rsid w:val="00542F21"/>
    <w:rsid w:val="00555507"/>
    <w:rsid w:val="00557A97"/>
    <w:rsid w:val="005623CA"/>
    <w:rsid w:val="005664C9"/>
    <w:rsid w:val="00575F18"/>
    <w:rsid w:val="0058610D"/>
    <w:rsid w:val="00591A64"/>
    <w:rsid w:val="005A17F5"/>
    <w:rsid w:val="005B1585"/>
    <w:rsid w:val="005C5332"/>
    <w:rsid w:val="005F2E61"/>
    <w:rsid w:val="0060565A"/>
    <w:rsid w:val="00613EFA"/>
    <w:rsid w:val="0061411C"/>
    <w:rsid w:val="00630C18"/>
    <w:rsid w:val="00642A40"/>
    <w:rsid w:val="00664673"/>
    <w:rsid w:val="00676354"/>
    <w:rsid w:val="006764A4"/>
    <w:rsid w:val="006B2966"/>
    <w:rsid w:val="006C40E0"/>
    <w:rsid w:val="006E7C7A"/>
    <w:rsid w:val="006F015B"/>
    <w:rsid w:val="006F5C38"/>
    <w:rsid w:val="007029A5"/>
    <w:rsid w:val="0071423A"/>
    <w:rsid w:val="00715171"/>
    <w:rsid w:val="007167A3"/>
    <w:rsid w:val="00717B2D"/>
    <w:rsid w:val="00720B03"/>
    <w:rsid w:val="00782298"/>
    <w:rsid w:val="00782634"/>
    <w:rsid w:val="007868B0"/>
    <w:rsid w:val="007A61CE"/>
    <w:rsid w:val="007A7FE3"/>
    <w:rsid w:val="007B4470"/>
    <w:rsid w:val="007B6C3C"/>
    <w:rsid w:val="007C5D8F"/>
    <w:rsid w:val="007D293C"/>
    <w:rsid w:val="007E3C32"/>
    <w:rsid w:val="008014B8"/>
    <w:rsid w:val="008043C4"/>
    <w:rsid w:val="00821B49"/>
    <w:rsid w:val="00833CEF"/>
    <w:rsid w:val="008369A3"/>
    <w:rsid w:val="00890C34"/>
    <w:rsid w:val="00897252"/>
    <w:rsid w:val="008B6AFD"/>
    <w:rsid w:val="008E3F9A"/>
    <w:rsid w:val="008F1C73"/>
    <w:rsid w:val="008F1FF2"/>
    <w:rsid w:val="00902D0E"/>
    <w:rsid w:val="00934B05"/>
    <w:rsid w:val="00963913"/>
    <w:rsid w:val="00995EA4"/>
    <w:rsid w:val="009A7E2F"/>
    <w:rsid w:val="009B39D7"/>
    <w:rsid w:val="009B3F43"/>
    <w:rsid w:val="009C086D"/>
    <w:rsid w:val="009C7F33"/>
    <w:rsid w:val="009D2C92"/>
    <w:rsid w:val="009F7EC1"/>
    <w:rsid w:val="00A07480"/>
    <w:rsid w:val="00A0776A"/>
    <w:rsid w:val="00A10D35"/>
    <w:rsid w:val="00A11DB6"/>
    <w:rsid w:val="00A21B9A"/>
    <w:rsid w:val="00A30410"/>
    <w:rsid w:val="00A30450"/>
    <w:rsid w:val="00A468FC"/>
    <w:rsid w:val="00A522B6"/>
    <w:rsid w:val="00A64D88"/>
    <w:rsid w:val="00A707F8"/>
    <w:rsid w:val="00A719FF"/>
    <w:rsid w:val="00A8219B"/>
    <w:rsid w:val="00A9317E"/>
    <w:rsid w:val="00AC770D"/>
    <w:rsid w:val="00AD37F9"/>
    <w:rsid w:val="00AD6D28"/>
    <w:rsid w:val="00AE7B67"/>
    <w:rsid w:val="00B2293C"/>
    <w:rsid w:val="00B2465B"/>
    <w:rsid w:val="00B419AD"/>
    <w:rsid w:val="00B434D4"/>
    <w:rsid w:val="00B475C7"/>
    <w:rsid w:val="00B53A6A"/>
    <w:rsid w:val="00B54349"/>
    <w:rsid w:val="00B61240"/>
    <w:rsid w:val="00B62600"/>
    <w:rsid w:val="00B70012"/>
    <w:rsid w:val="00BB1925"/>
    <w:rsid w:val="00BC1E1E"/>
    <w:rsid w:val="00BC6CA6"/>
    <w:rsid w:val="00BE78EC"/>
    <w:rsid w:val="00BF131C"/>
    <w:rsid w:val="00C11367"/>
    <w:rsid w:val="00C1197D"/>
    <w:rsid w:val="00C12EF8"/>
    <w:rsid w:val="00C1609C"/>
    <w:rsid w:val="00C43FD7"/>
    <w:rsid w:val="00C709D3"/>
    <w:rsid w:val="00C86003"/>
    <w:rsid w:val="00CA002D"/>
    <w:rsid w:val="00CA26C4"/>
    <w:rsid w:val="00CA4ED7"/>
    <w:rsid w:val="00CA652C"/>
    <w:rsid w:val="00CA6AA8"/>
    <w:rsid w:val="00CB009C"/>
    <w:rsid w:val="00CC02A3"/>
    <w:rsid w:val="00CC416D"/>
    <w:rsid w:val="00CC4F9D"/>
    <w:rsid w:val="00CC6316"/>
    <w:rsid w:val="00CF1AE9"/>
    <w:rsid w:val="00D1223E"/>
    <w:rsid w:val="00D12737"/>
    <w:rsid w:val="00D24138"/>
    <w:rsid w:val="00D309B5"/>
    <w:rsid w:val="00D35191"/>
    <w:rsid w:val="00D437DB"/>
    <w:rsid w:val="00D45F90"/>
    <w:rsid w:val="00D6314D"/>
    <w:rsid w:val="00D74FD6"/>
    <w:rsid w:val="00D76E5B"/>
    <w:rsid w:val="00DB1E84"/>
    <w:rsid w:val="00DB4F39"/>
    <w:rsid w:val="00DC0B2A"/>
    <w:rsid w:val="00DC20FA"/>
    <w:rsid w:val="00DD2491"/>
    <w:rsid w:val="00DD39A3"/>
    <w:rsid w:val="00E14630"/>
    <w:rsid w:val="00E25EA3"/>
    <w:rsid w:val="00E313AF"/>
    <w:rsid w:val="00E818DF"/>
    <w:rsid w:val="00E837BC"/>
    <w:rsid w:val="00E870C1"/>
    <w:rsid w:val="00EA7D60"/>
    <w:rsid w:val="00EB6482"/>
    <w:rsid w:val="00EB6A57"/>
    <w:rsid w:val="00EC0DAA"/>
    <w:rsid w:val="00EC240B"/>
    <w:rsid w:val="00EC3D81"/>
    <w:rsid w:val="00ED2857"/>
    <w:rsid w:val="00ED2E54"/>
    <w:rsid w:val="00F267D2"/>
    <w:rsid w:val="00F42510"/>
    <w:rsid w:val="00F6323C"/>
    <w:rsid w:val="00FA5FC2"/>
    <w:rsid w:val="00FA6CA5"/>
    <w:rsid w:val="00FB348F"/>
    <w:rsid w:val="00FC534D"/>
    <w:rsid w:val="00FD0917"/>
    <w:rsid w:val="00FD3399"/>
    <w:rsid w:val="00FD3DE2"/>
    <w:rsid w:val="00FD5AC9"/>
    <w:rsid w:val="00FE1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7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2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7D2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autoRedefine/>
    <w:rsid w:val="00BF131C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404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4474"/>
  </w:style>
  <w:style w:type="paragraph" w:styleId="a9">
    <w:name w:val="footer"/>
    <w:basedOn w:val="a"/>
    <w:link w:val="aa"/>
    <w:uiPriority w:val="99"/>
    <w:semiHidden/>
    <w:unhideWhenUsed/>
    <w:rsid w:val="00404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4474"/>
  </w:style>
  <w:style w:type="paragraph" w:customStyle="1" w:styleId="ab">
    <w:name w:val="Знак Знак Знак Знак"/>
    <w:basedOn w:val="a"/>
    <w:autoRedefine/>
    <w:rsid w:val="00A30410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c">
    <w:name w:val="Normal (Web)"/>
    <w:basedOn w:val="a"/>
    <w:uiPriority w:val="99"/>
    <w:unhideWhenUsed/>
    <w:rsid w:val="0089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7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2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7D2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autoRedefine/>
    <w:rsid w:val="00BF131C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404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4474"/>
  </w:style>
  <w:style w:type="paragraph" w:styleId="a9">
    <w:name w:val="footer"/>
    <w:basedOn w:val="a"/>
    <w:link w:val="aa"/>
    <w:uiPriority w:val="99"/>
    <w:semiHidden/>
    <w:unhideWhenUsed/>
    <w:rsid w:val="00404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4474"/>
  </w:style>
  <w:style w:type="paragraph" w:customStyle="1" w:styleId="ab">
    <w:name w:val="Знак Знак Знак Знак"/>
    <w:basedOn w:val="a"/>
    <w:autoRedefine/>
    <w:rsid w:val="00A30410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c">
    <w:name w:val="Normal (Web)"/>
    <w:basedOn w:val="a"/>
    <w:uiPriority w:val="99"/>
    <w:unhideWhenUsed/>
    <w:rsid w:val="0089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7CE3F-A13D-42FC-B663-FB117AC1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4</Pages>
  <Words>3415</Words>
  <Characters>1947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ТИС</Company>
  <LinksUpToDate>false</LinksUpToDate>
  <CharactersWithSpaces>2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Шарова</cp:lastModifiedBy>
  <cp:revision>7</cp:revision>
  <cp:lastPrinted>2017-12-06T14:28:00Z</cp:lastPrinted>
  <dcterms:created xsi:type="dcterms:W3CDTF">2021-11-10T09:46:00Z</dcterms:created>
  <dcterms:modified xsi:type="dcterms:W3CDTF">2021-11-10T14:19:00Z</dcterms:modified>
</cp:coreProperties>
</file>